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B44291" w:rsidP="00B44291" w:rsidRDefault="00B44291" w14:paraId="6098EA82" w14:textId="77777777">
      <w:pPr>
        <w:spacing w:after="200" w:line="276" w:lineRule="auto"/>
        <w:rPr>
          <w:rFonts w:ascii="Arial" w:hAnsi="Arial" w:cs="Arial"/>
          <w:b/>
          <w:sz w:val="100"/>
          <w:szCs w:val="100"/>
        </w:rPr>
      </w:pPr>
      <w:bookmarkStart w:name="_Toc359336481" w:id="0"/>
      <w:r>
        <w:rPr>
          <w:rFonts w:ascii="Arial" w:hAnsi="Arial" w:cs="Arial"/>
          <w:b/>
          <w:noProof/>
          <w:sz w:val="100"/>
          <w:szCs w:val="100"/>
          <w:lang w:eastAsia="en-GB"/>
        </w:rPr>
        <w:drawing>
          <wp:anchor distT="0" distB="0" distL="114300" distR="114300" simplePos="0" relativeHeight="251659776"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rsidR="00B44291" w:rsidP="00B44291" w:rsidRDefault="00B44291" w14:paraId="65695BA2" w14:textId="77777777">
      <w:pPr>
        <w:spacing w:after="200" w:line="276" w:lineRule="auto"/>
        <w:rPr>
          <w:rFonts w:ascii="Arial" w:hAnsi="Arial" w:cs="Arial"/>
          <w:b/>
          <w:sz w:val="100"/>
          <w:szCs w:val="100"/>
        </w:rPr>
      </w:pPr>
    </w:p>
    <w:p w:rsidR="00B44291" w:rsidP="00B44291" w:rsidRDefault="00B44291" w14:paraId="15ED50F6" w14:textId="77777777">
      <w:pPr>
        <w:spacing w:after="200" w:line="276" w:lineRule="auto"/>
        <w:rPr>
          <w:rFonts w:ascii="Arial" w:hAnsi="Arial" w:cs="Arial"/>
          <w:b/>
          <w:sz w:val="72"/>
          <w:szCs w:val="72"/>
        </w:rPr>
      </w:pPr>
    </w:p>
    <w:p w:rsidR="0095421C" w:rsidP="00B44291" w:rsidRDefault="0095421C" w14:paraId="4C47B18D" w14:textId="77777777">
      <w:pPr>
        <w:spacing w:after="200"/>
        <w:rPr>
          <w:rFonts w:ascii="Arial" w:hAnsi="Arial" w:cs="Arial"/>
          <w:b/>
          <w:sz w:val="72"/>
          <w:szCs w:val="72"/>
        </w:rPr>
      </w:pPr>
    </w:p>
    <w:p w:rsidR="00B44291" w:rsidP="00B44291" w:rsidRDefault="00B44291" w14:paraId="7573534C" w14:textId="77777777">
      <w:pPr>
        <w:spacing w:after="200"/>
        <w:rPr>
          <w:rFonts w:ascii="Arial" w:hAnsi="Arial" w:cs="Arial"/>
          <w:b/>
          <w:sz w:val="72"/>
          <w:szCs w:val="72"/>
        </w:rPr>
      </w:pPr>
      <w:r w:rsidRPr="0019013D">
        <w:rPr>
          <w:rFonts w:ascii="Arial" w:hAnsi="Arial" w:cs="Arial"/>
          <w:b/>
          <w:sz w:val="72"/>
          <w:szCs w:val="72"/>
        </w:rPr>
        <w:t>MODEL STANDING</w:t>
      </w:r>
    </w:p>
    <w:p w:rsidRPr="0019013D" w:rsidR="00B44291" w:rsidP="00B44291" w:rsidRDefault="00B44291" w14:paraId="644F8C15" w14:textId="3CADD24C">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rsidRPr="0032195E" w:rsidR="007E3E5B" w:rsidP="00B44291" w:rsidRDefault="00B44291" w14:paraId="5ABDFD09" w14:textId="77777777">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rsidR="00A37987" w:rsidRDefault="001E3ED6" w14:paraId="45A12254" w14:textId="77777777">
      <w:pPr>
        <w:rPr>
          <w:rFonts w:ascii="Arial" w:hAnsi="Arial" w:cs="Arial"/>
          <w:b/>
          <w:szCs w:val="22"/>
        </w:rPr>
      </w:pPr>
      <w:r w:rsidRPr="00D13515">
        <w:rPr>
          <w:rFonts w:ascii="Arial" w:hAnsi="Arial" w:cs="Arial"/>
          <w:b/>
          <w:szCs w:val="22"/>
        </w:rPr>
        <w:br w:type="page"/>
      </w:r>
    </w:p>
    <w:p w:rsidR="003D2B5B" w:rsidP="00B44291" w:rsidRDefault="00B44291" w14:paraId="5F14523F" w14:textId="77777777">
      <w:pPr>
        <w:spacing w:after="200" w:line="276" w:lineRule="auto"/>
        <w:rPr>
          <w:rFonts w:ascii="Arial" w:hAnsi="Arial" w:cs="Arial" w:eastAsiaTheme="majorEastAsia"/>
          <w:b/>
          <w:bCs/>
          <w:color w:val="000000" w:themeColor="text1"/>
          <w:sz w:val="22"/>
          <w:szCs w:val="22"/>
        </w:rPr>
      </w:pPr>
      <w:r w:rsidRPr="00B44291">
        <w:rPr>
          <w:rFonts w:ascii="Arial" w:hAnsi="Arial" w:cs="Arial" w:eastAsiaTheme="majorEastAsia"/>
          <w:b/>
          <w:bCs/>
          <w:color w:val="000000" w:themeColor="text1"/>
          <w:sz w:val="22"/>
          <w:szCs w:val="22"/>
        </w:rPr>
        <w:t>National Assoc</w:t>
      </w:r>
      <w:r>
        <w:rPr>
          <w:rFonts w:ascii="Arial" w:hAnsi="Arial" w:cs="Arial" w:eastAsiaTheme="majorEastAsia"/>
          <w:b/>
          <w:bCs/>
          <w:color w:val="000000" w:themeColor="text1"/>
          <w:sz w:val="22"/>
          <w:szCs w:val="22"/>
        </w:rPr>
        <w:t>iation of Local Councils (NALC)</w:t>
      </w:r>
      <w:r>
        <w:rPr>
          <w:rFonts w:ascii="Arial" w:hAnsi="Arial" w:cs="Arial" w:eastAsiaTheme="majorEastAsia"/>
          <w:b/>
          <w:bCs/>
          <w:color w:val="000000" w:themeColor="text1"/>
          <w:sz w:val="22"/>
          <w:szCs w:val="22"/>
        </w:rPr>
        <w:br/>
      </w:r>
    </w:p>
    <w:p w:rsidRPr="00B44291" w:rsidR="00B44291" w:rsidP="00B44291" w:rsidRDefault="00B44291" w14:paraId="38CC9FC9" w14:textId="54125A05">
      <w:pPr>
        <w:spacing w:after="200" w:line="276" w:lineRule="auto"/>
        <w:rPr>
          <w:rFonts w:ascii="Arial" w:hAnsi="Arial" w:cs="Arial" w:eastAsiaTheme="majorEastAsia"/>
          <w:b/>
          <w:bCs/>
          <w:color w:val="000000" w:themeColor="text1"/>
          <w:sz w:val="22"/>
          <w:szCs w:val="22"/>
        </w:rPr>
      </w:pPr>
      <w:r w:rsidRPr="00B44291">
        <w:rPr>
          <w:rFonts w:ascii="Arial" w:hAnsi="Arial" w:cs="Arial" w:eastAsiaTheme="majorEastAsia"/>
          <w:b/>
          <w:bCs/>
          <w:color w:val="000000" w:themeColor="text1"/>
          <w:sz w:val="22"/>
          <w:szCs w:val="22"/>
        </w:rPr>
        <w:t>020 7637 1865 | nalc@nalc.gov.uk | www.nalc.gov.uk</w:t>
      </w:r>
    </w:p>
    <w:bookmarkEnd w:id="0"/>
    <w:p w:rsidR="009B61E7" w:rsidP="0032195E" w:rsidRDefault="009B61E7" w14:paraId="1D1AA8FB" w14:textId="5D2FC371">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rsidR="00883BA0" w:rsidP="0032195E" w:rsidRDefault="009B61E7" w14:paraId="22D15930" w14:textId="77777777">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rsidRPr="009B61E7" w:rsidR="009B61E7" w:rsidP="009B61E7" w:rsidRDefault="009B61E7" w14:paraId="54573C29" w14:textId="77777777"/>
    <w:p w:rsidR="003224B4" w:rsidP="003224B4" w:rsidRDefault="003224B4" w14:paraId="31ABD3CD" w14:textId="77777777"/>
    <w:p w:rsidR="003224B4" w:rsidP="003224B4" w:rsidRDefault="003224B4" w14:paraId="27E93052" w14:textId="77777777"/>
    <w:p w:rsidR="003224B4" w:rsidP="003224B4" w:rsidRDefault="003224B4" w14:paraId="37EF9341" w14:textId="77777777"/>
    <w:p w:rsidR="003224B4" w:rsidP="003224B4" w:rsidRDefault="003224B4" w14:paraId="7CF0F9CE" w14:textId="77777777"/>
    <w:p w:rsidR="003224B4" w:rsidP="003224B4" w:rsidRDefault="003224B4" w14:paraId="43AC41D5" w14:textId="77777777"/>
    <w:p w:rsidR="003224B4" w:rsidP="003224B4" w:rsidRDefault="003224B4" w14:paraId="426654BB" w14:textId="77777777"/>
    <w:p w:rsidR="003224B4" w:rsidP="003224B4" w:rsidRDefault="003224B4" w14:paraId="6ACD674B" w14:textId="77777777"/>
    <w:p w:rsidR="003224B4" w:rsidP="003224B4" w:rsidRDefault="003224B4" w14:paraId="65008E85" w14:textId="77777777"/>
    <w:p w:rsidR="003224B4" w:rsidP="003224B4" w:rsidRDefault="003224B4" w14:paraId="61688245" w14:textId="77777777"/>
    <w:p w:rsidR="003224B4" w:rsidP="003224B4" w:rsidRDefault="003224B4" w14:paraId="015A77DF" w14:textId="77777777"/>
    <w:p w:rsidR="003224B4" w:rsidP="003224B4" w:rsidRDefault="003224B4" w14:paraId="06B56195" w14:textId="77777777"/>
    <w:p w:rsidR="003224B4" w:rsidP="003224B4" w:rsidRDefault="003224B4" w14:paraId="776D541D" w14:textId="77777777"/>
    <w:p w:rsidR="003224B4" w:rsidP="003224B4" w:rsidRDefault="003224B4" w14:paraId="3840D0B6" w14:textId="77777777"/>
    <w:p w:rsidR="003224B4" w:rsidP="003224B4" w:rsidRDefault="003224B4" w14:paraId="2993B534" w14:textId="77777777"/>
    <w:p w:rsidR="003224B4" w:rsidP="003224B4" w:rsidRDefault="003224B4" w14:paraId="229B52A0" w14:textId="77777777"/>
    <w:p w:rsidR="003224B4" w:rsidP="003224B4" w:rsidRDefault="003224B4" w14:paraId="3BBD8996" w14:textId="77777777"/>
    <w:p w:rsidR="003224B4" w:rsidP="003224B4" w:rsidRDefault="003224B4" w14:paraId="71540194" w14:textId="77777777"/>
    <w:p w:rsidR="003224B4" w:rsidP="003224B4" w:rsidRDefault="003224B4" w14:paraId="3ECD6C8C" w14:textId="77777777"/>
    <w:p w:rsidR="003224B4" w:rsidP="003224B4" w:rsidRDefault="003224B4" w14:paraId="69CA1258" w14:textId="77777777"/>
    <w:p w:rsidR="003224B4" w:rsidP="003224B4" w:rsidRDefault="003224B4" w14:paraId="082EB1DC" w14:textId="77777777"/>
    <w:p w:rsidR="003224B4" w:rsidP="003224B4" w:rsidRDefault="003224B4" w14:paraId="0269EA04" w14:textId="77777777"/>
    <w:p w:rsidR="003224B4" w:rsidP="003224B4" w:rsidRDefault="003224B4" w14:paraId="34434B8F" w14:textId="77777777"/>
    <w:p w:rsidR="003224B4" w:rsidP="003224B4" w:rsidRDefault="003224B4" w14:paraId="14B677F5" w14:textId="77777777"/>
    <w:p w:rsidR="003224B4" w:rsidP="003224B4" w:rsidRDefault="003224B4" w14:paraId="3724B5AA" w14:textId="77777777"/>
    <w:p w:rsidR="003224B4" w:rsidP="003224B4" w:rsidRDefault="003224B4" w14:paraId="165A156D" w14:textId="77777777"/>
    <w:p w:rsidR="003224B4" w:rsidP="003224B4" w:rsidRDefault="003224B4" w14:paraId="18F4A1D6" w14:textId="77777777"/>
    <w:p w:rsidR="003224B4" w:rsidP="003224B4" w:rsidRDefault="003224B4" w14:paraId="7BF13ACC" w14:textId="77777777"/>
    <w:p w:rsidR="003224B4" w:rsidP="003224B4" w:rsidRDefault="003224B4" w14:paraId="70699CD1" w14:textId="77777777"/>
    <w:p w:rsidR="003224B4" w:rsidP="003224B4" w:rsidRDefault="003224B4" w14:paraId="1EB1EFBF" w14:textId="77777777"/>
    <w:p w:rsidR="003224B4" w:rsidP="003224B4" w:rsidRDefault="003224B4" w14:paraId="2B472291" w14:textId="77777777"/>
    <w:p w:rsidR="003224B4" w:rsidP="003224B4" w:rsidRDefault="003224B4" w14:paraId="6305E6A5" w14:textId="77777777"/>
    <w:p w:rsidR="003224B4" w:rsidP="003224B4" w:rsidRDefault="003224B4" w14:paraId="746E3D34" w14:textId="77777777"/>
    <w:p w:rsidRPr="003224B4" w:rsidR="003224B4" w:rsidP="003224B4" w:rsidRDefault="003224B4" w14:paraId="442ED7FF" w14:textId="77777777"/>
    <w:p w:rsidR="00325AAB" w:rsidP="007F130E" w:rsidRDefault="00325AAB" w14:paraId="54211EE3" w14:textId="77777777">
      <w:pPr>
        <w:pStyle w:val="TOC1"/>
        <w:rPr>
          <w:rFonts w:eastAsiaTheme="minorEastAsia"/>
          <w:lang w:eastAsia="en-GB"/>
        </w:rPr>
      </w:pPr>
      <w:bookmarkStart w:name="_Toc357072129" w:id="1"/>
      <w:bookmarkStart w:name="_Toc359318554" w:id="2"/>
      <w:bookmarkStart w:name="_Toc359334502" w:id="3"/>
      <w:bookmarkStart w:name="_Toc359334781" w:id="4"/>
    </w:p>
    <w:p w:rsidR="00325AAB" w:rsidP="007F130E" w:rsidRDefault="00325AAB" w14:paraId="15AACEB9" w14:textId="77777777">
      <w:pPr>
        <w:pStyle w:val="TOC1"/>
        <w:rPr>
          <w:rFonts w:eastAsiaTheme="minorEastAsia"/>
          <w:lang w:eastAsia="en-GB"/>
        </w:rPr>
      </w:pPr>
    </w:p>
    <w:p w:rsidR="00A0420B" w:rsidP="007F130E" w:rsidRDefault="00A0420B" w14:paraId="7356AB6B" w14:textId="77777777">
      <w:pPr>
        <w:pStyle w:val="TOC1"/>
        <w:rPr>
          <w:rFonts w:eastAsiaTheme="minorEastAsia"/>
          <w:lang w:eastAsia="en-GB"/>
        </w:rPr>
      </w:pPr>
    </w:p>
    <w:p w:rsidRPr="009B7E7B" w:rsidR="009B7E7B" w:rsidP="007F130E" w:rsidRDefault="001E3ED6" w14:paraId="54C94408" w14:textId="6FB0F93E">
      <w:pPr>
        <w:pStyle w:val="TOC1"/>
        <w:rPr>
          <w:rFonts w:eastAsiaTheme="minorEastAsia"/>
          <w:color w:val="auto"/>
          <w:lang w:val="en-US"/>
        </w:rPr>
      </w:pPr>
      <w:r w:rsidRPr="009B7E7B">
        <w:rPr>
          <w:rFonts w:eastAsiaTheme="minorEastAsia"/>
          <w:lang w:eastAsia="en-GB"/>
        </w:rPr>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history="1" w:anchor="_Toc509571989">
        <w:r w:rsidRPr="009B7E7B" w:rsidR="009B7E7B">
          <w:rPr>
            <w:rStyle w:val="Hyperlink"/>
            <w:rFonts w:ascii="Arial" w:hAnsi="Arial" w:cs="Arial"/>
            <w:sz w:val="22"/>
            <w:szCs w:val="22"/>
          </w:rPr>
          <w:t>INTRODUCTION</w:t>
        </w:r>
        <w:r w:rsidRPr="009B7E7B" w:rsidR="009B7E7B">
          <w:rPr>
            <w:webHidden/>
          </w:rPr>
          <w:tab/>
        </w:r>
        <w:r w:rsidRPr="009B7E7B" w:rsidR="009B7E7B">
          <w:rPr>
            <w:webHidden/>
          </w:rPr>
          <w:fldChar w:fldCharType="begin"/>
        </w:r>
        <w:r w:rsidRPr="009B7E7B" w:rsidR="009B7E7B">
          <w:rPr>
            <w:webHidden/>
          </w:rPr>
          <w:instrText xml:space="preserve"> PAGEREF _Toc509571989 \h </w:instrText>
        </w:r>
        <w:r w:rsidRPr="009B7E7B" w:rsidR="009B7E7B">
          <w:rPr>
            <w:webHidden/>
          </w:rPr>
        </w:r>
        <w:r w:rsidRPr="009B7E7B" w:rsidR="009B7E7B">
          <w:rPr>
            <w:webHidden/>
          </w:rPr>
          <w:fldChar w:fldCharType="separate"/>
        </w:r>
        <w:r w:rsidR="003B506B">
          <w:rPr>
            <w:webHidden/>
          </w:rPr>
          <w:t>4</w:t>
        </w:r>
        <w:r w:rsidRPr="009B7E7B" w:rsidR="009B7E7B">
          <w:rPr>
            <w:webHidden/>
          </w:rPr>
          <w:fldChar w:fldCharType="end"/>
        </w:r>
      </w:hyperlink>
    </w:p>
    <w:p w:rsidRPr="009B7E7B" w:rsidR="009B7E7B" w:rsidP="007F130E" w:rsidRDefault="009B7E7B" w14:paraId="4843C2EB" w14:textId="77777777">
      <w:pPr>
        <w:pStyle w:val="TOC1"/>
        <w:rPr>
          <w:rFonts w:eastAsiaTheme="minorEastAsia"/>
          <w:color w:val="auto"/>
          <w:lang w:val="en-US"/>
        </w:rPr>
      </w:pPr>
      <w:hyperlink w:history="1" w:anchor="_Toc509571990">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rsidRPr="009B7E7B" w:rsidR="009B7E7B" w:rsidP="007F130E" w:rsidRDefault="009B7E7B" w14:paraId="6A998D4E" w14:textId="77777777">
      <w:pPr>
        <w:pStyle w:val="TOC1"/>
        <w:rPr>
          <w:rFonts w:eastAsiaTheme="minorEastAsia"/>
          <w:color w:val="auto"/>
          <w:lang w:val="en-US"/>
        </w:rPr>
      </w:pPr>
      <w:hyperlink w:history="1" w:anchor="_Toc50957199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rsidRPr="009B7E7B" w:rsidR="009B7E7B" w:rsidP="007F130E" w:rsidRDefault="009B7E7B" w14:paraId="1FCEE4AC" w14:textId="77777777">
      <w:pPr>
        <w:pStyle w:val="TOC1"/>
        <w:rPr>
          <w:rFonts w:eastAsiaTheme="minorEastAsia"/>
          <w:color w:val="auto"/>
          <w:lang w:val="en-US"/>
        </w:rPr>
      </w:pPr>
      <w:hyperlink w:history="1" w:anchor="_Toc509571992">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rsidRPr="009B7E7B" w:rsidR="009B7E7B" w:rsidP="007F130E" w:rsidRDefault="009B7E7B" w14:paraId="5F274D36" w14:textId="77777777">
      <w:pPr>
        <w:pStyle w:val="TOC1"/>
        <w:rPr>
          <w:rFonts w:eastAsiaTheme="minorEastAsia"/>
          <w:color w:val="auto"/>
          <w:lang w:val="en-US"/>
        </w:rPr>
      </w:pPr>
      <w:hyperlink w:history="1" w:anchor="_Toc509571993">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rsidRPr="009B7E7B" w:rsidR="009B7E7B" w:rsidP="007F130E" w:rsidRDefault="009B7E7B" w14:paraId="01C9E956" w14:textId="77777777">
      <w:pPr>
        <w:pStyle w:val="TOC1"/>
        <w:rPr>
          <w:rFonts w:eastAsiaTheme="minorEastAsia"/>
          <w:color w:val="auto"/>
          <w:lang w:val="en-US"/>
        </w:rPr>
      </w:pPr>
      <w:hyperlink w:history="1" w:anchor="_Toc509571994">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rsidRPr="009B7E7B" w:rsidR="009B7E7B" w:rsidP="007F130E" w:rsidRDefault="009B7E7B" w14:paraId="3A093E1E" w14:textId="77777777">
      <w:pPr>
        <w:pStyle w:val="TOC1"/>
        <w:rPr>
          <w:rFonts w:eastAsiaTheme="minorEastAsia"/>
          <w:color w:val="auto"/>
          <w:lang w:val="en-US"/>
        </w:rPr>
      </w:pPr>
      <w:hyperlink w:history="1" w:anchor="_Toc509571995">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rsidRPr="009B7E7B" w:rsidR="009B7E7B" w:rsidP="007F130E" w:rsidRDefault="009B7E7B" w14:paraId="0FA0CF62" w14:textId="77777777">
      <w:pPr>
        <w:pStyle w:val="TOC1"/>
        <w:rPr>
          <w:rFonts w:eastAsiaTheme="minorEastAsia"/>
          <w:color w:val="auto"/>
          <w:lang w:val="en-US"/>
        </w:rPr>
      </w:pPr>
      <w:hyperlink w:history="1" w:anchor="_Toc509571996">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rsidRPr="009B7E7B" w:rsidR="009B7E7B" w:rsidP="007F130E" w:rsidRDefault="009B7E7B" w14:paraId="27409BD9" w14:textId="77777777">
      <w:pPr>
        <w:pStyle w:val="TOC1"/>
        <w:rPr>
          <w:rFonts w:eastAsiaTheme="minorEastAsia"/>
          <w:color w:val="auto"/>
          <w:lang w:val="en-US"/>
        </w:rPr>
      </w:pPr>
      <w:hyperlink w:history="1" w:anchor="_Toc509571997">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rsidRPr="009B7E7B" w:rsidR="009B7E7B" w:rsidP="007F130E" w:rsidRDefault="009B7E7B" w14:paraId="74A7A4FA" w14:textId="77777777">
      <w:pPr>
        <w:pStyle w:val="TOC1"/>
        <w:rPr>
          <w:rFonts w:eastAsiaTheme="minorEastAsia"/>
          <w:color w:val="auto"/>
          <w:lang w:val="en-US"/>
        </w:rPr>
      </w:pPr>
      <w:hyperlink w:history="1" w:anchor="_Toc509571998">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rsidRPr="009B7E7B" w:rsidR="009B7E7B" w:rsidP="007F130E" w:rsidRDefault="009B7E7B" w14:paraId="5E710028" w14:textId="77777777">
      <w:pPr>
        <w:pStyle w:val="TOC1"/>
        <w:rPr>
          <w:rFonts w:eastAsiaTheme="minorEastAsia"/>
          <w:color w:val="auto"/>
          <w:lang w:val="en-US"/>
        </w:rPr>
      </w:pPr>
      <w:hyperlink w:history="1" w:anchor="_Toc509571999">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rsidRPr="009B7E7B" w:rsidR="009B7E7B" w:rsidP="007F130E" w:rsidRDefault="009B7E7B" w14:paraId="301FE9C1" w14:textId="77777777">
      <w:pPr>
        <w:pStyle w:val="TOC1"/>
        <w:rPr>
          <w:rFonts w:eastAsiaTheme="minorEastAsia"/>
          <w:color w:val="auto"/>
          <w:lang w:val="en-US"/>
        </w:rPr>
      </w:pPr>
      <w:hyperlink w:history="1" w:anchor="_Toc509572000">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rsidRPr="009B7E7B" w:rsidR="009B7E7B" w:rsidP="007F130E" w:rsidRDefault="009B7E7B" w14:paraId="5357682E" w14:textId="77777777">
      <w:pPr>
        <w:pStyle w:val="TOC1"/>
        <w:rPr>
          <w:rFonts w:eastAsiaTheme="minorEastAsia"/>
          <w:color w:val="auto"/>
          <w:lang w:val="en-US"/>
        </w:rPr>
      </w:pPr>
      <w:hyperlink w:history="1" w:anchor="_Toc50957200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rsidRPr="009B7E7B" w:rsidR="009B7E7B" w:rsidP="007F130E" w:rsidRDefault="009B7E7B" w14:paraId="5B448919" w14:textId="77777777">
      <w:pPr>
        <w:pStyle w:val="TOC1"/>
        <w:rPr>
          <w:rFonts w:eastAsiaTheme="minorEastAsia"/>
          <w:color w:val="auto"/>
          <w:lang w:val="en-US"/>
        </w:rPr>
      </w:pPr>
      <w:hyperlink w:history="1" w:anchor="_Toc509572002">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rsidRPr="009B7E7B" w:rsidR="009B7E7B" w:rsidP="007F130E" w:rsidRDefault="009B7E7B" w14:paraId="6F4C5C7F" w14:textId="77777777">
      <w:pPr>
        <w:pStyle w:val="TOC1"/>
        <w:rPr>
          <w:rFonts w:eastAsiaTheme="minorEastAsia"/>
          <w:color w:val="auto"/>
          <w:lang w:val="en-US"/>
        </w:rPr>
      </w:pPr>
      <w:hyperlink w:history="1" w:anchor="_Toc509572003">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rsidRPr="009B7E7B" w:rsidR="009B7E7B" w:rsidP="007F130E" w:rsidRDefault="009B7E7B" w14:paraId="5F855ADD" w14:textId="77777777">
      <w:pPr>
        <w:pStyle w:val="TOC1"/>
        <w:rPr>
          <w:rFonts w:eastAsiaTheme="minorEastAsia"/>
          <w:color w:val="auto"/>
          <w:lang w:val="en-US"/>
        </w:rPr>
      </w:pPr>
      <w:hyperlink w:history="1" w:anchor="_Toc509572004">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rsidRPr="009B7E7B" w:rsidR="009B7E7B" w:rsidP="007F130E" w:rsidRDefault="009B7E7B" w14:paraId="19FBAB53" w14:textId="77777777">
      <w:pPr>
        <w:pStyle w:val="TOC1"/>
        <w:rPr>
          <w:rFonts w:eastAsiaTheme="minorEastAsia"/>
          <w:color w:val="auto"/>
          <w:lang w:val="en-US"/>
        </w:rPr>
      </w:pPr>
      <w:hyperlink w:history="1" w:anchor="_Toc509572005">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rsidRPr="009B7E7B" w:rsidR="009B7E7B" w:rsidP="007F130E" w:rsidRDefault="009B7E7B" w14:paraId="66E85D3A" w14:textId="77777777">
      <w:pPr>
        <w:pStyle w:val="TOC1"/>
        <w:rPr>
          <w:rFonts w:eastAsiaTheme="minorEastAsia"/>
          <w:color w:val="auto"/>
          <w:lang w:val="en-US"/>
        </w:rPr>
      </w:pPr>
      <w:hyperlink w:history="1" w:anchor="_Toc509572006">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rsidRPr="009B7E7B" w:rsidR="009B7E7B" w:rsidP="007F130E" w:rsidRDefault="009B7E7B" w14:paraId="7B4D5E3F" w14:textId="77777777">
      <w:pPr>
        <w:pStyle w:val="TOC1"/>
        <w:rPr>
          <w:rFonts w:eastAsiaTheme="minorEastAsia"/>
          <w:color w:val="auto"/>
          <w:lang w:val="en-US"/>
        </w:rPr>
      </w:pPr>
      <w:hyperlink w:history="1" w:anchor="_Toc509572007">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rsidRPr="009B7E7B" w:rsidR="009B7E7B" w:rsidP="007F130E" w:rsidRDefault="009B7E7B" w14:paraId="62259178" w14:textId="77777777">
      <w:pPr>
        <w:pStyle w:val="TOC1"/>
        <w:rPr>
          <w:rFonts w:eastAsiaTheme="minorEastAsia"/>
          <w:color w:val="auto"/>
          <w:lang w:val="en-US"/>
        </w:rPr>
      </w:pPr>
      <w:hyperlink w:history="1" w:anchor="_Toc509572008">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rsidRPr="009B7E7B" w:rsidR="009B7E7B" w:rsidP="007F130E" w:rsidRDefault="009B7E7B" w14:paraId="564A88BA" w14:textId="77777777">
      <w:pPr>
        <w:pStyle w:val="TOC1"/>
        <w:rPr>
          <w:rFonts w:eastAsiaTheme="minorEastAsia"/>
          <w:color w:val="auto"/>
          <w:lang w:val="en-US"/>
        </w:rPr>
      </w:pPr>
      <w:hyperlink w:history="1" w:anchor="_Toc509572009">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rsidRPr="009B7E7B" w:rsidR="009B7E7B" w:rsidP="007F130E" w:rsidRDefault="009B7E7B" w14:paraId="046C2323" w14:textId="77777777">
      <w:pPr>
        <w:pStyle w:val="TOC1"/>
        <w:rPr>
          <w:rFonts w:eastAsiaTheme="minorEastAsia"/>
          <w:color w:val="auto"/>
          <w:lang w:val="en-US"/>
        </w:rPr>
      </w:pPr>
      <w:hyperlink w:history="1" w:anchor="_Toc509572010">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rsidRPr="009B7E7B" w:rsidR="009B7E7B" w:rsidP="007F130E" w:rsidRDefault="009B7E7B" w14:paraId="438CA7D8" w14:textId="77777777">
      <w:pPr>
        <w:pStyle w:val="TOC1"/>
        <w:rPr>
          <w:rFonts w:eastAsiaTheme="minorEastAsia"/>
          <w:color w:val="auto"/>
          <w:lang w:val="en-US"/>
        </w:rPr>
      </w:pPr>
      <w:hyperlink w:history="1" w:anchor="_Toc50957201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rsidRPr="009B7E7B" w:rsidR="009B7E7B" w:rsidP="007F130E" w:rsidRDefault="009B7E7B" w14:paraId="060FD0CE" w14:textId="77777777">
      <w:pPr>
        <w:pStyle w:val="TOC1"/>
        <w:rPr>
          <w:rFonts w:eastAsiaTheme="minorEastAsia"/>
          <w:color w:val="auto"/>
          <w:lang w:val="en-US"/>
        </w:rPr>
      </w:pPr>
      <w:hyperlink w:history="1" w:anchor="_Toc509572012">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rsidRPr="009B7E7B" w:rsidR="009B7E7B" w:rsidP="007F130E" w:rsidRDefault="009B7E7B" w14:paraId="27CA1F51" w14:textId="77777777">
      <w:pPr>
        <w:pStyle w:val="TOC1"/>
        <w:rPr>
          <w:rFonts w:eastAsiaTheme="minorEastAsia"/>
          <w:color w:val="auto"/>
          <w:lang w:val="en-US"/>
        </w:rPr>
      </w:pPr>
      <w:hyperlink w:history="1" w:anchor="_Toc509572013">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rsidRPr="009B7E7B" w:rsidR="009B7E7B" w:rsidP="007F130E" w:rsidRDefault="009B7E7B" w14:paraId="10202DE9" w14:textId="77777777">
      <w:pPr>
        <w:pStyle w:val="TOC1"/>
        <w:rPr>
          <w:rFonts w:eastAsiaTheme="minorEastAsia"/>
          <w:color w:val="auto"/>
          <w:lang w:val="en-US"/>
        </w:rPr>
      </w:pPr>
      <w:hyperlink w:history="1" w:anchor="_Toc509572014">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rsidRPr="009B7E7B" w:rsidR="009B7E7B" w:rsidP="007F130E" w:rsidRDefault="009B7E7B" w14:paraId="3D8E020F" w14:textId="77777777">
      <w:pPr>
        <w:pStyle w:val="TOC1"/>
        <w:rPr>
          <w:rFonts w:eastAsiaTheme="minorEastAsia"/>
          <w:color w:val="auto"/>
          <w:lang w:val="en-US"/>
        </w:rPr>
      </w:pPr>
      <w:hyperlink w:history="1" w:anchor="_Toc509572015">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rsidRPr="00D13515" w:rsidR="00883BA0" w:rsidP="0032195E" w:rsidRDefault="001E3ED6" w14:paraId="0BF1DF0E" w14:textId="77777777">
      <w:pPr>
        <w:spacing w:after="200" w:line="276" w:lineRule="auto"/>
        <w:ind w:left="567" w:hanging="567"/>
        <w:rPr>
          <w:rFonts w:ascii="Arial" w:hAnsi="Arial" w:cs="Arial"/>
          <w:b/>
          <w:sz w:val="22"/>
          <w:szCs w:val="22"/>
        </w:rPr>
      </w:pPr>
      <w:r w:rsidRPr="009B7E7B">
        <w:rPr>
          <w:rFonts w:ascii="Arial" w:hAnsi="Arial" w:cs="Arial" w:eastAsiaTheme="minorEastAsia"/>
          <w:sz w:val="22"/>
          <w:szCs w:val="22"/>
          <w:lang w:eastAsia="en-GB"/>
        </w:rPr>
        <w:fldChar w:fldCharType="end"/>
      </w:r>
    </w:p>
    <w:p w:rsidR="00EE2E3E" w:rsidP="00C6169C" w:rsidRDefault="001E3ED6" w14:paraId="5906DB40" w14:textId="77777777">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name="_Toc509571989" w:id="5"/>
      <w:bookmarkStart w:name="_Toc359336483" w:id="6"/>
      <w:r w:rsidRPr="00D13515" w:rsidR="00EE2E3E">
        <w:rPr>
          <w:rFonts w:ascii="Arial" w:hAnsi="Arial" w:cs="Arial"/>
          <w:b/>
          <w:szCs w:val="22"/>
        </w:rPr>
        <w:t>INTRODUCTION</w:t>
      </w:r>
      <w:bookmarkEnd w:id="5"/>
    </w:p>
    <w:p w:rsidR="00C01972" w:rsidP="00C6169C" w:rsidRDefault="00BC7B62" w14:paraId="489BE779" w14:textId="7ABCFE62">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Pr="00FE1C8B" w:rsidR="00FE1C8B">
        <w:rPr>
          <w:rFonts w:ascii="Arial" w:hAnsi="Arial" w:cs="Arial"/>
          <w:b/>
          <w:bCs/>
          <w:sz w:val="22"/>
        </w:rPr>
        <w:t>update to Model Standing Order</w:t>
      </w:r>
      <w:r w:rsidR="00DC1881">
        <w:rPr>
          <w:rFonts w:ascii="Arial" w:hAnsi="Arial" w:cs="Arial"/>
          <w:b/>
          <w:bCs/>
          <w:sz w:val="22"/>
        </w:rPr>
        <w:t>s 14 and</w:t>
      </w:r>
      <w:r w:rsidRPr="00FE1C8B" w:rsidR="00FE1C8B">
        <w:rPr>
          <w:rFonts w:ascii="Arial" w:hAnsi="Arial" w:cs="Arial"/>
          <w:b/>
          <w:bCs/>
          <w:sz w:val="22"/>
        </w:rPr>
        <w:t xml:space="preserve"> 18.</w:t>
      </w:r>
      <w:bookmarkStart w:name="_Toc508366052" w:id="7"/>
    </w:p>
    <w:p w:rsidR="0051752F" w:rsidP="00C6169C" w:rsidRDefault="0051752F" w14:paraId="36D7E727" w14:textId="77777777">
      <w:pPr>
        <w:spacing w:after="200" w:line="276" w:lineRule="auto"/>
        <w:rPr>
          <w:rFonts w:ascii="Arial" w:hAnsi="Arial" w:cs="Arial"/>
          <w:b/>
          <w:bCs/>
          <w:sz w:val="22"/>
        </w:rPr>
      </w:pPr>
    </w:p>
    <w:p w:rsidRPr="003C7F9C" w:rsidR="00EE2E3E" w:rsidP="00C6169C" w:rsidRDefault="00EE2E3E" w14:paraId="506CD0B2" w14:textId="6B80D5ED">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rsidRPr="00D13515" w:rsidR="00EE2E3E" w:rsidP="00C6169C" w:rsidRDefault="00EE2E3E" w14:paraId="7FE3B59A"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Pr="00D13515" w:rsidR="00EE2E3E" w:rsidP="00C6169C" w:rsidRDefault="00EE2E3E" w14:paraId="5DBADBBD"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Pr="00D13515" w:rsidR="00EE2E3E" w:rsidP="00C6169C" w:rsidRDefault="00EE2E3E" w14:paraId="648CD92B"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Pr="00FB1D47" w:rsidR="00C6169C" w:rsidP="00C6169C" w:rsidRDefault="00C6169C" w14:paraId="0A743BF6" w14:textId="77777777">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8C42EF" w:rsidP="00C6169C" w:rsidRDefault="008C42EF" w14:paraId="0F06826A" w14:textId="77777777">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C42EF" w:rsidP="00C6169C" w:rsidRDefault="008C42EF" w14:paraId="49365A53" w14:textId="77777777">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C42EF" w:rsidP="00C6169C" w:rsidRDefault="008C42EF" w14:paraId="767F4F22" w14:textId="77777777">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C42EF" w:rsidP="00C6169C" w:rsidRDefault="008C42EF" w14:paraId="1595FA7A" w14:textId="77777777">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C42EF" w:rsidP="00C6169C" w:rsidRDefault="008C42EF" w14:paraId="440CD9BC" w14:textId="77777777">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C42EF" w:rsidP="00C6169C" w:rsidRDefault="008C42EF" w14:paraId="60738788" w14:textId="77777777">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C42EF" w:rsidP="00C6169C" w:rsidRDefault="008C42EF" w14:paraId="27A31E83" w14:textId="77777777">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C42EF" w:rsidP="00C6169C" w:rsidRDefault="008C42EF" w14:paraId="3309114D" w14:textId="77777777">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C42EF" w:rsidP="00C6169C" w:rsidRDefault="008C42EF" w14:paraId="05036620" w14:textId="77777777">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C42EF" w:rsidP="00C6169C" w:rsidRDefault="008C42EF" w14:paraId="15B7AAB0" w14:textId="77777777">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C42EF" w:rsidP="00C6169C" w:rsidRDefault="008C42EF" w14:paraId="439475A0" w14:textId="77777777">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C42EF" w:rsidP="00C6169C" w:rsidRDefault="008C42EF" w14:paraId="628DA825" w14:textId="77777777">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2D706559" w:rsidP="2D706559" w:rsidRDefault="2D706559" w14:paraId="1828FEE7" w14:textId="72E087FD">
      <w:pPr>
        <w:widowControl w:val="0"/>
        <w:spacing w:after="200" w:line="276" w:lineRule="auto"/>
        <w:rPr>
          <w:rFonts w:ascii="Arial" w:hAnsi="Arial" w:cs="Arial"/>
          <w:b w:val="1"/>
          <w:bCs w:val="1"/>
          <w:color w:val="000000" w:themeColor="text1" w:themeTint="FF" w:themeShade="FF"/>
          <w:sz w:val="22"/>
          <w:szCs w:val="22"/>
          <w:lang w:bidi="en-US"/>
        </w:rPr>
      </w:pPr>
    </w:p>
    <w:p w:rsidR="00EE2E3E" w:rsidP="00C6169C" w:rsidRDefault="00EE2E3E" w14:paraId="282D1114" w14:textId="31714C6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Pr="00FB1D47" w:rsidR="00C6169C" w:rsidP="00C6169C" w:rsidRDefault="00C6169C" w14:paraId="63F4F565" w14:textId="77777777">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D529C3" w:rsidP="00C6169C" w:rsidRDefault="00EE2E3E" w14:paraId="47770852"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Pr="00D13515" w:rsidR="00EE2E3E" w:rsidP="00C6169C" w:rsidRDefault="00EE2E3E" w14:paraId="3C870975" w14:textId="664E857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rsidR="00EE2E3E" w:rsidP="00C6169C" w:rsidRDefault="00EE2E3E" w14:paraId="238294EA"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8C42EF" w:rsidP="00C6169C" w:rsidRDefault="008C42EF" w14:paraId="501045C0"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C42EF" w:rsidP="00C6169C" w:rsidRDefault="008C42EF" w14:paraId="051FB9AA"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C42EF" w:rsidP="00C6169C" w:rsidRDefault="008C42EF" w14:paraId="1B5EA6A0"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C42EF" w:rsidP="00C6169C" w:rsidRDefault="008C42EF" w14:paraId="249AEB3C"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C42EF" w:rsidP="00C6169C" w:rsidRDefault="008C42EF" w14:paraId="1FE6B67F"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C42EF" w:rsidP="00C6169C" w:rsidRDefault="008C42EF" w14:paraId="576B9CA3"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C42EF" w:rsidP="00C6169C" w:rsidRDefault="008C42EF" w14:paraId="78B93E2C"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C42EF" w:rsidP="00C6169C" w:rsidRDefault="008C42EF" w14:paraId="23F4D77C"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C42EF" w:rsidP="00C6169C" w:rsidRDefault="008C42EF" w14:paraId="04C373B6"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C42EF" w:rsidP="00C6169C" w:rsidRDefault="008C42EF" w14:paraId="4045D581"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C42EF" w:rsidP="00C6169C" w:rsidRDefault="008C42EF" w14:paraId="2988C32E"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C42EF" w:rsidP="00C6169C" w:rsidRDefault="008C42EF" w14:paraId="6FCEBFEB"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C42EF" w:rsidP="00C6169C" w:rsidRDefault="008C42EF" w14:paraId="110B0C72"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C42EF" w:rsidP="00C6169C" w:rsidRDefault="008C42EF" w14:paraId="5FA06055"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C42EF" w:rsidP="00C6169C" w:rsidRDefault="008C42EF" w14:paraId="5EBF1D45"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C42EF" w:rsidP="00C6169C" w:rsidRDefault="008C42EF" w14:paraId="037D8798"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Pr="00D13515" w:rsidR="008C42EF" w:rsidP="00C6169C" w:rsidRDefault="008C42EF" w14:paraId="5F804267"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C6169C" w:rsidRDefault="00C6169C" w14:paraId="63978C74" w14:textId="200BE8E5">
      <w:pPr>
        <w:rPr>
          <w:rFonts w:ascii="Arial" w:hAnsi="Arial" w:cs="Arial"/>
          <w:b/>
          <w:szCs w:val="22"/>
        </w:rPr>
      </w:pPr>
    </w:p>
    <w:p w:rsidRPr="00D13515" w:rsidR="00883BA0" w:rsidP="0032195E" w:rsidRDefault="001E3ED6" w14:paraId="47F427DD" w14:textId="77777777">
      <w:pPr>
        <w:pStyle w:val="Heading1"/>
        <w:spacing w:before="0" w:after="200" w:line="276" w:lineRule="auto"/>
        <w:rPr>
          <w:rFonts w:ascii="Arial" w:hAnsi="Arial" w:cs="Arial"/>
          <w:b/>
          <w:szCs w:val="22"/>
        </w:rPr>
      </w:pPr>
      <w:bookmarkStart w:name="_Toc509571990" w:id="8"/>
      <w:r w:rsidRPr="00D13515">
        <w:rPr>
          <w:rFonts w:ascii="Arial" w:hAnsi="Arial" w:cs="Arial"/>
          <w:b/>
          <w:szCs w:val="22"/>
        </w:rPr>
        <w:t>RULES OF DEBATE AT MEETINGS</w:t>
      </w:r>
      <w:bookmarkEnd w:id="1"/>
      <w:bookmarkEnd w:id="2"/>
      <w:bookmarkEnd w:id="3"/>
      <w:bookmarkEnd w:id="4"/>
      <w:bookmarkEnd w:id="6"/>
      <w:bookmarkEnd w:id="8"/>
    </w:p>
    <w:p w:rsidRPr="00D13515" w:rsidR="00883BA0" w:rsidP="0032195E" w:rsidRDefault="00883BA0" w14:paraId="7CAA2E6F" w14:textId="7777777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Pr="00D13515" w:rsidR="00883BA0" w:rsidP="0032195E" w:rsidRDefault="00883BA0" w14:paraId="27C460C5" w14:textId="2904BCB2">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rsidRPr="00D13515" w:rsidR="00883BA0" w:rsidP="0032195E" w:rsidRDefault="00883BA0" w14:paraId="33C13691" w14:textId="77777777">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Pr="00D13515" w:rsidR="00883BA0" w:rsidP="0032195E" w:rsidRDefault="00883BA0" w14:paraId="165719B7" w14:textId="23053402">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rsidRPr="00D13515" w:rsidR="00883BA0" w:rsidP="0032195E" w:rsidRDefault="00883BA0" w14:paraId="26824E6F" w14:textId="77777777">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Pr="00D13515" w:rsidR="00883BA0" w:rsidP="0032195E" w:rsidRDefault="00883BA0" w14:paraId="7007C0B4" w14:textId="77777777">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Pr="00D13515" w:rsidR="00883BA0" w:rsidP="0032195E" w:rsidRDefault="00883BA0" w14:paraId="7478A50F" w14:textId="77777777">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Pr="00D13515" w:rsidR="00A44424">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Pr="00D13515" w:rsidR="00883BA0" w:rsidP="0032195E" w:rsidRDefault="00883BA0" w14:paraId="53613166" w14:textId="2FED62BC">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rsidRPr="00D13515" w:rsidR="00883BA0" w:rsidP="0032195E" w:rsidRDefault="00883BA0" w14:paraId="52B1071F" w14:textId="3D29A1C7">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rsidRPr="00D13515" w:rsidR="00883BA0" w:rsidP="0032195E" w:rsidRDefault="00883BA0" w14:paraId="6C6B0DC5" w14:textId="18698BC6">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Pr="00D13515" w:rsidR="005028B6">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Pr="00D13515" w:rsidR="00883BA0" w:rsidP="0032195E" w:rsidRDefault="00883BA0" w14:paraId="61FC32C7" w14:textId="1111F6B2">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rsidRPr="00D13515" w:rsidR="00883BA0" w:rsidP="0032195E" w:rsidRDefault="00883BA0" w14:paraId="2334F202" w14:textId="5FACCA8C">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rsidRPr="00D13515" w:rsidR="00883BA0" w:rsidP="0032195E" w:rsidRDefault="00883BA0" w14:paraId="4134F7EA" w14:textId="77777777">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Pr="00D13515" w:rsidR="00883BA0" w:rsidP="0032195E" w:rsidRDefault="00883BA0" w14:paraId="2817A6E6" w14:textId="77777777">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Pr="00D13515" w:rsidR="00883BA0" w:rsidP="0032195E" w:rsidRDefault="00883BA0" w14:paraId="2E6A85B2" w14:textId="77777777">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Pr="00D13515" w:rsidR="0077708A">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Pr="00D13515" w:rsidR="00883BA0" w:rsidP="0032195E" w:rsidRDefault="00883BA0" w14:paraId="4797C3B9" w14:textId="594A6668">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the chair of the meeting, a councillor may speak once in </w:t>
      </w:r>
      <w:r w:rsidRPr="00D13515">
        <w:rPr>
          <w:rFonts w:ascii="Arial" w:hAnsi="Arial" w:cs="Arial"/>
          <w:color w:val="000000"/>
          <w:sz w:val="22"/>
          <w:szCs w:val="22"/>
          <w:lang w:bidi="en-US"/>
        </w:rPr>
        <w:t>the debate on a motion except:</w:t>
      </w:r>
    </w:p>
    <w:p w:rsidRPr="00D13515" w:rsidR="00883BA0" w:rsidP="0032195E" w:rsidRDefault="00883BA0" w14:paraId="243C63AE" w14:textId="77777777">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rsidRPr="00D13515" w:rsidR="00883BA0" w:rsidP="0032195E" w:rsidRDefault="00883BA0" w14:paraId="3BC8CB06" w14:textId="77777777">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rsidRPr="00D13515" w:rsidR="00883BA0" w:rsidP="0032195E" w:rsidRDefault="00883BA0" w14:paraId="21218397" w14:textId="77777777">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rsidRPr="00D13515" w:rsidR="00883BA0" w:rsidP="0032195E" w:rsidRDefault="00883BA0" w14:paraId="1DC20C9A" w14:textId="77777777">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Pr="00D13515" w:rsidR="00883BA0" w:rsidP="0032195E" w:rsidRDefault="00C4001F" w14:paraId="386A3421" w14:textId="77777777">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Pr="00D13515" w:rsidR="00883BA0">
        <w:rPr>
          <w:rFonts w:ascii="Arial" w:hAnsi="Arial" w:cs="Arial"/>
          <w:color w:val="000000"/>
          <w:sz w:val="22"/>
          <w:szCs w:val="22"/>
          <w:lang w:bidi="en-US"/>
        </w:rPr>
        <w:t>a right of reply.</w:t>
      </w:r>
    </w:p>
    <w:p w:rsidRPr="00D13515" w:rsidR="00883BA0" w:rsidP="0032195E" w:rsidRDefault="0064731C" w14:paraId="5D5EBB11" w14:textId="77777777">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Pr="00D13515" w:rsidR="00883BA0">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Pr="00D13515" w:rsidR="00883BA0" w:rsidP="0032195E" w:rsidRDefault="00883BA0" w14:paraId="163B564B" w14:textId="56EE9643">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rsidRPr="00D13515" w:rsidR="00883BA0" w:rsidP="0032195E" w:rsidRDefault="00883BA0" w14:paraId="7D6A29EC" w14:textId="77777777">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Pr="00D13515" w:rsidR="00883BA0" w:rsidP="0032195E" w:rsidRDefault="00883BA0" w14:paraId="6CD74927" w14:textId="77777777">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rsidRPr="00D13515" w:rsidR="00883BA0" w:rsidP="0032195E" w:rsidRDefault="00883BA0" w14:paraId="1A1E5847" w14:textId="77777777">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rsidRPr="00D13515" w:rsidR="00883BA0" w:rsidP="0032195E" w:rsidRDefault="00883BA0" w14:paraId="192D600E" w14:textId="77777777">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rsidRPr="00D13515" w:rsidR="00883BA0" w:rsidP="0032195E" w:rsidRDefault="00883BA0" w14:paraId="7CCABEC4" w14:textId="77777777">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rsidRPr="00D13515" w:rsidR="00883BA0" w:rsidP="0032195E" w:rsidRDefault="00883BA0" w14:paraId="09056290" w14:textId="77777777">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rsidRPr="00D13515" w:rsidR="00883BA0" w:rsidP="0032195E" w:rsidRDefault="00883BA0" w14:paraId="2EA2DD72" w14:textId="77777777">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rsidRPr="00D13515" w:rsidR="00883BA0" w:rsidP="0032195E" w:rsidRDefault="00883BA0" w14:paraId="39161B8E" w14:textId="77777777">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rsidRPr="00D13515" w:rsidR="00883BA0" w:rsidP="0032195E" w:rsidRDefault="00883BA0" w14:paraId="202BF8D2" w14:textId="77777777">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Pr="00D13515" w:rsidR="00883BA0" w:rsidP="0032195E" w:rsidRDefault="00883BA0" w14:paraId="51F548C9" w14:textId="77777777">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Pr="00D13515" w:rsidR="00883BA0" w:rsidP="0032195E" w:rsidRDefault="00883BA0" w14:paraId="49F61F36" w14:textId="251C6FA0">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rsidR="00883BA0" w:rsidP="0032195E" w:rsidRDefault="00883BA0" w14:paraId="02182C71" w14:textId="0B46515C">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without the consent of the chair of the meeting.</w:t>
      </w:r>
    </w:p>
    <w:p w:rsidRPr="00D13515" w:rsidR="008C42EF" w:rsidP="008C42EF" w:rsidRDefault="008C42EF" w14:paraId="45D09B8D"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Pr="00D13515" w:rsidR="00883BA0" w:rsidP="0032195E" w:rsidRDefault="001E3ED6" w14:paraId="746DAC03" w14:textId="77777777">
      <w:pPr>
        <w:pStyle w:val="Heading1"/>
        <w:spacing w:before="0" w:after="200" w:line="276" w:lineRule="auto"/>
        <w:rPr>
          <w:rFonts w:ascii="Arial" w:hAnsi="Arial" w:cs="Arial"/>
          <w:b/>
          <w:szCs w:val="22"/>
        </w:rPr>
      </w:pPr>
      <w:bookmarkStart w:name="_Toc357072130" w:id="9"/>
      <w:bookmarkStart w:name="_Toc359318555" w:id="10"/>
      <w:bookmarkStart w:name="_Toc359334503" w:id="11"/>
      <w:bookmarkStart w:name="_Toc359334782" w:id="12"/>
      <w:bookmarkStart w:name="_Toc359336484" w:id="13"/>
      <w:bookmarkStart w:name="_Toc509571991" w:id="14"/>
      <w:r w:rsidRPr="00D13515">
        <w:rPr>
          <w:rFonts w:ascii="Arial" w:hAnsi="Arial" w:cs="Arial"/>
          <w:b/>
          <w:szCs w:val="22"/>
        </w:rPr>
        <w:t>DISORDERLY CONDUCT AT MEETINGS</w:t>
      </w:r>
      <w:bookmarkEnd w:id="9"/>
      <w:bookmarkEnd w:id="10"/>
      <w:bookmarkEnd w:id="11"/>
      <w:bookmarkEnd w:id="12"/>
      <w:bookmarkEnd w:id="13"/>
      <w:bookmarkEnd w:id="14"/>
    </w:p>
    <w:p w:rsidRPr="00D13515" w:rsidR="0032195E" w:rsidP="0032195E" w:rsidRDefault="0032195E" w14:paraId="2E6CDB71" w14:textId="77777777"/>
    <w:p w:rsidRPr="00D13515" w:rsidR="00883BA0" w:rsidP="0032195E" w:rsidRDefault="00883BA0" w14:paraId="212B3B45" w14:textId="402B1B3A">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rsidRPr="00D13515" w:rsidR="00883BA0" w:rsidP="0032195E" w:rsidRDefault="00883BA0" w14:paraId="128D88E8" w14:textId="08D09298">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councillor or the chairman of the meeting may move that the person be no longer heard or </w:t>
      </w:r>
      <w:r w:rsidRPr="00D13515" w:rsidR="00765EBA">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Pr="00D13515" w:rsidR="00883BA0" w:rsidP="0032195E" w:rsidRDefault="00883BA0" w14:paraId="5AC9E0A8" w14:textId="59350F61">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rsidRPr="00D13515" w:rsidR="00883BA0" w:rsidP="0032195E" w:rsidRDefault="00883BA0" w14:paraId="0DBC659A"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Pr="00D13515" w:rsidR="00883BA0" w:rsidP="0032195E" w:rsidRDefault="001E3ED6" w14:paraId="0F926CE3" w14:textId="77777777">
      <w:pPr>
        <w:pStyle w:val="Heading1"/>
        <w:spacing w:before="0" w:after="200" w:line="276" w:lineRule="auto"/>
        <w:rPr>
          <w:rFonts w:ascii="Arial" w:hAnsi="Arial" w:cs="Arial"/>
          <w:b/>
          <w:szCs w:val="22"/>
        </w:rPr>
      </w:pPr>
      <w:bookmarkStart w:name="_Toc357072131" w:id="15"/>
      <w:bookmarkStart w:name="_Toc359318556" w:id="16"/>
      <w:bookmarkStart w:name="_Toc359334504" w:id="17"/>
      <w:bookmarkStart w:name="_Toc359334783" w:id="18"/>
      <w:bookmarkStart w:name="_Toc359336485" w:id="19"/>
      <w:bookmarkStart w:name="_Toc509571992" w:id="20"/>
      <w:r w:rsidRPr="00D13515">
        <w:rPr>
          <w:rFonts w:ascii="Arial" w:hAnsi="Arial" w:cs="Arial"/>
          <w:b/>
          <w:szCs w:val="22"/>
        </w:rPr>
        <w:t>MEETINGS GENERALLY</w:t>
      </w:r>
      <w:bookmarkEnd w:id="15"/>
      <w:bookmarkEnd w:id="16"/>
      <w:bookmarkEnd w:id="17"/>
      <w:bookmarkEnd w:id="18"/>
      <w:bookmarkEnd w:id="19"/>
      <w:bookmarkEnd w:id="20"/>
    </w:p>
    <w:p w:rsidRPr="00D13515" w:rsidR="00883BA0" w:rsidP="0032195E" w:rsidRDefault="00883BA0" w14:paraId="7F67ECD2"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Pr="00D13515" w:rsidR="00883BA0" w:rsidP="0032195E" w:rsidRDefault="00883BA0" w14:paraId="50F52282" w14:textId="77777777">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r>
      <w:r w:rsidRPr="00D13515">
        <w:rPr>
          <w:rFonts w:ascii="Arial" w:hAnsi="Arial" w:cs="Arial"/>
          <w:color w:val="DE000E"/>
          <w:sz w:val="22"/>
          <w:szCs w:val="22"/>
          <w:lang w:bidi="en-US"/>
        </w:rPr>
        <w:t>●</w:t>
      </w:r>
    </w:p>
    <w:p w:rsidRPr="00D13515" w:rsidR="00883BA0" w:rsidP="0032195E" w:rsidRDefault="00883BA0" w14:paraId="6739B68E" w14:textId="77777777">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r>
      <w:r w:rsidRPr="00D13515">
        <w:rPr>
          <w:rFonts w:ascii="Arial" w:hAnsi="Arial" w:cs="Arial"/>
          <w:color w:val="FF8000"/>
          <w:sz w:val="22"/>
          <w:szCs w:val="22"/>
          <w:lang w:bidi="en-US"/>
        </w:rPr>
        <w:t>●</w:t>
      </w:r>
    </w:p>
    <w:p w:rsidRPr="00D13515" w:rsidR="00883BA0" w:rsidP="0032195E" w:rsidRDefault="00883BA0" w14:paraId="2C1D63EB" w14:textId="77777777">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r>
      <w:r w:rsidRPr="00D13515">
        <w:rPr>
          <w:rFonts w:ascii="Arial" w:hAnsi="Arial" w:cs="Arial"/>
          <w:color w:val="99CC00"/>
          <w:sz w:val="22"/>
          <w:szCs w:val="22"/>
          <w:lang w:bidi="en-US"/>
        </w:rPr>
        <w:t>●</w:t>
      </w:r>
    </w:p>
    <w:p w:rsidRPr="00D13515" w:rsidR="00883BA0" w:rsidP="0032195E" w:rsidRDefault="00883BA0" w14:paraId="7E8EEB49" w14:textId="7777777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Pr="00D13515" w:rsidR="00883BA0" w:rsidTr="2D706559" w14:paraId="60D3A663" w14:textId="77777777">
        <w:tc>
          <w:tcPr>
            <w:tcW w:w="425" w:type="dxa"/>
            <w:shd w:val="clear" w:color="auto" w:fill="auto"/>
            <w:tcMar/>
          </w:tcPr>
          <w:p w:rsidRPr="00D13515" w:rsidR="00883BA0" w:rsidP="0032195E" w:rsidRDefault="00883BA0" w14:paraId="4BE54335"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Mar/>
          </w:tcPr>
          <w:p w:rsidRPr="00D13515" w:rsidR="00883BA0" w:rsidP="0032195E" w:rsidRDefault="00883BA0" w14:paraId="3550337A" w14:textId="77777777">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Pr="00D13515" w:rsidR="00883BA0" w:rsidTr="2D706559" w14:paraId="7291C784" w14:textId="77777777">
        <w:tc>
          <w:tcPr>
            <w:tcW w:w="425" w:type="dxa"/>
            <w:shd w:val="clear" w:color="auto" w:fill="auto"/>
            <w:tcMar/>
          </w:tcPr>
          <w:p w:rsidRPr="00D13515" w:rsidR="00883BA0" w:rsidP="0032195E" w:rsidRDefault="00883BA0" w14:paraId="32A3005A"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Pr="00D13515" w:rsidR="00883BA0" w:rsidP="0032195E" w:rsidRDefault="00883BA0" w14:paraId="3251551D"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Mar/>
          </w:tcPr>
          <w:p w:rsidRPr="00D13515" w:rsidR="00883BA0" w:rsidP="0032195E" w:rsidRDefault="00883BA0" w14:paraId="753AF9E5" w14:textId="77777777">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Pr="00D13515" w:rsidR="00883BA0" w:rsidTr="2D706559" w14:paraId="454C6A44" w14:textId="77777777">
        <w:tc>
          <w:tcPr>
            <w:tcW w:w="425" w:type="dxa"/>
            <w:shd w:val="clear" w:color="auto" w:fill="auto"/>
            <w:tcMar/>
          </w:tcPr>
          <w:p w:rsidRPr="00D13515" w:rsidR="00883BA0" w:rsidP="0032195E" w:rsidRDefault="00C15D28" w14:paraId="5DA00092"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Mar/>
          </w:tcPr>
          <w:p w:rsidRPr="00D13515" w:rsidR="00883BA0" w:rsidP="0032195E" w:rsidRDefault="00883BA0" w14:paraId="5E42D759" w14:textId="77777777">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Pr="00D13515" w:rsidR="00C15D28">
              <w:rPr>
                <w:rFonts w:ascii="Arial" w:hAnsi="Arial" w:cs="Arial"/>
                <w:color w:val="000000"/>
                <w:sz w:val="22"/>
                <w:szCs w:val="22"/>
                <w:lang w:bidi="en-US"/>
              </w:rPr>
              <w:t xml:space="preserve"> </w:t>
            </w:r>
          </w:p>
        </w:tc>
      </w:tr>
      <w:tr w:rsidRPr="00D13515" w:rsidR="00883BA0" w:rsidTr="2D706559" w14:paraId="401983C1" w14:textId="77777777">
        <w:tc>
          <w:tcPr>
            <w:tcW w:w="425" w:type="dxa"/>
            <w:shd w:val="clear" w:color="auto" w:fill="auto"/>
            <w:tcMar/>
          </w:tcPr>
          <w:p w:rsidRPr="00D13515" w:rsidR="00883BA0" w:rsidP="0032195E" w:rsidRDefault="00883BA0" w14:paraId="1F9592FD"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Pr="00D13515" w:rsidR="00883BA0" w:rsidP="0032195E" w:rsidRDefault="00883BA0" w14:paraId="4834B70C"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Mar/>
          </w:tcPr>
          <w:p w:rsidRPr="00D13515" w:rsidR="00883BA0" w:rsidP="0032195E" w:rsidRDefault="00883BA0" w14:paraId="295F179C" w14:textId="77777777">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Pr="00D13515" w:rsidR="00883BA0" w:rsidTr="2D706559" w14:paraId="64CE3F1A" w14:textId="77777777">
        <w:tc>
          <w:tcPr>
            <w:tcW w:w="425" w:type="dxa"/>
            <w:shd w:val="clear" w:color="auto" w:fill="auto"/>
            <w:tcMar/>
          </w:tcPr>
          <w:p w:rsidRPr="00D13515" w:rsidR="00883BA0" w:rsidP="0032195E" w:rsidRDefault="00883BA0" w14:paraId="2DE052EA"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Mar/>
          </w:tcPr>
          <w:p w:rsidRPr="00D13515" w:rsidR="00883BA0" w:rsidP="0032195E" w:rsidRDefault="00883BA0" w14:paraId="11D99FA5" w14:textId="77777777">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Pr="00D13515" w:rsidR="00883BA0" w:rsidTr="2D706559" w14:paraId="56A62D6E" w14:textId="77777777">
        <w:tc>
          <w:tcPr>
            <w:tcW w:w="425" w:type="dxa"/>
            <w:shd w:val="clear" w:color="auto" w:fill="auto"/>
            <w:tcMar/>
          </w:tcPr>
          <w:p w:rsidRPr="00D13515" w:rsidR="00883BA0" w:rsidP="0032195E" w:rsidRDefault="00883BA0" w14:paraId="5757B132"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Mar/>
          </w:tcPr>
          <w:p w:rsidRPr="00D13515" w:rsidR="00883BA0" w:rsidP="0032195E" w:rsidRDefault="00883BA0" w14:paraId="5A35A274" w14:textId="5863B6A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unless directed by the chair of the meeting.</w:t>
            </w:r>
          </w:p>
        </w:tc>
      </w:tr>
      <w:tr w:rsidRPr="00D13515" w:rsidR="00883BA0" w:rsidTr="2D706559" w14:paraId="32C6D0F8" w14:textId="77777777">
        <w:trPr>
          <w:trHeight w:val="683"/>
        </w:trPr>
        <w:tc>
          <w:tcPr>
            <w:tcW w:w="425" w:type="dxa"/>
            <w:shd w:val="clear" w:color="auto" w:fill="auto"/>
            <w:tcMar/>
          </w:tcPr>
          <w:p w:rsidRPr="00D13515" w:rsidR="00883BA0" w:rsidP="0032195E" w:rsidRDefault="00883BA0" w14:paraId="4029C760"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Mar/>
          </w:tcPr>
          <w:p w:rsidRPr="00D13515" w:rsidR="00883BA0" w:rsidP="0032195E" w:rsidRDefault="00883BA0" w14:paraId="1DD295BA" w14:textId="77777777">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Pr="00D13515" w:rsidR="000834A7">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w:t>
            </w:r>
          </w:p>
        </w:tc>
      </w:tr>
      <w:tr w:rsidRPr="00D13515" w:rsidR="00883BA0" w:rsidTr="2D706559" w14:paraId="7FAD0E19" w14:textId="77777777">
        <w:tc>
          <w:tcPr>
            <w:tcW w:w="425" w:type="dxa"/>
            <w:shd w:val="clear" w:color="auto" w:fill="auto"/>
            <w:tcMar/>
          </w:tcPr>
          <w:p w:rsidRPr="00D13515" w:rsidR="00883BA0" w:rsidP="0032195E" w:rsidRDefault="00883BA0" w14:paraId="104B901D"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Mar/>
          </w:tcPr>
          <w:p w:rsidRPr="00D13515" w:rsidR="00883BA0" w:rsidP="0032195E" w:rsidRDefault="00883BA0" w14:paraId="3DE47018" w14:textId="5392B537">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Pr="00D13515" w:rsidR="00883BA0" w:rsidTr="2D706559" w14:paraId="430CF8E9" w14:textId="77777777">
        <w:tc>
          <w:tcPr>
            <w:tcW w:w="425" w:type="dxa"/>
            <w:shd w:val="clear" w:color="auto" w:fill="auto"/>
            <w:tcMar/>
          </w:tcPr>
          <w:p w:rsidRPr="00D13515" w:rsidR="00883BA0" w:rsidP="0032195E" w:rsidRDefault="00883BA0" w14:paraId="2D02DCEE"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Mar/>
          </w:tcPr>
          <w:p w:rsidRPr="00D13515" w:rsidR="00883BA0" w:rsidP="0032195E" w:rsidRDefault="00883BA0" w14:paraId="61E25613" w14:textId="0FF06BBC">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except when a person has a disability or is likely to suffer discomfort)]. The chairman of the meeting may at any time permit a person to be seated when speaking.</w:t>
            </w:r>
          </w:p>
        </w:tc>
      </w:tr>
      <w:tr w:rsidRPr="00D13515" w:rsidR="00883BA0" w:rsidTr="2D706559" w14:paraId="7D9A8569" w14:textId="77777777">
        <w:tc>
          <w:tcPr>
            <w:tcW w:w="425" w:type="dxa"/>
            <w:shd w:val="clear" w:color="auto" w:fill="auto"/>
            <w:tcMar/>
          </w:tcPr>
          <w:p w:rsidRPr="00D13515" w:rsidR="00883BA0" w:rsidP="0032195E" w:rsidRDefault="00883BA0" w14:paraId="63B5CC99"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Mar/>
          </w:tcPr>
          <w:p w:rsidRPr="00D13515" w:rsidR="00883BA0" w:rsidP="0032195E" w:rsidRDefault="00883BA0" w14:paraId="5076EE23" w14:textId="3354B336">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Pr="00D13515" w:rsidR="00883BA0" w:rsidTr="2D706559" w14:paraId="1E3CBBA3" w14:textId="77777777">
        <w:tc>
          <w:tcPr>
            <w:tcW w:w="425" w:type="dxa"/>
            <w:shd w:val="clear" w:color="auto" w:fill="auto"/>
            <w:tcMar/>
          </w:tcPr>
          <w:p w:rsidRPr="00D13515" w:rsidR="00883BA0" w:rsidP="0032195E" w:rsidRDefault="00883BA0" w14:paraId="2BFCFF09"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Mar/>
          </w:tcPr>
          <w:p w:rsidRPr="00D13515" w:rsidR="00883BA0" w:rsidP="0032195E" w:rsidRDefault="00883BA0" w14:paraId="23D0D9B5" w14:textId="08E7EDF2">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Pr="00D13515" w:rsidR="00883BA0" w:rsidTr="2D706559" w14:paraId="19234870" w14:textId="77777777">
        <w:tc>
          <w:tcPr>
            <w:tcW w:w="425" w:type="dxa"/>
            <w:shd w:val="clear" w:color="auto" w:fill="auto"/>
            <w:tcMar/>
          </w:tcPr>
          <w:p w:rsidRPr="00D13515" w:rsidR="007138CB" w:rsidP="0032195E" w:rsidRDefault="007138CB" w14:paraId="1AF72F9D"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Pr="00D13515" w:rsidR="00883BA0" w:rsidP="0032195E" w:rsidRDefault="00883BA0" w14:paraId="17EA53E2"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Mar/>
          </w:tcPr>
          <w:p w:rsidRPr="00D13515" w:rsidR="005B71B2" w:rsidP="0032195E" w:rsidRDefault="00E22CE1" w14:paraId="13A0C146" w14:textId="77777777">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Pr="00D13515" w:rsidR="007138CB">
              <w:rPr>
                <w:rFonts w:ascii="Arial" w:hAnsi="Arial" w:cs="Arial"/>
                <w:b/>
                <w:sz w:val="22"/>
                <w:szCs w:val="22"/>
              </w:rPr>
              <w:t>(</w:t>
            </w:r>
            <w:r w:rsidRPr="00D13515">
              <w:rPr>
                <w:rFonts w:ascii="Arial" w:hAnsi="Arial" w:cs="Arial"/>
                <w:b/>
                <w:sz w:val="22"/>
                <w:szCs w:val="22"/>
              </w:rPr>
              <w:t>m</w:t>
            </w:r>
            <w:r w:rsidRPr="00D13515" w:rsidR="007138CB">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Pr="00D13515" w:rsidR="00E22CE1" w:rsidTr="2D706559" w14:paraId="67A1D72A" w14:textId="77777777">
        <w:tc>
          <w:tcPr>
            <w:tcW w:w="425" w:type="dxa"/>
            <w:shd w:val="clear" w:color="auto" w:fill="auto"/>
            <w:tcMar/>
          </w:tcPr>
          <w:p w:rsidRPr="00D13515" w:rsidR="007B6AA4" w:rsidP="0032195E" w:rsidRDefault="007B6AA4" w14:paraId="799EB864"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Pr="00D13515" w:rsidR="00E22CE1" w:rsidP="0032195E" w:rsidRDefault="007B6AA4" w14:paraId="5914CE03"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Mar/>
          </w:tcPr>
          <w:p w:rsidRPr="00D13515" w:rsidR="00E22CE1" w:rsidP="0032195E" w:rsidRDefault="00081393" w14:paraId="0E302255" w14:textId="77777777">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Pr="00D13515" w:rsidR="00883BA0" w:rsidTr="2D706559" w14:paraId="4224FC17" w14:textId="77777777">
        <w:tc>
          <w:tcPr>
            <w:tcW w:w="425" w:type="dxa"/>
            <w:shd w:val="clear" w:color="auto" w:fill="auto"/>
            <w:tcMar/>
          </w:tcPr>
          <w:p w:rsidRPr="00D13515" w:rsidR="00883BA0" w:rsidP="0032195E" w:rsidRDefault="00883BA0" w14:paraId="46C8609E"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Pr="00D13515" w:rsidR="00883BA0" w:rsidP="0032195E" w:rsidRDefault="00883BA0" w14:paraId="102F58A1"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Mar/>
          </w:tcPr>
          <w:p w:rsidRPr="00D13515" w:rsidR="00883BA0" w:rsidP="0032195E" w:rsidRDefault="00883BA0" w14:paraId="0367DA0E" w14:textId="77777777">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Pr="00D13515" w:rsidR="00883BA0" w:rsidTr="2D706559" w14:paraId="2BA05DB9" w14:textId="77777777">
        <w:tc>
          <w:tcPr>
            <w:tcW w:w="425" w:type="dxa"/>
            <w:shd w:val="clear" w:color="auto" w:fill="auto"/>
            <w:tcMar/>
          </w:tcPr>
          <w:p w:rsidRPr="00D13515" w:rsidR="00883BA0" w:rsidP="0032195E" w:rsidRDefault="00883BA0" w14:paraId="1FE7D041"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Mar/>
          </w:tcPr>
          <w:p w:rsidRPr="00D13515" w:rsidR="00883BA0" w:rsidP="00F64BA1" w:rsidRDefault="00883BA0" w14:paraId="1B2D158C" w14:textId="60F154A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Pr="00D13515" w:rsidR="00F64BA1">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Pr="00D13515" w:rsidR="00883BA0" w:rsidTr="2D706559" w14:paraId="53681F36" w14:textId="77777777">
        <w:tc>
          <w:tcPr>
            <w:tcW w:w="425" w:type="dxa"/>
            <w:shd w:val="clear" w:color="auto" w:fill="auto"/>
            <w:tcMar/>
          </w:tcPr>
          <w:p w:rsidRPr="00D13515" w:rsidR="00883BA0" w:rsidP="0032195E" w:rsidRDefault="00883BA0" w14:paraId="42384F15"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Mar/>
          </w:tcPr>
          <w:p w:rsidRPr="00D13515" w:rsidR="00883BA0" w:rsidP="0032195E" w:rsidRDefault="00883BA0" w14:paraId="053EC069" w14:textId="4562FC8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Pr="00D13515" w:rsidR="00136C4F">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Pr="00D13515" w:rsidR="00136C4F">
              <w:rPr>
                <w:rFonts w:ascii="Arial" w:hAnsi="Arial" w:cs="Arial"/>
                <w:b/>
                <w:bCs/>
                <w:color w:val="000000"/>
                <w:sz w:val="22"/>
                <w:szCs w:val="22"/>
                <w:lang w:bidi="en-US"/>
              </w:rPr>
              <w:t xml:space="preserve"> of the Council</w:t>
            </w:r>
            <w:r w:rsidRPr="00D13515" w:rsidR="00133138">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Pr="00D13515" w:rsidR="00883BA0" w:rsidTr="2D706559" w14:paraId="655F92B1" w14:textId="77777777">
        <w:tc>
          <w:tcPr>
            <w:tcW w:w="425" w:type="dxa"/>
            <w:shd w:val="clear" w:color="auto" w:fill="auto"/>
            <w:tcMar/>
          </w:tcPr>
          <w:p w:rsidRPr="00D13515" w:rsidR="00883BA0" w:rsidP="0032195E" w:rsidRDefault="00883BA0" w14:paraId="5C8234C1"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Pr="00D13515" w:rsidR="00883BA0" w:rsidP="0032195E" w:rsidRDefault="00883BA0" w14:paraId="0A2EBDA9" w14:textId="77777777">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Pr="00D13515" w:rsidR="00883BA0" w:rsidP="0032195E" w:rsidRDefault="00883BA0" w14:paraId="3E2EC54D"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Mar/>
          </w:tcPr>
          <w:p w:rsidRPr="00D13515" w:rsidR="002412D2" w:rsidP="0032195E" w:rsidRDefault="00883BA0" w14:paraId="2353EAB3" w14:textId="77777777">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Pr="00D13515" w:rsidR="00883BA0" w:rsidTr="2D706559" w14:paraId="4B1B41D9" w14:textId="77777777">
        <w:tc>
          <w:tcPr>
            <w:tcW w:w="425" w:type="dxa"/>
            <w:shd w:val="clear" w:color="auto" w:fill="auto"/>
            <w:tcMar/>
          </w:tcPr>
          <w:p w:rsidRPr="00D13515" w:rsidR="00883BA0" w:rsidP="0032195E" w:rsidRDefault="00883BA0" w14:paraId="1E8B7CF3"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Pr="00D13515" w:rsidR="00883BA0" w:rsidP="0032195E" w:rsidRDefault="00883BA0" w14:paraId="68453849" w14:textId="77777777">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Pr="00D13515" w:rsidR="00883BA0" w:rsidP="0032195E" w:rsidRDefault="00883BA0" w14:paraId="428D49B2"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Mar/>
          </w:tcPr>
          <w:p w:rsidRPr="00D13515" w:rsidR="00883BA0" w:rsidP="0032195E" w:rsidRDefault="00883BA0" w14:paraId="41511133" w14:textId="69754DF6">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rsidRPr="00D13515" w:rsidR="00883BA0" w:rsidP="0032195E" w:rsidRDefault="002412D2" w14:paraId="5E0D9BB4" w14:textId="0CBF248B">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Pr="00D13515" w:rsidR="00883BA0">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Pr="00D13515" w:rsidR="00EE767B">
              <w:rPr>
                <w:rFonts w:ascii="Arial" w:hAnsi="Arial" w:cs="Arial"/>
                <w:i/>
                <w:iCs/>
                <w:color w:val="000000"/>
                <w:sz w:val="22"/>
                <w:szCs w:val="22"/>
                <w:lang w:bidi="en-US"/>
              </w:rPr>
              <w:t>) for</w:t>
            </w:r>
            <w:r w:rsidRPr="00D13515" w:rsidR="00883BA0">
              <w:rPr>
                <w:rFonts w:ascii="Arial" w:hAnsi="Arial" w:cs="Arial"/>
                <w:i/>
                <w:iCs/>
                <w:color w:val="000000"/>
                <w:sz w:val="22"/>
                <w:szCs w:val="22"/>
                <w:lang w:bidi="en-US"/>
              </w:rPr>
              <w:t xml:space="preserve"> the different rules that apply in the election of the Chair of the Counci</w:t>
            </w:r>
            <w:r w:rsidRPr="00D13515" w:rsidR="00EE767B">
              <w:rPr>
                <w:rFonts w:ascii="Arial" w:hAnsi="Arial" w:cs="Arial"/>
                <w:i/>
                <w:iCs/>
                <w:color w:val="000000"/>
                <w:sz w:val="22"/>
                <w:szCs w:val="22"/>
                <w:lang w:bidi="en-US"/>
              </w:rPr>
              <w:t>l at the annual meeting of the C</w:t>
            </w:r>
            <w:r w:rsidRPr="00D13515" w:rsidR="00883BA0">
              <w:rPr>
                <w:rFonts w:ascii="Arial" w:hAnsi="Arial" w:cs="Arial"/>
                <w:i/>
                <w:iCs/>
                <w:color w:val="000000"/>
                <w:sz w:val="22"/>
                <w:szCs w:val="22"/>
                <w:lang w:bidi="en-US"/>
              </w:rPr>
              <w:t>ouncil.</w:t>
            </w:r>
          </w:p>
        </w:tc>
      </w:tr>
      <w:tr w:rsidRPr="00D13515" w:rsidR="00883BA0" w:rsidTr="2D706559" w14:paraId="6AE03464" w14:textId="77777777">
        <w:tc>
          <w:tcPr>
            <w:tcW w:w="425" w:type="dxa"/>
            <w:shd w:val="clear" w:color="auto" w:fill="auto"/>
            <w:tcMar/>
          </w:tcPr>
          <w:p w:rsidRPr="00D13515" w:rsidR="00883BA0" w:rsidP="0032195E" w:rsidRDefault="00883BA0" w14:paraId="6FBA0C87"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Mar/>
          </w:tcPr>
          <w:p w:rsidRPr="00D13515" w:rsidR="00883BA0" w:rsidP="0032195E" w:rsidRDefault="00883BA0" w14:paraId="4F7F8A0F" w14:textId="2091C666">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Pr="00D13515" w:rsidR="00883BA0" w:rsidTr="2D706559" w14:paraId="3F18A938" w14:textId="77777777">
        <w:tc>
          <w:tcPr>
            <w:tcW w:w="425" w:type="dxa"/>
            <w:shd w:val="clear" w:color="auto" w:fill="auto"/>
            <w:tcMar/>
          </w:tcPr>
          <w:p w:rsidRPr="00D13515" w:rsidR="00883BA0" w:rsidP="0032195E" w:rsidRDefault="00883BA0" w14:paraId="3646E374"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Mar/>
          </w:tcPr>
          <w:p w:rsidRPr="00D13515" w:rsidR="00883BA0" w:rsidP="0032195E" w:rsidRDefault="00883BA0" w14:paraId="5890AE2F" w14:textId="77777777">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Pr="00D13515" w:rsidR="00883BA0" w:rsidP="0032195E" w:rsidRDefault="00883BA0" w14:paraId="41772122" w14:textId="77777777">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rsidRPr="00D13515" w:rsidR="00883BA0" w:rsidP="0032195E" w:rsidRDefault="00883BA0" w14:paraId="123EE9F3" w14:textId="77777777">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Pr="00D13515" w:rsidR="00C635DC">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Pr="00D13515" w:rsidR="00C635DC">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rsidRPr="00D13515" w:rsidR="00883BA0" w:rsidP="0032195E" w:rsidRDefault="00883BA0" w14:paraId="12A1C587" w14:textId="77777777">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rsidRPr="00D13515" w:rsidR="00B8114F" w:rsidP="0032195E" w:rsidRDefault="00B8114F" w14:paraId="63239300" w14:textId="77777777">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Pr="00D13515" w:rsidR="002203BA">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rsidRPr="00D13515" w:rsidR="00883BA0" w:rsidP="0032195E" w:rsidRDefault="00883BA0" w14:paraId="66CB415D" w14:textId="77777777">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Pr="00D13515" w:rsidR="00883BA0" w:rsidP="0032195E" w:rsidRDefault="00883BA0" w14:paraId="1E9768E0" w14:textId="77777777">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Pr="00D13515" w:rsidR="00883BA0" w:rsidP="0032195E" w:rsidRDefault="00883BA0" w14:paraId="319F15EB" w14:textId="77777777">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Pr="00D13515" w:rsidR="00883BA0" w:rsidTr="2D706559" w14:paraId="379C6710" w14:textId="77777777">
        <w:tc>
          <w:tcPr>
            <w:tcW w:w="425" w:type="dxa"/>
            <w:shd w:val="clear" w:color="auto" w:fill="auto"/>
            <w:tcMar/>
          </w:tcPr>
          <w:p w:rsidRPr="00D13515" w:rsidR="00883BA0" w:rsidP="0032195E" w:rsidRDefault="00883BA0" w14:paraId="3020A2CF"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Pr="00D13515" w:rsidR="00883BA0" w:rsidP="0032195E" w:rsidRDefault="00883BA0" w14:paraId="6F12B464" w14:textId="77777777">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Pr="00D13515" w:rsidR="00883BA0" w:rsidP="0032195E" w:rsidRDefault="00883BA0" w14:paraId="3B9F4E53" w14:textId="77777777">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Pr="00D13515" w:rsidR="000C5EDE" w:rsidP="0032195E" w:rsidRDefault="000C5EDE" w14:paraId="698C9281" w14:textId="77777777">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Pr="00D13515" w:rsidR="00883BA0" w:rsidP="0032195E" w:rsidRDefault="00883BA0" w14:paraId="50DD3C39"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Mar/>
          </w:tcPr>
          <w:p w:rsidRPr="00D13515" w:rsidR="002412D2" w:rsidP="0032195E" w:rsidRDefault="00883BA0" w14:paraId="525C3CFC" w14:textId="7EDAA10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Pr="00D13515" w:rsidR="00EE767B">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Pr="00D13515" w:rsidR="00883BA0" w:rsidTr="2D706559" w14:paraId="6CA57E1F" w14:textId="77777777">
        <w:tc>
          <w:tcPr>
            <w:tcW w:w="425" w:type="dxa"/>
            <w:shd w:val="clear" w:color="auto" w:fill="auto"/>
            <w:tcMar/>
          </w:tcPr>
          <w:p w:rsidRPr="00D13515" w:rsidR="00D059D7" w:rsidP="0032195E" w:rsidRDefault="00D059D7" w14:paraId="062AB0A6"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Pr="00D13515" w:rsidR="00D059D7" w:rsidP="0032195E" w:rsidRDefault="00D059D7" w14:paraId="2EC78FFF" w14:textId="77777777">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Pr="00D13515" w:rsidR="00883BA0" w:rsidP="0032195E" w:rsidRDefault="00883BA0" w14:paraId="38EBEC40"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Mar/>
          </w:tcPr>
          <w:p w:rsidRPr="00D13515" w:rsidR="00883BA0" w:rsidP="0032195E" w:rsidRDefault="00883BA0" w14:paraId="4DD31915" w14:textId="77777777">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Pr="00D13515" w:rsidR="00EE767B">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Pr="00D13515" w:rsidR="00883BA0" w:rsidP="0032195E" w:rsidRDefault="00883BA0" w14:paraId="36761F8F" w14:textId="34FFFDB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sidR="00883BA0">
              <w:rPr>
                <w:rFonts w:ascii="Arial" w:hAnsi="Arial" w:cs="Arial"/>
                <w:i w:val="1"/>
                <w:iCs w:val="1"/>
                <w:color w:val="000000" w:themeColor="text1" w:themeTint="FF" w:themeShade="FF"/>
                <w:sz w:val="22"/>
                <w:szCs w:val="22"/>
                <w:lang w:bidi="en-US"/>
              </w:rPr>
              <w:t>See standing order 4d(viii</w:t>
            </w:r>
            <w:r w:rsidRPr="2D706559" w:rsidR="159EB1F5">
              <w:rPr>
                <w:rFonts w:ascii="Arial" w:hAnsi="Arial" w:cs="Arial"/>
                <w:i w:val="1"/>
                <w:iCs w:val="1"/>
                <w:color w:val="000000" w:themeColor="text1" w:themeTint="FF" w:themeShade="FF"/>
                <w:sz w:val="22"/>
                <w:szCs w:val="22"/>
                <w:lang w:bidi="en-US"/>
              </w:rPr>
              <w:t>) for</w:t>
            </w:r>
            <w:r w:rsidRPr="2D706559" w:rsidR="00883BA0">
              <w:rPr>
                <w:rFonts w:ascii="Arial" w:hAnsi="Arial" w:cs="Arial"/>
                <w:i w:val="1"/>
                <w:iCs w:val="1"/>
                <w:color w:val="000000" w:themeColor="text1" w:themeTint="FF" w:themeShade="FF"/>
                <w:sz w:val="22"/>
                <w:szCs w:val="22"/>
                <w:lang w:bidi="en-US"/>
              </w:rPr>
              <w:t xml:space="preserve"> the quorum of a committee or sub-committee meeting. </w:t>
            </w:r>
          </w:p>
        </w:tc>
      </w:tr>
    </w:tbl>
    <w:p w:rsidR="00C6169C" w:rsidRDefault="00C6169C" w14:paraId="23E46EEA" w14:textId="77777777">
      <w:r>
        <w:br w:type="page"/>
      </w:r>
    </w:p>
    <w:tbl>
      <w:tblPr>
        <w:tblW w:w="0" w:type="auto"/>
        <w:tblInd w:w="-459" w:type="dxa"/>
        <w:tblLook w:val="01E0" w:firstRow="1" w:lastRow="1" w:firstColumn="1" w:lastColumn="1" w:noHBand="0" w:noVBand="0"/>
      </w:tblPr>
      <w:tblGrid>
        <w:gridCol w:w="425"/>
        <w:gridCol w:w="8556"/>
      </w:tblGrid>
      <w:tr w:rsidRPr="00D13515" w:rsidR="00883BA0" w:rsidTr="00EE2E3E" w14:paraId="21A4931C" w14:textId="77777777">
        <w:tc>
          <w:tcPr>
            <w:tcW w:w="425" w:type="dxa"/>
            <w:shd w:val="clear" w:color="auto" w:fill="auto"/>
          </w:tcPr>
          <w:p w:rsidRPr="00D13515" w:rsidR="00883BA0" w:rsidP="0032195E" w:rsidRDefault="00883BA0" w14:paraId="0D7FC008"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Pr="00D13515" w:rsidR="00883BA0" w:rsidP="0032195E" w:rsidRDefault="00883BA0" w14:paraId="78F6AF25" w14:textId="77777777">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Pr="00D13515" w:rsidR="00883BA0" w:rsidP="0032195E" w:rsidRDefault="00883BA0" w14:paraId="2AAA2025"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Pr="00D13515" w:rsidR="0082584E" w:rsidP="0032195E" w:rsidRDefault="00883BA0" w14:paraId="5B9FEF1A" w14:textId="77777777">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Pr="00D13515" w:rsidR="00883BA0" w:rsidTr="00EE2E3E" w14:paraId="331F9142" w14:textId="77777777">
        <w:tc>
          <w:tcPr>
            <w:tcW w:w="425" w:type="dxa"/>
            <w:shd w:val="clear" w:color="auto" w:fill="auto"/>
          </w:tcPr>
          <w:p w:rsidRPr="00D13515" w:rsidR="00883BA0" w:rsidP="0032195E" w:rsidRDefault="00883BA0" w14:paraId="41AC6AC5"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Pr="00D13515" w:rsidR="00883BA0" w:rsidP="00247B24" w:rsidRDefault="00883BA0" w14:paraId="0E88D9FE" w14:textId="77777777">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 (   ) hours.</w:t>
            </w:r>
          </w:p>
        </w:tc>
      </w:tr>
    </w:tbl>
    <w:p w:rsidRPr="00D13515" w:rsidR="00883BA0" w:rsidP="0032195E" w:rsidRDefault="00883BA0" w14:paraId="5D145C5A" w14:textId="77777777">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Pr="00D13515" w:rsidR="00883BA0" w:rsidP="0032195E" w:rsidRDefault="001E3ED6" w14:paraId="7127DE8E" w14:textId="77777777">
      <w:pPr>
        <w:pStyle w:val="Heading1"/>
        <w:spacing w:before="0" w:after="200" w:line="276" w:lineRule="auto"/>
        <w:rPr>
          <w:rFonts w:ascii="Arial" w:hAnsi="Arial" w:cs="Arial"/>
          <w:b/>
          <w:szCs w:val="22"/>
        </w:rPr>
      </w:pPr>
      <w:bookmarkStart w:name="_Toc357783750" w:id="21"/>
      <w:bookmarkStart w:name="_Toc357784083" w:id="22"/>
      <w:bookmarkStart w:name="_Toc358979789" w:id="23"/>
      <w:bookmarkStart w:name="_Toc358979841" w:id="24"/>
      <w:bookmarkStart w:name="_Toc359318557" w:id="25"/>
      <w:bookmarkStart w:name="_Toc359319488" w:id="26"/>
      <w:bookmarkStart w:name="_Toc359319640" w:id="27"/>
      <w:bookmarkStart w:name="_Toc359334505" w:id="28"/>
      <w:bookmarkStart w:name="_Toc359334784" w:id="29"/>
      <w:bookmarkStart w:name="_Toc359336486" w:id="30"/>
      <w:bookmarkStart w:name="_Toc357072134" w:id="31"/>
      <w:bookmarkStart w:name="_Toc359318558" w:id="32"/>
      <w:bookmarkStart w:name="_Toc359334506" w:id="33"/>
      <w:bookmarkStart w:name="_Toc359334785" w:id="34"/>
      <w:bookmarkStart w:name="_Toc359336487" w:id="35"/>
      <w:bookmarkStart w:name="_Toc509571993" w:id="36"/>
      <w:bookmarkStart w:name="_Toc357072132" w:id="37"/>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rsidRPr="00D13515" w:rsidR="00883BA0" w:rsidP="0032195E" w:rsidRDefault="00883BA0" w14:paraId="2191E313" w14:textId="77777777">
      <w:pPr>
        <w:spacing w:after="200" w:line="276" w:lineRule="auto"/>
        <w:rPr>
          <w:rFonts w:ascii="Arial" w:hAnsi="Arial" w:cs="Arial"/>
          <w:sz w:val="22"/>
          <w:szCs w:val="22"/>
        </w:rPr>
      </w:pPr>
    </w:p>
    <w:p w:rsidRPr="00D13515" w:rsidR="00883BA0" w:rsidP="0032195E" w:rsidRDefault="00EE767B" w14:paraId="74C1228C" w14:textId="77777777">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Pr="00D13515" w:rsidR="00883BA0">
        <w:rPr>
          <w:rFonts w:ascii="Arial" w:hAnsi="Arial" w:cs="Arial"/>
          <w:b/>
          <w:iCs/>
          <w:color w:val="000000"/>
          <w:sz w:val="22"/>
          <w:szCs w:val="22"/>
          <w:lang w:bidi="en-US"/>
        </w:rPr>
        <w:t>ouncil determines otherwise, a committee may appoint a sub-committee whose terms of reference and members shall be determined by the committee.</w:t>
      </w:r>
    </w:p>
    <w:p w:rsidRPr="00D13515" w:rsidR="00883BA0" w:rsidP="0032195E" w:rsidRDefault="00883BA0" w14:paraId="30573C1D" w14:textId="77777777">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Pr="00D13515" w:rsidR="00EE767B">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Pr="00D13515" w:rsidR="00883BA0" w:rsidP="0032195E" w:rsidRDefault="00973F81" w14:paraId="1DA9E3B4" w14:textId="77777777">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Pr="00D13515" w:rsidR="00883BA0">
        <w:rPr>
          <w:rFonts w:ascii="Arial" w:hAnsi="Arial" w:cs="Arial"/>
          <w:b/>
          <w:iCs/>
          <w:color w:val="000000"/>
          <w:sz w:val="22"/>
          <w:szCs w:val="22"/>
          <w:lang w:bidi="en-US"/>
        </w:rPr>
        <w:t>ouncil determines otherwise, all the members of an advisory committee and a sub-committee of the advisory committee may be non-councillors.</w:t>
      </w:r>
    </w:p>
    <w:p w:rsidRPr="00D13515" w:rsidR="00883BA0" w:rsidP="0032195E" w:rsidRDefault="00973F81" w14:paraId="19912897" w14:textId="77777777">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Pr="00D13515" w:rsidR="00883BA0">
        <w:rPr>
          <w:rFonts w:ascii="Arial" w:hAnsi="Arial" w:cs="Arial"/>
          <w:color w:val="000000"/>
          <w:sz w:val="22"/>
          <w:szCs w:val="22"/>
          <w:lang w:bidi="en-US"/>
        </w:rPr>
        <w:t>ouncil may appoint standing committees or other committees as may be necessary, and:</w:t>
      </w:r>
    </w:p>
    <w:p w:rsidRPr="00D13515" w:rsidR="00883BA0" w:rsidP="0032195E" w:rsidRDefault="00883BA0" w14:paraId="70CEE52C" w14:textId="7777777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rsidRPr="00D13515" w:rsidR="00883BA0" w:rsidP="0032195E" w:rsidRDefault="00883BA0" w14:paraId="4C3AAB4A" w14:textId="7777777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Pr="00D13515" w:rsidR="00656425">
        <w:rPr>
          <w:rFonts w:ascii="Arial" w:hAnsi="Arial" w:cs="Arial"/>
          <w:color w:val="000000"/>
          <w:sz w:val="22"/>
          <w:szCs w:val="22"/>
          <w:lang w:bidi="en-US"/>
        </w:rPr>
        <w:t>he next annual meeting of the</w:t>
      </w:r>
      <w:r w:rsidRPr="00D13515" w:rsidR="00973F81">
        <w:rPr>
          <w:rFonts w:ascii="Arial" w:hAnsi="Arial" w:cs="Arial"/>
          <w:color w:val="000000"/>
          <w:sz w:val="22"/>
          <w:szCs w:val="22"/>
          <w:lang w:bidi="en-US"/>
        </w:rPr>
        <w:t xml:space="preserve"> </w:t>
      </w:r>
      <w:proofErr w:type="gramStart"/>
      <w:r w:rsidRPr="00D13515" w:rsidR="00973F81">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rsidRPr="00D13515" w:rsidR="00883BA0" w:rsidP="0032195E" w:rsidRDefault="00883BA0" w14:paraId="01CA1BB7" w14:textId="7777777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rsidRPr="00D13515" w:rsidR="00883BA0" w:rsidP="0032195E" w:rsidRDefault="00883BA0" w14:paraId="4195E930" w14:textId="7777777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rsidRPr="00D13515" w:rsidR="00883BA0" w:rsidP="0032195E" w:rsidRDefault="00883BA0" w14:paraId="2F1FA8A3" w14:textId="7777777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days before the meeting that they are unable to attend;</w:t>
      </w:r>
    </w:p>
    <w:p w:rsidRPr="00D13515" w:rsidR="00883BA0" w:rsidP="0032195E" w:rsidRDefault="00883BA0" w14:paraId="6C9549A8" w14:textId="5298080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 of the standing </w:t>
      </w:r>
      <w:proofErr w:type="gramStart"/>
      <w:r w:rsidRPr="00D13515">
        <w:rPr>
          <w:rFonts w:ascii="Arial" w:hAnsi="Arial" w:cs="Arial"/>
          <w:color w:val="000000"/>
          <w:sz w:val="22"/>
          <w:szCs w:val="22"/>
          <w:lang w:bidi="en-US"/>
        </w:rPr>
        <w:t>committee;</w:t>
      </w:r>
      <w:proofErr w:type="gramEnd"/>
    </w:p>
    <w:p w:rsidRPr="00D13515" w:rsidR="00883BA0" w:rsidP="0032195E" w:rsidRDefault="00883BA0" w14:paraId="3637A712" w14:textId="7BF46DB1">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rsidRPr="00D13515" w:rsidR="00883BA0" w:rsidP="0032195E" w:rsidRDefault="00883BA0" w14:paraId="10112CE4" w14:textId="7777777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Pr="00D13515" w:rsidR="004A0E61">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rsidRPr="00D13515" w:rsidR="00883BA0" w:rsidP="0032195E" w:rsidRDefault="00883BA0" w14:paraId="7DF3E803" w14:textId="7777777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rsidRPr="00D13515" w:rsidR="00883BA0" w:rsidP="0032195E" w:rsidRDefault="00883BA0" w14:paraId="1118BC58" w14:textId="7777777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rsidRPr="00D13515" w:rsidR="00883BA0" w:rsidP="0032195E" w:rsidRDefault="00883BA0" w14:paraId="7CFE3C2E" w14:textId="7777777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Pr="00D13515" w:rsidR="00883BA0" w:rsidP="0032195E" w:rsidRDefault="00883BA0" w14:paraId="4057A41A" w14:textId="7777777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Pr="00D13515" w:rsidR="00DB5DD2">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Pr="00D13515" w:rsidR="00883BA0" w:rsidP="0032195E" w:rsidRDefault="00883BA0" w14:paraId="7D3F48CA"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Pr="00D13515" w:rsidR="00883BA0" w:rsidP="0032195E" w:rsidRDefault="001E3ED6" w14:paraId="7FD87B4B" w14:textId="77777777">
      <w:pPr>
        <w:pStyle w:val="Heading1"/>
        <w:spacing w:before="0" w:after="200" w:line="276" w:lineRule="auto"/>
        <w:rPr>
          <w:rFonts w:ascii="Arial" w:hAnsi="Arial" w:cs="Arial"/>
          <w:b/>
          <w:szCs w:val="22"/>
        </w:rPr>
      </w:pPr>
      <w:bookmarkStart w:name="_Toc357072135" w:id="38"/>
      <w:bookmarkStart w:name="_Toc359318559" w:id="39"/>
      <w:bookmarkStart w:name="_Toc359334507" w:id="40"/>
      <w:bookmarkStart w:name="_Toc359334786" w:id="41"/>
      <w:bookmarkStart w:name="_Toc359336488" w:id="42"/>
      <w:bookmarkStart w:name="_Toc509571994" w:id="43"/>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rsidRPr="00D13515" w:rsidR="00883BA0" w:rsidP="0032195E" w:rsidRDefault="00883BA0" w14:paraId="2EFEEDA6" w14:textId="7777777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Pr="00D13515" w:rsidR="00883BA0" w:rsidP="0032195E" w:rsidRDefault="00883BA0" w14:paraId="04EFC775" w14:textId="77777777">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Pr="00D13515" w:rsidR="005D0FAA">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Pr="00D13515" w:rsidR="000165C0">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Pr="00D13515" w:rsidR="00883BA0" w:rsidP="0032195E" w:rsidRDefault="00883BA0" w14:paraId="7DC39849" w14:textId="77777777">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Pr="00D13515" w:rsidR="005D0FAA">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Pr="00D13515" w:rsidR="005D0FAA">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Pr="00D13515" w:rsidR="00D311E1">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Pr="00D13515" w:rsidR="00883BA0" w:rsidP="0032195E" w:rsidRDefault="00883BA0" w14:paraId="53B61EFB" w14:textId="77777777">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Pr="00D13515" w:rsidR="005D0FAA">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Pr="00D13515" w:rsidR="00883BA0" w:rsidP="0032195E" w:rsidRDefault="00883BA0" w14:paraId="0CCF63C5" w14:textId="77777777">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Pr="00D13515" w:rsidR="005D0FAA">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Pr="00D13515" w:rsidR="005D0FAA">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Pr="00D13515" w:rsidR="00D311E1">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Pr="00D13515" w:rsidR="00883BA0" w:rsidP="0032195E" w:rsidRDefault="00883BA0" w14:paraId="0B333537" w14:textId="1436F868">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Pr="00D13515" w:rsidR="005D0FAA">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Pr="00D13515" w:rsidR="00C43EA8">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Pr="00D13515" w:rsidR="00883BA0" w:rsidP="0032195E" w:rsidRDefault="00883BA0" w14:paraId="468D3EBF" w14:textId="2D403059">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unless he 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Pr="00D13515" w:rsidR="005D0FAA">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Pr="00D13515" w:rsidR="00883BA0" w:rsidP="0032195E" w:rsidRDefault="00883BA0" w14:paraId="33ACEEF8" w14:textId="42026D2F">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 of the Council, if </w:t>
      </w:r>
      <w:r w:rsidRPr="00D13515" w:rsidR="00F304C1">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Pr="00D13515" w:rsidR="005D0FAA">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Pr="00D13515" w:rsidR="00883BA0" w:rsidP="0032195E" w:rsidRDefault="00883BA0" w14:paraId="0C5861CF" w14:textId="205451D1">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not been re-elected</w:t>
      </w:r>
      <w:r w:rsidRPr="00D13515" w:rsidR="005D0FAA">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Pr="00D13515" w:rsidR="005F1BAA">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Pr="00D13515" w:rsidR="00883BA0" w:rsidP="0032195E" w:rsidRDefault="00883BA0" w14:paraId="35AD0124" w14:textId="780FC9C5">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Pr="00D13515" w:rsidR="005D0FAA">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 of the Council has been elected. He may exercise an original vote in respect of the election of the new Chair of the Council and </w:t>
      </w:r>
      <w:r w:rsidRPr="00D13515" w:rsidR="005F1BAA">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give a casting vote in the case of an equality of votes.</w:t>
      </w:r>
    </w:p>
    <w:p w:rsidRPr="00D13515" w:rsidR="00883BA0" w:rsidP="0032195E" w:rsidRDefault="00883BA0" w14:paraId="49118BBB" w14:textId="5A9D711A">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Pr="00D13515" w:rsidR="00711F21">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Pr="00D13515" w:rsidR="005D0FAA">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Pr="00D13515" w:rsidR="00883BA0" w:rsidP="0032195E" w:rsidRDefault="00883BA0" w14:paraId="412A73FA" w14:textId="5CBC3E49">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Pr="00D13515" w:rsidR="005D0FAA">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rsidRPr="00D13515" w:rsidR="00883BA0" w:rsidP="0032195E" w:rsidRDefault="00883BA0" w14:paraId="14B01F01"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Pr="00D13515" w:rsidR="005D0FAA">
        <w:rPr>
          <w:rFonts w:ascii="Arial" w:hAnsi="Arial" w:cs="Arial"/>
          <w:color w:val="000000"/>
          <w:sz w:val="22"/>
          <w:szCs w:val="22"/>
          <w:lang w:bidi="en-US"/>
        </w:rPr>
        <w:t xml:space="preserve"> of the </w:t>
      </w:r>
      <w:proofErr w:type="gramStart"/>
      <w:r w:rsidRPr="00D13515" w:rsidR="005D0FAA">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rsidRPr="00D13515" w:rsidR="00883BA0" w:rsidP="0032195E" w:rsidRDefault="00883BA0" w14:paraId="43A23364"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rsidRPr="00D13515" w:rsidR="00883BA0" w:rsidP="0032195E" w:rsidRDefault="00883BA0" w14:paraId="409A6EDA"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rsidRPr="00D13515" w:rsidR="00883BA0" w:rsidP="0032195E" w:rsidRDefault="00883BA0" w14:paraId="7F9B6DC5"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rsidRPr="00D13515" w:rsidR="00883BA0" w:rsidP="0032195E" w:rsidRDefault="00883BA0" w14:paraId="08CF10D6"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rsidRPr="00D13515" w:rsidR="00883BA0" w:rsidP="0032195E" w:rsidRDefault="00883BA0" w14:paraId="0AC5955F"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rsidRPr="00D13515" w:rsidR="00883BA0" w:rsidP="0032195E" w:rsidRDefault="00883BA0" w14:paraId="590016C1"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rsidRPr="00D13515" w:rsidR="00883BA0" w:rsidP="0032195E" w:rsidRDefault="00883BA0" w14:paraId="7375E19F"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rsidRPr="00D13515" w:rsidR="00883BA0" w:rsidP="0032195E" w:rsidRDefault="00883BA0" w14:paraId="0C5D861A"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Pr="00D13515" w:rsidR="00002980">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Pr="00D13515" w:rsidR="00002980">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Pr="00D13515" w:rsidR="00002980">
        <w:rPr>
          <w:rFonts w:ascii="Arial" w:hAnsi="Arial" w:cs="Arial"/>
          <w:color w:val="000000"/>
          <w:sz w:val="22"/>
          <w:szCs w:val="22"/>
          <w:lang w:bidi="en-US"/>
        </w:rPr>
        <w:t xml:space="preserve"> businesses.</w:t>
      </w:r>
    </w:p>
    <w:p w:rsidRPr="00D13515" w:rsidR="00883BA0" w:rsidP="0032195E" w:rsidRDefault="00883BA0" w14:paraId="7AEE584D"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rsidRPr="00D13515" w:rsidR="00883BA0" w:rsidP="0032195E" w:rsidRDefault="00883BA0" w14:paraId="24BE7F68"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Pr="00D13515" w:rsidR="005D0FAA">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rsidRPr="00D13515" w:rsidR="00883BA0" w:rsidP="0032195E" w:rsidRDefault="00883BA0" w14:paraId="3B2A6EF4"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rsidRPr="00D13515" w:rsidR="00883BA0" w:rsidP="0032195E" w:rsidRDefault="00883BA0" w14:paraId="65EF6CFE"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rsidRPr="00D13515" w:rsidR="00883BA0" w:rsidP="0032195E" w:rsidRDefault="005D0FAA" w14:paraId="2D352AC2"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Pr="00D13515" w:rsidR="00883BA0">
        <w:rPr>
          <w:rFonts w:ascii="Arial" w:hAnsi="Arial" w:cs="Arial"/>
          <w:color w:val="000000"/>
          <w:sz w:val="22"/>
          <w:szCs w:val="22"/>
          <w:lang w:bidi="en-US"/>
        </w:rPr>
        <w:t xml:space="preserve">ouncil’s and/or staff subscriptions to other </w:t>
      </w:r>
      <w:proofErr w:type="gramStart"/>
      <w:r w:rsidRPr="00D13515" w:rsidR="00883BA0">
        <w:rPr>
          <w:rFonts w:ascii="Arial" w:hAnsi="Arial" w:cs="Arial"/>
          <w:color w:val="000000"/>
          <w:sz w:val="22"/>
          <w:szCs w:val="22"/>
          <w:lang w:bidi="en-US"/>
        </w:rPr>
        <w:t>bodies;</w:t>
      </w:r>
      <w:proofErr w:type="gramEnd"/>
    </w:p>
    <w:p w:rsidRPr="00D13515" w:rsidR="00883BA0" w:rsidP="0032195E" w:rsidRDefault="005D0FAA" w14:paraId="6BB63030"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Pr="00D13515" w:rsidR="00883BA0">
        <w:rPr>
          <w:rFonts w:ascii="Arial" w:hAnsi="Arial" w:cs="Arial"/>
          <w:color w:val="000000"/>
          <w:sz w:val="22"/>
          <w:szCs w:val="22"/>
          <w:lang w:bidi="en-US"/>
        </w:rPr>
        <w:t xml:space="preserve">ouncil’s complaints </w:t>
      </w:r>
      <w:proofErr w:type="gramStart"/>
      <w:r w:rsidRPr="00D13515" w:rsidR="00883BA0">
        <w:rPr>
          <w:rFonts w:ascii="Arial" w:hAnsi="Arial" w:cs="Arial"/>
          <w:color w:val="000000"/>
          <w:sz w:val="22"/>
          <w:szCs w:val="22"/>
          <w:lang w:bidi="en-US"/>
        </w:rPr>
        <w:t>procedure;</w:t>
      </w:r>
      <w:proofErr w:type="gramEnd"/>
    </w:p>
    <w:p w:rsidRPr="00D13515" w:rsidR="00883BA0" w:rsidP="0032195E" w:rsidRDefault="005D0FAA" w14:paraId="476387DD"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Pr="00D13515" w:rsidR="00883BA0">
        <w:rPr>
          <w:rFonts w:ascii="Arial" w:hAnsi="Arial" w:cs="Arial"/>
          <w:color w:val="000000"/>
          <w:sz w:val="22"/>
          <w:szCs w:val="22"/>
          <w:lang w:bidi="en-US"/>
        </w:rPr>
        <w:t xml:space="preserve">ouncil’s </w:t>
      </w:r>
      <w:r w:rsidRPr="00D13515" w:rsidR="0004640F">
        <w:rPr>
          <w:rFonts w:ascii="Arial" w:hAnsi="Arial" w:cs="Arial"/>
          <w:color w:val="000000"/>
          <w:sz w:val="22"/>
          <w:szCs w:val="22"/>
          <w:lang w:bidi="en-US"/>
        </w:rPr>
        <w:t>policies,</w:t>
      </w:r>
      <w:r w:rsidRPr="00D13515" w:rsidR="0062325E">
        <w:rPr>
          <w:rFonts w:ascii="Arial" w:hAnsi="Arial" w:cs="Arial"/>
          <w:color w:val="000000"/>
          <w:sz w:val="22"/>
          <w:szCs w:val="22"/>
          <w:lang w:bidi="en-US"/>
        </w:rPr>
        <w:t xml:space="preserve"> </w:t>
      </w:r>
      <w:r w:rsidRPr="00D13515" w:rsidR="00883BA0">
        <w:rPr>
          <w:rFonts w:ascii="Arial" w:hAnsi="Arial" w:cs="Arial"/>
          <w:color w:val="000000"/>
          <w:sz w:val="22"/>
          <w:szCs w:val="22"/>
          <w:lang w:bidi="en-US"/>
        </w:rPr>
        <w:t>procedures</w:t>
      </w:r>
      <w:r w:rsidRPr="00D13515" w:rsidR="0004640F">
        <w:rPr>
          <w:rFonts w:ascii="Arial" w:hAnsi="Arial" w:cs="Arial"/>
          <w:color w:val="000000"/>
          <w:sz w:val="22"/>
          <w:szCs w:val="22"/>
          <w:lang w:bidi="en-US"/>
        </w:rPr>
        <w:t xml:space="preserve"> and practices</w:t>
      </w:r>
      <w:r w:rsidRPr="00D13515" w:rsidR="00883BA0">
        <w:rPr>
          <w:rFonts w:ascii="Arial" w:hAnsi="Arial" w:cs="Arial"/>
          <w:color w:val="000000"/>
          <w:sz w:val="22"/>
          <w:szCs w:val="22"/>
          <w:lang w:bidi="en-US"/>
        </w:rPr>
        <w:t xml:space="preserve"> </w:t>
      </w:r>
      <w:r w:rsidRPr="00D13515" w:rsidR="0004640F">
        <w:rPr>
          <w:rFonts w:ascii="Arial" w:hAnsi="Arial" w:cs="Arial"/>
          <w:color w:val="000000"/>
          <w:sz w:val="22"/>
          <w:szCs w:val="22"/>
          <w:lang w:bidi="en-US"/>
        </w:rPr>
        <w:t>in respect of</w:t>
      </w:r>
      <w:r w:rsidRPr="00D13515" w:rsidR="00396266">
        <w:rPr>
          <w:rFonts w:ascii="Arial" w:hAnsi="Arial" w:cs="Arial"/>
          <w:color w:val="000000"/>
          <w:sz w:val="22"/>
          <w:szCs w:val="22"/>
          <w:lang w:bidi="en-US"/>
        </w:rPr>
        <w:t xml:space="preserve"> its obligations </w:t>
      </w:r>
      <w:r w:rsidRPr="00D13515" w:rsidR="00EB0F80">
        <w:rPr>
          <w:rFonts w:ascii="Arial" w:hAnsi="Arial" w:cs="Arial"/>
          <w:color w:val="000000"/>
          <w:sz w:val="22"/>
          <w:szCs w:val="22"/>
          <w:lang w:bidi="en-US"/>
        </w:rPr>
        <w:t>under</w:t>
      </w:r>
      <w:r w:rsidRPr="00D13515" w:rsidR="00002980">
        <w:rPr>
          <w:rFonts w:ascii="Arial" w:hAnsi="Arial" w:cs="Arial"/>
          <w:color w:val="000000"/>
          <w:sz w:val="22"/>
          <w:szCs w:val="22"/>
          <w:lang w:bidi="en-US"/>
        </w:rPr>
        <w:t xml:space="preserve"> </w:t>
      </w:r>
      <w:r w:rsidRPr="00D13515" w:rsidR="00980383">
        <w:rPr>
          <w:rFonts w:ascii="Arial" w:hAnsi="Arial" w:cs="Arial"/>
          <w:color w:val="000000"/>
          <w:sz w:val="22"/>
          <w:szCs w:val="22"/>
          <w:lang w:bidi="en-US"/>
        </w:rPr>
        <w:t>f</w:t>
      </w:r>
      <w:r w:rsidRPr="00D13515" w:rsidR="00883BA0">
        <w:rPr>
          <w:rFonts w:ascii="Arial" w:hAnsi="Arial" w:cs="Arial"/>
          <w:color w:val="000000"/>
          <w:sz w:val="22"/>
          <w:szCs w:val="22"/>
          <w:lang w:bidi="en-US"/>
        </w:rPr>
        <w:t xml:space="preserve">reedom of </w:t>
      </w:r>
      <w:r w:rsidRPr="00D13515" w:rsidR="00980383">
        <w:rPr>
          <w:rFonts w:ascii="Arial" w:hAnsi="Arial" w:cs="Arial"/>
          <w:color w:val="000000"/>
          <w:sz w:val="22"/>
          <w:szCs w:val="22"/>
          <w:lang w:bidi="en-US"/>
        </w:rPr>
        <w:t>i</w:t>
      </w:r>
      <w:r w:rsidRPr="00D13515" w:rsidR="00883BA0">
        <w:rPr>
          <w:rFonts w:ascii="Arial" w:hAnsi="Arial" w:cs="Arial"/>
          <w:color w:val="000000"/>
          <w:sz w:val="22"/>
          <w:szCs w:val="22"/>
          <w:lang w:bidi="en-US"/>
        </w:rPr>
        <w:t>nformation</w:t>
      </w:r>
      <w:r w:rsidRPr="00D13515" w:rsidR="00980383">
        <w:rPr>
          <w:rFonts w:ascii="Arial" w:hAnsi="Arial" w:cs="Arial"/>
          <w:color w:val="000000"/>
          <w:sz w:val="22"/>
          <w:szCs w:val="22"/>
          <w:lang w:bidi="en-US"/>
        </w:rPr>
        <w:t xml:space="preserve"> </w:t>
      </w:r>
      <w:r w:rsidRPr="00D13515" w:rsidR="00883BA0">
        <w:rPr>
          <w:rFonts w:ascii="Arial" w:hAnsi="Arial" w:cs="Arial"/>
          <w:color w:val="000000"/>
          <w:sz w:val="22"/>
          <w:szCs w:val="22"/>
          <w:lang w:bidi="en-US"/>
        </w:rPr>
        <w:t>and</w:t>
      </w:r>
      <w:r w:rsidRPr="00D13515" w:rsidR="00141D60">
        <w:rPr>
          <w:rFonts w:ascii="Arial" w:hAnsi="Arial" w:cs="Arial"/>
          <w:color w:val="000000"/>
          <w:sz w:val="22"/>
          <w:szCs w:val="22"/>
          <w:lang w:bidi="en-US"/>
        </w:rPr>
        <w:t xml:space="preserve"> data protection </w:t>
      </w:r>
      <w:r w:rsidRPr="00D13515" w:rsidR="00141D60">
        <w:rPr>
          <w:rFonts w:ascii="Arial" w:hAnsi="Arial" w:cs="Arial"/>
          <w:color w:val="000000"/>
          <w:sz w:val="22"/>
          <w:szCs w:val="22"/>
          <w:lang w:bidi="en-US"/>
        </w:rPr>
        <w:t>legislation</w:t>
      </w:r>
      <w:r w:rsidRPr="00D13515" w:rsidR="008D7F9F">
        <w:rPr>
          <w:rFonts w:ascii="Arial" w:hAnsi="Arial" w:cs="Arial"/>
          <w:color w:val="000000"/>
          <w:sz w:val="22"/>
          <w:szCs w:val="22"/>
          <w:lang w:bidi="en-US"/>
        </w:rPr>
        <w:t xml:space="preserve"> (</w:t>
      </w:r>
      <w:r w:rsidRPr="00D13515" w:rsidR="008D7F9F">
        <w:rPr>
          <w:rFonts w:ascii="Arial" w:hAnsi="Arial" w:cs="Arial"/>
          <w:i/>
          <w:color w:val="000000"/>
          <w:sz w:val="22"/>
          <w:szCs w:val="22"/>
          <w:lang w:bidi="en-US"/>
        </w:rPr>
        <w:t xml:space="preserve">see also standing orders </w:t>
      </w:r>
      <w:r w:rsidRPr="00D13515" w:rsidR="002A3B1E">
        <w:rPr>
          <w:rFonts w:ascii="Arial" w:hAnsi="Arial" w:cs="Arial"/>
          <w:i/>
          <w:color w:val="000000"/>
          <w:sz w:val="22"/>
          <w:szCs w:val="22"/>
          <w:lang w:bidi="en-US"/>
        </w:rPr>
        <w:t xml:space="preserve">11, </w:t>
      </w:r>
      <w:r w:rsidRPr="00D13515" w:rsidR="008D7F9F">
        <w:rPr>
          <w:rFonts w:ascii="Arial" w:hAnsi="Arial" w:cs="Arial"/>
          <w:i/>
          <w:color w:val="000000"/>
          <w:sz w:val="22"/>
          <w:szCs w:val="22"/>
          <w:lang w:bidi="en-US"/>
        </w:rPr>
        <w:t>20 and 21</w:t>
      </w:r>
      <w:proofErr w:type="gramStart"/>
      <w:r w:rsidRPr="00D13515" w:rsidR="008D7F9F">
        <w:rPr>
          <w:rFonts w:ascii="Arial" w:hAnsi="Arial" w:cs="Arial"/>
          <w:color w:val="000000"/>
          <w:sz w:val="22"/>
          <w:szCs w:val="22"/>
          <w:lang w:bidi="en-US"/>
        </w:rPr>
        <w:t>)</w:t>
      </w:r>
      <w:r w:rsidRPr="00D13515" w:rsidR="00883BA0">
        <w:rPr>
          <w:rFonts w:ascii="Arial" w:hAnsi="Arial" w:cs="Arial"/>
          <w:color w:val="000000"/>
          <w:sz w:val="22"/>
          <w:szCs w:val="22"/>
          <w:lang w:bidi="en-US"/>
        </w:rPr>
        <w:t>;</w:t>
      </w:r>
      <w:proofErr w:type="gramEnd"/>
    </w:p>
    <w:p w:rsidRPr="00D13515" w:rsidR="00472E93" w:rsidP="0032195E" w:rsidRDefault="005D0FAA" w14:paraId="50600ED0"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Pr="00D13515" w:rsidR="00883BA0">
        <w:rPr>
          <w:rFonts w:ascii="Arial" w:hAnsi="Arial" w:cs="Arial"/>
          <w:color w:val="000000"/>
          <w:sz w:val="22"/>
          <w:szCs w:val="22"/>
          <w:lang w:bidi="en-US"/>
        </w:rPr>
        <w:t>ouncil’s policy for dealing with the press/</w:t>
      </w:r>
      <w:proofErr w:type="gramStart"/>
      <w:r w:rsidRPr="00D13515" w:rsidR="00883BA0">
        <w:rPr>
          <w:rFonts w:ascii="Arial" w:hAnsi="Arial" w:cs="Arial"/>
          <w:color w:val="000000"/>
          <w:sz w:val="22"/>
          <w:szCs w:val="22"/>
          <w:lang w:bidi="en-US"/>
        </w:rPr>
        <w:t>media;</w:t>
      </w:r>
      <w:proofErr w:type="gramEnd"/>
    </w:p>
    <w:p w:rsidRPr="00D13515" w:rsidR="00472E93" w:rsidP="0032195E" w:rsidRDefault="00170729" w14:paraId="10252020"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Pr="00D13515" w:rsidR="00472E93">
        <w:rPr>
          <w:rFonts w:ascii="Arial" w:hAnsi="Arial" w:cs="Arial"/>
          <w:color w:val="000000"/>
          <w:sz w:val="22"/>
          <w:szCs w:val="22"/>
          <w:lang w:bidi="en-US"/>
        </w:rPr>
        <w:t xml:space="preserve">ouncil’s employment policies and </w:t>
      </w:r>
      <w:proofErr w:type="gramStart"/>
      <w:r w:rsidRPr="00D13515" w:rsidR="00472E93">
        <w:rPr>
          <w:rFonts w:ascii="Arial" w:hAnsi="Arial" w:cs="Arial"/>
          <w:color w:val="000000"/>
          <w:sz w:val="22"/>
          <w:szCs w:val="22"/>
          <w:lang w:bidi="en-US"/>
        </w:rPr>
        <w:t>procedures;</w:t>
      </w:r>
      <w:proofErr w:type="gramEnd"/>
    </w:p>
    <w:p w:rsidRPr="00D13515" w:rsidR="00472E93" w:rsidP="0032195E" w:rsidRDefault="00170729" w14:paraId="7B4E27F0"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Pr="00D13515" w:rsidR="00A9714B">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Pr="00D13515" w:rsidR="00472E93">
        <w:rPr>
          <w:rFonts w:ascii="Arial" w:hAnsi="Arial" w:cs="Arial"/>
          <w:color w:val="000000"/>
          <w:sz w:val="22"/>
          <w:szCs w:val="22"/>
          <w:lang w:bidi="en-US"/>
        </w:rPr>
        <w:t xml:space="preserve">ouncil’s expenditure incurred under </w:t>
      </w:r>
      <w:r w:rsidRPr="00D13515" w:rsidR="00BE52A2">
        <w:rPr>
          <w:rFonts w:ascii="Arial" w:hAnsi="Arial" w:cs="Arial"/>
          <w:color w:val="000000"/>
          <w:sz w:val="22"/>
          <w:szCs w:val="22"/>
          <w:lang w:bidi="en-US"/>
        </w:rPr>
        <w:t xml:space="preserve">s.137 </w:t>
      </w:r>
      <w:r w:rsidRPr="00D13515" w:rsidR="00472E93">
        <w:rPr>
          <w:rFonts w:ascii="Arial" w:hAnsi="Arial" w:cs="Arial"/>
          <w:color w:val="000000"/>
          <w:sz w:val="22"/>
          <w:szCs w:val="22"/>
          <w:lang w:bidi="en-US"/>
        </w:rPr>
        <w:t>of the Local Government Act 1972 or the general power of competence</w:t>
      </w:r>
      <w:r w:rsidRPr="00D13515" w:rsidR="009E6A0A">
        <w:rPr>
          <w:rFonts w:ascii="Arial" w:hAnsi="Arial" w:cs="Arial"/>
          <w:color w:val="000000"/>
          <w:sz w:val="22"/>
          <w:szCs w:val="22"/>
          <w:lang w:bidi="en-US"/>
        </w:rPr>
        <w:t>.</w:t>
      </w:r>
    </w:p>
    <w:p w:rsidRPr="00D13515" w:rsidR="00883BA0" w:rsidP="0032195E" w:rsidRDefault="00883BA0" w14:paraId="005F2ADC"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Pr="00D13515" w:rsidR="005D0FAA">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Pr="00D13515" w:rsidR="005D0FAA">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Pr="00D13515" w:rsidR="005D0FAA">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Pr="00D13515" w:rsidR="00883BA0" w:rsidP="0032195E" w:rsidRDefault="00883BA0" w14:paraId="5DFBF962" w14:textId="77777777">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Pr="00D13515" w:rsidR="00883BA0" w:rsidP="0032195E" w:rsidRDefault="001E3ED6" w14:paraId="269B1F0A" w14:textId="77777777">
      <w:pPr>
        <w:pStyle w:val="Heading1"/>
        <w:spacing w:before="0" w:after="200" w:line="276" w:lineRule="auto"/>
        <w:rPr>
          <w:rFonts w:ascii="Arial" w:hAnsi="Arial" w:cs="Arial"/>
          <w:b/>
          <w:szCs w:val="22"/>
        </w:rPr>
      </w:pPr>
      <w:bookmarkStart w:name="_Toc357072136" w:id="44"/>
      <w:bookmarkStart w:name="_Toc359318560" w:id="45"/>
      <w:bookmarkStart w:name="_Toc359334508" w:id="46"/>
      <w:bookmarkStart w:name="_Toc359334787" w:id="47"/>
      <w:bookmarkStart w:name="_Toc359336489" w:id="48"/>
      <w:bookmarkStart w:name="_Toc509571995" w:id="49"/>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rsidRPr="00D13515" w:rsidR="00883BA0" w:rsidP="0032195E" w:rsidRDefault="00883BA0" w14:paraId="28027CDB" w14:textId="7777777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Pr="00D13515" w:rsidR="00883BA0" w:rsidP="0032195E" w:rsidRDefault="00883BA0" w14:paraId="027C9635" w14:textId="2630C35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Pr="00D13515" w:rsidR="00537CEB">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Pr="00D13515" w:rsidR="00883BA0" w:rsidP="0032195E" w:rsidRDefault="00883BA0" w14:paraId="009B2F06" w14:textId="18863B70">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Pr="00D13515" w:rsidR="00537CEB">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Pr="00D13515" w:rsidR="00537CEB">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Pr="00D13515" w:rsidR="005F1BAA">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Pr="00D13515" w:rsidR="00883BA0" w:rsidP="0032195E" w:rsidRDefault="00883BA0" w14:paraId="5C679C66" w14:textId="6D469380">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rsidRPr="00D13515" w:rsidR="00883BA0" w:rsidP="0032195E" w:rsidRDefault="00883BA0" w14:paraId="0DE7CDC4" w14:textId="79F1F89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w:t>
      </w:r>
      <w:proofErr w:type="gramStart"/>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w:t>
      </w:r>
      <w:proofErr w:type="gramEnd"/>
      <w:r w:rsidRPr="00D13515">
        <w:rPr>
          <w:rFonts w:ascii="Arial" w:hAnsi="Arial" w:cs="Arial"/>
          <w:color w:val="000000"/>
          <w:sz w:val="22"/>
          <w:szCs w:val="22"/>
          <w:lang w:bidi="en-US"/>
        </w:rPr>
        <w:t xml:space="preserve"> </w:t>
      </w:r>
      <w:r w:rsidRPr="00D13515" w:rsidR="00976DBB">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 [or the sub-committee], any (  </w:t>
      </w:r>
      <w:r w:rsidRPr="00D13515" w:rsidR="004B1097">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Pr="00D13515" w:rsidR="004B1097">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Pr="00D13515" w:rsidR="00883BA0" w:rsidP="0032195E" w:rsidRDefault="00883BA0" w14:paraId="10CDA156" w14:textId="77777777">
      <w:pPr>
        <w:pStyle w:val="ListParagraph"/>
        <w:spacing w:after="200" w:line="276" w:lineRule="auto"/>
        <w:rPr>
          <w:rFonts w:ascii="Arial" w:hAnsi="Arial" w:cs="Arial"/>
          <w:color w:val="000000"/>
          <w:sz w:val="22"/>
          <w:szCs w:val="22"/>
          <w:lang w:bidi="en-US"/>
        </w:rPr>
      </w:pPr>
    </w:p>
    <w:p w:rsidRPr="00D13515" w:rsidR="00883BA0" w:rsidP="0032195E" w:rsidRDefault="001E3ED6" w14:paraId="3BB31E82" w14:textId="77777777">
      <w:pPr>
        <w:pStyle w:val="Heading1"/>
        <w:spacing w:before="0" w:after="200" w:line="276" w:lineRule="auto"/>
        <w:rPr>
          <w:rFonts w:ascii="Arial" w:hAnsi="Arial" w:cs="Arial"/>
          <w:b/>
          <w:szCs w:val="22"/>
        </w:rPr>
      </w:pPr>
      <w:bookmarkStart w:name="_Toc359318561" w:id="50"/>
      <w:bookmarkStart w:name="_Toc359334509" w:id="51"/>
      <w:bookmarkStart w:name="_Toc359334788" w:id="52"/>
      <w:bookmarkStart w:name="_Toc359336490" w:id="53"/>
      <w:bookmarkStart w:name="_Toc509571996" w:id="54"/>
      <w:r w:rsidRPr="00D13515">
        <w:rPr>
          <w:rFonts w:ascii="Arial" w:hAnsi="Arial" w:cs="Arial"/>
          <w:b/>
          <w:szCs w:val="22"/>
        </w:rPr>
        <w:t>PREVIOUS RESOLUTIONS</w:t>
      </w:r>
      <w:bookmarkEnd w:id="37"/>
      <w:bookmarkEnd w:id="50"/>
      <w:bookmarkEnd w:id="51"/>
      <w:bookmarkEnd w:id="52"/>
      <w:bookmarkEnd w:id="53"/>
      <w:bookmarkEnd w:id="54"/>
    </w:p>
    <w:p w:rsidRPr="00D13515" w:rsidR="00883BA0" w:rsidP="0032195E" w:rsidRDefault="00883BA0" w14:paraId="61A638E4" w14:textId="7777777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Pr="00D13515" w:rsidR="00883BA0" w:rsidP="0032195E" w:rsidRDefault="00883BA0" w14:paraId="40E17099" w14:textId="77777777">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uncillors to be given to the Proper Officer in a</w:t>
      </w:r>
      <w:r w:rsidRPr="00D13515" w:rsidR="0082584E">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P="0032195E" w:rsidRDefault="00883BA0" w14:paraId="23A97B65" w14:textId="77777777">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Pr="00247B24" w:rsidR="004A7BDA">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Pr="00247B24" w:rsidR="005537C7" w:rsidP="005537C7" w:rsidRDefault="005537C7" w14:paraId="70431FF7"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Pr="00D13515" w:rsidR="00883BA0" w:rsidP="0032195E" w:rsidRDefault="001E3ED6" w14:paraId="37EF950E" w14:textId="77777777">
      <w:pPr>
        <w:pStyle w:val="Heading1"/>
        <w:spacing w:before="0" w:after="200" w:line="276" w:lineRule="auto"/>
        <w:rPr>
          <w:rFonts w:ascii="Arial" w:hAnsi="Arial" w:cs="Arial"/>
          <w:b/>
          <w:szCs w:val="22"/>
        </w:rPr>
      </w:pPr>
      <w:bookmarkStart w:name="_Toc357072133" w:id="55"/>
      <w:bookmarkStart w:name="_Toc359318562" w:id="56"/>
      <w:bookmarkStart w:name="_Toc359334510" w:id="57"/>
      <w:bookmarkStart w:name="_Toc359334789" w:id="58"/>
      <w:bookmarkStart w:name="_Toc359336491" w:id="59"/>
      <w:bookmarkStart w:name="_Toc509571997" w:id="60"/>
      <w:r w:rsidRPr="00D13515">
        <w:rPr>
          <w:rFonts w:ascii="Arial" w:hAnsi="Arial" w:cs="Arial"/>
          <w:b/>
          <w:szCs w:val="22"/>
        </w:rPr>
        <w:t>VOTING ON APPOINTMENTS</w:t>
      </w:r>
      <w:bookmarkEnd w:id="55"/>
      <w:bookmarkEnd w:id="56"/>
      <w:bookmarkEnd w:id="57"/>
      <w:bookmarkEnd w:id="58"/>
      <w:bookmarkEnd w:id="59"/>
      <w:bookmarkEnd w:id="60"/>
    </w:p>
    <w:p w:rsidRPr="00D13515" w:rsidR="00883BA0" w:rsidP="0032195E" w:rsidRDefault="00883BA0" w14:paraId="7D35F8DF" w14:textId="7777777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Pr="00D13515" w:rsidR="00883BA0" w:rsidP="0032195E" w:rsidRDefault="00883BA0" w14:paraId="1A998B75" w14:textId="579713F9">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Pr="00D13515" w:rsidR="00537CEB">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Pr="00D13515" w:rsidR="005913BF">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rsidRPr="00D13515" w:rsidR="00883BA0" w:rsidP="0032195E" w:rsidRDefault="00883BA0" w14:paraId="0F87D881" w14:textId="77777777">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Pr="00D13515" w:rsidR="00883BA0" w:rsidP="0032195E" w:rsidRDefault="001E3ED6" w14:paraId="69898DE6" w14:textId="77777777">
      <w:pPr>
        <w:pStyle w:val="Heading1"/>
        <w:spacing w:before="0" w:after="200" w:line="276" w:lineRule="auto"/>
        <w:rPr>
          <w:rFonts w:ascii="Arial" w:hAnsi="Arial" w:cs="Arial"/>
          <w:b/>
          <w:szCs w:val="22"/>
        </w:rPr>
      </w:pPr>
      <w:bookmarkStart w:name="_Toc357072137" w:id="61"/>
      <w:bookmarkStart w:name="_Toc359318563" w:id="62"/>
      <w:bookmarkStart w:name="_Toc359334511" w:id="63"/>
      <w:bookmarkStart w:name="_Toc359334790" w:id="64"/>
      <w:bookmarkStart w:name="_Toc359336492" w:id="65"/>
      <w:bookmarkStart w:name="_Toc509571998" w:id="66"/>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rsidRPr="00D13515" w:rsidR="00883BA0" w:rsidP="0032195E" w:rsidRDefault="00883BA0" w14:paraId="5D15A3DE" w14:textId="7777777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Pr="00D13515" w:rsidR="00883BA0" w:rsidP="0032195E" w:rsidRDefault="00883BA0" w14:paraId="223C6A65" w14:textId="77777777">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Pr="00D13515" w:rsidR="00537CEB">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Pr="00D13515" w:rsidR="00537CEB">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Pr="00D13515" w:rsidR="00883BA0" w:rsidP="0032195E" w:rsidRDefault="00883BA0" w14:paraId="02CA6A01" w14:textId="77777777">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Clear days do not include the day of the notice or the day of the meeting.</w:t>
      </w:r>
    </w:p>
    <w:p w:rsidRPr="00D13515" w:rsidR="00883BA0" w:rsidP="0032195E" w:rsidRDefault="00883BA0" w14:paraId="2A515C84" w14:textId="77777777">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Pr="00D13515" w:rsidR="0082584E">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Pr="00D13515" w:rsidR="00883BA0" w:rsidP="0032195E" w:rsidRDefault="00883BA0" w14:paraId="0E56F79E" w14:textId="77777777">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w:t>
      </w:r>
    </w:p>
    <w:p w:rsidRPr="00D13515" w:rsidR="00883BA0" w:rsidP="0032195E" w:rsidRDefault="00883BA0" w14:paraId="396633B4" w14:textId="66D8AD3C">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rsidRPr="00D13515" w:rsidR="00883BA0" w:rsidP="0032195E" w:rsidRDefault="00FB15EB" w14:paraId="20DA48EC" w14:textId="77777777">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Pr="00D13515" w:rsidR="00883BA0">
        <w:rPr>
          <w:rFonts w:ascii="Arial" w:hAnsi="Arial" w:cs="Arial"/>
          <w:color w:val="000000"/>
          <w:sz w:val="22"/>
          <w:szCs w:val="22"/>
          <w:lang w:bidi="en-US"/>
        </w:rPr>
        <w:t xml:space="preserve">he decision of the Proper Officer as to </w:t>
      </w:r>
      <w:proofErr w:type="gramStart"/>
      <w:r w:rsidRPr="00D13515" w:rsidR="00883BA0">
        <w:rPr>
          <w:rFonts w:ascii="Arial" w:hAnsi="Arial" w:cs="Arial"/>
          <w:color w:val="000000"/>
          <w:sz w:val="22"/>
          <w:szCs w:val="22"/>
          <w:lang w:bidi="en-US"/>
        </w:rPr>
        <w:t>whether or not</w:t>
      </w:r>
      <w:proofErr w:type="gramEnd"/>
      <w:r w:rsidRPr="00D13515" w:rsidR="00883BA0">
        <w:rPr>
          <w:rFonts w:ascii="Arial" w:hAnsi="Arial" w:cs="Arial"/>
          <w:color w:val="000000"/>
          <w:sz w:val="22"/>
          <w:szCs w:val="22"/>
          <w:lang w:bidi="en-US"/>
        </w:rPr>
        <w:t xml:space="preserve"> to include the motion on the agenda shall be final. </w:t>
      </w:r>
    </w:p>
    <w:p w:rsidRPr="00D13515" w:rsidR="00883BA0" w:rsidP="0032195E" w:rsidRDefault="00883BA0" w14:paraId="712C58FA" w14:textId="77777777">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Pr="00D13515" w:rsidR="00883BA0" w:rsidP="0032195E" w:rsidRDefault="00883BA0" w14:paraId="4D5E6774" w14:textId="77777777">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P="0032195E" w:rsidRDefault="00883BA0" w14:paraId="39B3B810"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Pr="00D13515" w:rsidR="005537C7" w:rsidP="0032195E" w:rsidRDefault="005537C7" w14:paraId="2A03F332"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Pr="00D13515" w:rsidR="00883BA0" w:rsidP="0032195E" w:rsidRDefault="001E3ED6" w14:paraId="3EA91F5F" w14:textId="77777777">
      <w:pPr>
        <w:pStyle w:val="Heading1"/>
        <w:spacing w:before="0" w:after="200" w:line="276" w:lineRule="auto"/>
        <w:rPr>
          <w:rFonts w:ascii="Arial" w:hAnsi="Arial" w:cs="Arial"/>
          <w:b/>
          <w:szCs w:val="22"/>
        </w:rPr>
      </w:pPr>
      <w:bookmarkStart w:name="_Toc359334512" w:id="67"/>
      <w:bookmarkStart w:name="_Toc359334791" w:id="68"/>
      <w:bookmarkStart w:name="_Toc359336493" w:id="69"/>
      <w:bookmarkStart w:name="_Toc359334513" w:id="70"/>
      <w:bookmarkStart w:name="_Toc359334792" w:id="71"/>
      <w:bookmarkStart w:name="_Toc359336494" w:id="72"/>
      <w:bookmarkStart w:name="_Toc359334514" w:id="73"/>
      <w:bookmarkStart w:name="_Toc359334793" w:id="74"/>
      <w:bookmarkStart w:name="_Toc359336495" w:id="75"/>
      <w:bookmarkStart w:name="_Toc359318564" w:id="76"/>
      <w:bookmarkStart w:name="_Toc359334515" w:id="77"/>
      <w:bookmarkStart w:name="_Toc359334794" w:id="78"/>
      <w:bookmarkStart w:name="_Toc359336496" w:id="79"/>
      <w:bookmarkStart w:name="_Toc509571999" w:id="80"/>
      <w:bookmarkStart w:name="_Toc357072138" w:id="81"/>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rsidRPr="00D13515" w:rsidR="00883BA0" w:rsidP="0032195E" w:rsidRDefault="00883BA0" w14:paraId="79254604" w14:textId="7777777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Pr="00D13515" w:rsidR="00883BA0" w:rsidP="0032195E" w:rsidRDefault="00883BA0" w14:paraId="25FC04BC" w14:textId="77777777">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Pr="00D13515" w:rsidR="00883BA0" w:rsidP="0032195E" w:rsidRDefault="00883BA0" w14:paraId="504E6EBF"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rsidRPr="00D13515" w:rsidR="00883BA0" w:rsidP="0032195E" w:rsidRDefault="00883BA0" w14:paraId="6BFB760B"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rsidRPr="00D13515" w:rsidR="00883BA0" w:rsidP="0032195E" w:rsidRDefault="00883BA0" w14:paraId="28EC69FA"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rsidRPr="00D13515" w:rsidR="00883BA0" w:rsidP="0032195E" w:rsidRDefault="00883BA0" w14:paraId="10AA578B"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rsidRPr="00D13515" w:rsidR="00883BA0" w:rsidP="0032195E" w:rsidRDefault="00883BA0" w14:paraId="71ED1A0D"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rsidRPr="00D13515" w:rsidR="00883BA0" w:rsidP="0032195E" w:rsidRDefault="00883BA0" w14:paraId="300D6B85"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rsidRPr="00D13515" w:rsidR="00883BA0" w:rsidP="0032195E" w:rsidRDefault="00883BA0" w14:paraId="0DE29E78"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rsidRPr="00D13515" w:rsidR="00883BA0" w:rsidP="0032195E" w:rsidRDefault="00883BA0" w14:paraId="49E60A34"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rsidRPr="00D13515" w:rsidR="00883BA0" w:rsidP="0032195E" w:rsidRDefault="00883BA0" w14:paraId="192257F7"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rsidRPr="00D13515" w:rsidR="00883BA0" w:rsidP="0032195E" w:rsidRDefault="00883BA0" w14:paraId="559567DC"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rsidRPr="00D13515" w:rsidR="00883BA0" w:rsidP="0032195E" w:rsidRDefault="00883BA0" w14:paraId="5FBE478D"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rsidRPr="00D13515" w:rsidR="00883BA0" w:rsidP="0032195E" w:rsidRDefault="00883BA0" w14:paraId="21CBC3E4"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rsidRPr="00D13515" w:rsidR="00883BA0" w:rsidP="0032195E" w:rsidRDefault="00883BA0" w14:paraId="2126C93D"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rsidRPr="00D13515" w:rsidR="00883BA0" w:rsidP="0032195E" w:rsidRDefault="00883BA0" w14:paraId="6802E09B"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rsidRPr="00D13515" w:rsidR="00883BA0" w:rsidP="0032195E" w:rsidRDefault="00883BA0" w14:paraId="516F8408"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rsidRPr="00D13515" w:rsidR="00883BA0" w:rsidP="0032195E" w:rsidRDefault="00883BA0" w14:paraId="3E290C0F"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Pr="00D13515" w:rsidR="00883BA0" w:rsidP="0032195E" w:rsidRDefault="00C15D3F" w14:paraId="47C07D88"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Pr="00D13515" w:rsidR="00883BA0">
        <w:rPr>
          <w:rFonts w:ascii="Arial" w:hAnsi="Arial" w:cs="Arial"/>
          <w:color w:val="000000"/>
          <w:sz w:val="22"/>
          <w:szCs w:val="22"/>
          <w:lang w:bidi="en-US"/>
        </w:rPr>
        <w:t xml:space="preserve"> meeting. </w:t>
      </w:r>
    </w:p>
    <w:p w:rsidRPr="00D13515" w:rsidR="00883BA0" w:rsidP="00247B24" w:rsidRDefault="00883BA0" w14:paraId="3E9C9B54" w14:textId="7777777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P="00247B24" w:rsidRDefault="001E3ED6" w14:paraId="18FFC5F3" w14:textId="77777777">
      <w:pPr>
        <w:pStyle w:val="Heading1"/>
        <w:spacing w:before="0" w:after="200" w:line="276" w:lineRule="auto"/>
        <w:ind w:left="850" w:hanging="850"/>
        <w:rPr>
          <w:rFonts w:ascii="Arial" w:hAnsi="Arial" w:cs="Arial"/>
          <w:b/>
          <w:szCs w:val="22"/>
        </w:rPr>
      </w:pPr>
      <w:bookmarkStart w:name="_Toc509572000" w:id="82"/>
      <w:bookmarkStart w:name="_Toc359318565" w:id="83"/>
      <w:bookmarkStart w:name="_Toc359334516" w:id="84"/>
      <w:bookmarkStart w:name="_Toc359334795" w:id="85"/>
      <w:bookmarkStart w:name="_Toc359336497" w:id="86"/>
      <w:bookmarkStart w:name="_Toc357072140" w:id="87"/>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rsidR="009F60CF" w:rsidP="00247B24" w:rsidRDefault="009F60CF" w14:paraId="2759CC5A" w14:textId="77777777">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Pr="00247B24" w:rsidR="00A86D1A">
        <w:rPr>
          <w:rFonts w:ascii="Arial" w:hAnsi="Arial" w:cs="Arial"/>
          <w:i/>
          <w:sz w:val="22"/>
          <w:szCs w:val="22"/>
        </w:rPr>
        <w:t>.</w:t>
      </w:r>
    </w:p>
    <w:p w:rsidRPr="00247B24" w:rsidR="009E58A9" w:rsidP="00247B24" w:rsidRDefault="009E58A9" w14:paraId="3B0160B4" w14:textId="77777777">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Pr="00D13515" w:rsidR="00CB4ED5" w:rsidP="00247B24" w:rsidRDefault="00CB4ED5" w14:paraId="3EE7A239" w14:textId="77777777">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Pr="00D13515" w:rsidR="00CD3B35">
        <w:rPr>
          <w:rFonts w:ascii="Arial" w:hAnsi="Arial" w:cs="Arial"/>
          <w:b/>
          <w:color w:val="000000"/>
          <w:sz w:val="22"/>
          <w:szCs w:val="22"/>
          <w:lang w:bidi="en-US"/>
        </w:rPr>
        <w:t xml:space="preserve"> in place</w:t>
      </w:r>
      <w:r w:rsidRPr="00D13515" w:rsidR="00C63DC0">
        <w:rPr>
          <w:rFonts w:ascii="Arial" w:hAnsi="Arial" w:cs="Arial"/>
          <w:b/>
          <w:color w:val="000000"/>
          <w:sz w:val="22"/>
          <w:szCs w:val="22"/>
          <w:lang w:bidi="en-US"/>
        </w:rPr>
        <w:t xml:space="preserve"> and keep under review, technical and organisational </w:t>
      </w:r>
      <w:r w:rsidRPr="00D13515" w:rsidR="00E21C38">
        <w:rPr>
          <w:rFonts w:ascii="Arial" w:hAnsi="Arial" w:cs="Arial"/>
          <w:b/>
          <w:color w:val="000000"/>
          <w:sz w:val="22"/>
          <w:szCs w:val="22"/>
          <w:lang w:bidi="en-US"/>
        </w:rPr>
        <w:t>measures to</w:t>
      </w:r>
      <w:r w:rsidRPr="00D13515" w:rsidR="00877270">
        <w:rPr>
          <w:rFonts w:ascii="Arial" w:hAnsi="Arial" w:cs="Arial"/>
          <w:b/>
          <w:color w:val="000000"/>
          <w:sz w:val="22"/>
          <w:szCs w:val="22"/>
          <w:lang w:bidi="en-US"/>
        </w:rPr>
        <w:t xml:space="preserve"> </w:t>
      </w:r>
      <w:r w:rsidRPr="00D13515" w:rsidR="00E21C38">
        <w:rPr>
          <w:rFonts w:ascii="Arial" w:hAnsi="Arial" w:cs="Arial"/>
          <w:b/>
          <w:color w:val="000000"/>
          <w:sz w:val="22"/>
          <w:szCs w:val="22"/>
          <w:lang w:bidi="en-US"/>
        </w:rPr>
        <w:t>keep</w:t>
      </w:r>
      <w:r w:rsidRPr="00D13515" w:rsidR="00F5685A">
        <w:rPr>
          <w:rFonts w:ascii="Arial" w:hAnsi="Arial" w:cs="Arial"/>
          <w:b/>
          <w:color w:val="000000"/>
          <w:sz w:val="22"/>
          <w:szCs w:val="22"/>
          <w:lang w:bidi="en-US"/>
        </w:rPr>
        <w:t xml:space="preserve"> secure</w:t>
      </w:r>
      <w:r w:rsidRPr="00D13515" w:rsidR="00E21C38">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Pr="00D13515" w:rsidR="008619D6">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Pr="00D13515" w:rsidR="008619D6">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Pr="00D13515" w:rsidR="00F5685A">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t xml:space="preserve">shall include deciding who has access </w:t>
      </w:r>
      <w:r w:rsidRPr="00D13515" w:rsidR="00E21C38">
        <w:rPr>
          <w:rFonts w:ascii="Arial" w:hAnsi="Arial" w:cs="Arial"/>
          <w:b/>
          <w:color w:val="000000"/>
          <w:sz w:val="22"/>
          <w:szCs w:val="22"/>
          <w:lang w:bidi="en-US"/>
        </w:rPr>
        <w:t>to personal</w:t>
      </w:r>
      <w:r w:rsidRPr="00D13515" w:rsidR="006A4DD2">
        <w:rPr>
          <w:rFonts w:ascii="Arial" w:hAnsi="Arial" w:cs="Arial"/>
          <w:b/>
          <w:color w:val="000000"/>
          <w:sz w:val="22"/>
          <w:szCs w:val="22"/>
          <w:lang w:bidi="en-US"/>
        </w:rPr>
        <w:t xml:space="preserve"> </w:t>
      </w:r>
      <w:r w:rsidRPr="00D13515" w:rsidR="008E7A59">
        <w:rPr>
          <w:rFonts w:ascii="Arial" w:hAnsi="Arial" w:cs="Arial"/>
          <w:b/>
          <w:color w:val="000000"/>
          <w:sz w:val="22"/>
          <w:szCs w:val="22"/>
          <w:lang w:bidi="en-US"/>
        </w:rPr>
        <w:t>data and</w:t>
      </w:r>
      <w:r w:rsidRPr="00D13515" w:rsidR="00C63DC0">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Pr="00D13515" w:rsidR="00B7521E">
        <w:rPr>
          <w:rFonts w:ascii="Arial" w:hAnsi="Arial" w:cs="Arial"/>
          <w:b/>
          <w:color w:val="000000"/>
          <w:sz w:val="22"/>
          <w:szCs w:val="22"/>
          <w:lang w:bidi="en-US"/>
        </w:rPr>
        <w:t xml:space="preserve"> </w:t>
      </w:r>
    </w:p>
    <w:p w:rsidRPr="00D13515" w:rsidR="00C63DC0" w:rsidP="0032195E" w:rsidRDefault="00C63DC0" w14:paraId="57472D76" w14:textId="77777777">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Pr="00D13515" w:rsidR="00E21C38">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Pr="00D13515" w:rsidR="00F5685A">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Pr="00D13515" w:rsidR="00F5685A">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Pr="00D13515" w:rsidR="00B7521E">
        <w:rPr>
          <w:rFonts w:ascii="Arial" w:hAnsi="Arial" w:cs="Arial"/>
          <w:b/>
          <w:color w:val="000000"/>
          <w:sz w:val="22"/>
          <w:szCs w:val="22"/>
          <w:lang w:bidi="en-US"/>
        </w:rPr>
        <w:t xml:space="preserve"> </w:t>
      </w:r>
    </w:p>
    <w:p w:rsidRPr="00D13515" w:rsidR="0054042F" w:rsidP="0032195E" w:rsidRDefault="0054042F" w14:paraId="60A7F004" w14:textId="77777777">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Pr="00D13515" w:rsidR="000704FE">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Pr="00D13515" w:rsidR="0054042F" w:rsidP="0032195E" w:rsidRDefault="0054042F" w14:paraId="25AFB5BA" w14:textId="77777777">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Pr="00D13515" w:rsidR="006A4DD2">
        <w:rPr>
          <w:rFonts w:ascii="Arial" w:hAnsi="Arial" w:cs="Arial"/>
          <w:b/>
          <w:color w:val="000000"/>
          <w:sz w:val="22"/>
          <w:szCs w:val="22"/>
          <w:lang w:bidi="en-US"/>
        </w:rPr>
        <w:t xml:space="preserve"> information</w:t>
      </w:r>
      <w:r w:rsidRPr="00D13515" w:rsidR="000704FE">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Pr="00D13515" w:rsidR="00E21C38">
        <w:rPr>
          <w:rFonts w:ascii="Arial" w:hAnsi="Arial" w:cs="Arial"/>
          <w:b/>
          <w:color w:val="000000"/>
          <w:sz w:val="22"/>
          <w:szCs w:val="22"/>
          <w:lang w:bidi="en-US"/>
        </w:rPr>
        <w:t>ation</w:t>
      </w:r>
      <w:r w:rsidRPr="00D13515">
        <w:rPr>
          <w:rFonts w:ascii="Arial" w:hAnsi="Arial" w:cs="Arial"/>
          <w:b/>
          <w:color w:val="000000"/>
          <w:sz w:val="22"/>
          <w:szCs w:val="22"/>
          <w:lang w:bidi="en-US"/>
        </w:rPr>
        <w:t>.</w:t>
      </w:r>
    </w:p>
    <w:p w:rsidRPr="00D13515" w:rsidR="00883BA0" w:rsidP="0032195E" w:rsidRDefault="00883BA0" w14:paraId="60DB661A" w14:textId="77777777">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Pr="00D13515" w:rsidR="00883BA0" w:rsidP="0032195E" w:rsidRDefault="001E3ED6" w14:paraId="5BE8E2DD" w14:textId="77777777">
      <w:pPr>
        <w:pStyle w:val="Heading1"/>
        <w:spacing w:before="0" w:after="200" w:line="276" w:lineRule="auto"/>
        <w:rPr>
          <w:rFonts w:ascii="Arial" w:hAnsi="Arial" w:cs="Arial"/>
          <w:b/>
          <w:szCs w:val="22"/>
        </w:rPr>
      </w:pPr>
      <w:bookmarkStart w:name="_Toc357072141" w:id="88"/>
      <w:bookmarkStart w:name="_Toc359318566" w:id="89"/>
      <w:bookmarkStart w:name="_Toc359334517" w:id="90"/>
      <w:bookmarkStart w:name="_Toc359334796" w:id="91"/>
      <w:bookmarkStart w:name="_Toc359336498" w:id="92"/>
      <w:bookmarkStart w:name="_Toc509572001" w:id="93"/>
      <w:bookmarkStart w:name="_Toc357072139" w:id="94"/>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rsidRPr="00EE2E3E" w:rsidR="007B6AA4" w:rsidP="0032195E" w:rsidRDefault="007B6AA4" w14:paraId="105415F3" w14:textId="77777777">
      <w:pPr>
        <w:spacing w:after="200" w:line="276" w:lineRule="auto"/>
        <w:rPr>
          <w:rFonts w:ascii="Arial" w:hAnsi="Arial" w:cs="Arial"/>
          <w:sz w:val="22"/>
        </w:rPr>
      </w:pPr>
    </w:p>
    <w:p w:rsidRPr="00D13515" w:rsidR="00311497" w:rsidP="0032195E" w:rsidRDefault="00311497" w14:paraId="04DAC0B5" w14:textId="77777777">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r>
      <w:r w:rsidRPr="00D13515">
        <w:rPr>
          <w:rFonts w:ascii="Arial" w:hAnsi="Arial" w:cs="Arial"/>
          <w:color w:val="DE000E"/>
          <w:sz w:val="22"/>
          <w:szCs w:val="22"/>
          <w:lang w:bidi="en-US"/>
        </w:rPr>
        <w:t>●</w:t>
      </w:r>
    </w:p>
    <w:p w:rsidRPr="00D13515" w:rsidR="00311497" w:rsidP="0032195E" w:rsidRDefault="00311497" w14:paraId="571F806C" w14:textId="77777777">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r>
      <w:r w:rsidRPr="00D13515">
        <w:rPr>
          <w:rFonts w:ascii="Arial" w:hAnsi="Arial" w:cs="Arial"/>
          <w:color w:val="FF8000"/>
          <w:sz w:val="22"/>
          <w:szCs w:val="22"/>
          <w:lang w:bidi="en-US"/>
        </w:rPr>
        <w:t>●</w:t>
      </w:r>
    </w:p>
    <w:p w:rsidRPr="00D13515" w:rsidR="00311497" w:rsidP="0032195E" w:rsidRDefault="00311497" w14:paraId="6E8E9090" w14:textId="77777777">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r>
      <w:r w:rsidRPr="00D13515">
        <w:rPr>
          <w:rFonts w:ascii="Arial" w:hAnsi="Arial" w:cs="Arial"/>
          <w:color w:val="99CC00"/>
          <w:sz w:val="22"/>
          <w:szCs w:val="22"/>
          <w:lang w:bidi="en-US"/>
        </w:rPr>
        <w:t>●</w:t>
      </w:r>
    </w:p>
    <w:p w:rsidRPr="00EE2E3E" w:rsidR="00311497" w:rsidP="0032195E" w:rsidRDefault="00311497" w14:paraId="6E4CE2A4" w14:textId="77777777">
      <w:pPr>
        <w:spacing w:after="200" w:line="276" w:lineRule="auto"/>
        <w:rPr>
          <w:rFonts w:ascii="Arial" w:hAnsi="Arial" w:cs="Arial"/>
          <w:sz w:val="22"/>
        </w:rPr>
      </w:pPr>
    </w:p>
    <w:tbl>
      <w:tblPr>
        <w:tblStyle w:val="TableGrid"/>
        <w:tblW w:w="0" w:type="auto"/>
        <w:tblInd w:w="-4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0"/>
        <w:gridCol w:w="8414"/>
      </w:tblGrid>
      <w:tr w:rsidRPr="00D13515" w:rsidR="007B6AA4" w:rsidTr="00B438FF" w14:paraId="231CB0C3" w14:textId="77777777">
        <w:tc>
          <w:tcPr>
            <w:tcW w:w="490" w:type="dxa"/>
          </w:tcPr>
          <w:p w:rsidRPr="00D13515" w:rsidR="007B6AA4" w:rsidP="0032195E" w:rsidRDefault="007B6AA4" w14:paraId="169F9103" w14:textId="77777777">
            <w:pPr>
              <w:spacing w:after="200" w:line="276" w:lineRule="auto"/>
              <w:contextualSpacing/>
              <w:rPr>
                <w:rFonts w:ascii="Arial" w:hAnsi="Arial" w:cs="Arial"/>
              </w:rPr>
            </w:pPr>
          </w:p>
        </w:tc>
        <w:tc>
          <w:tcPr>
            <w:tcW w:w="8414" w:type="dxa"/>
          </w:tcPr>
          <w:p w:rsidRPr="00D13515" w:rsidR="007B6AA4" w:rsidP="0032195E" w:rsidRDefault="007B6AA4" w14:paraId="028AD511" w14:textId="77777777">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Pr="00D13515" w:rsidR="007B6AA4" w:rsidTr="00B438FF" w14:paraId="696DAAC0" w14:textId="77777777">
        <w:tc>
          <w:tcPr>
            <w:tcW w:w="490" w:type="dxa"/>
          </w:tcPr>
          <w:p w:rsidRPr="00D13515" w:rsidR="007B6AA4" w:rsidP="0032195E" w:rsidRDefault="007B6AA4" w14:paraId="1EB5FC8A" w14:textId="77777777">
            <w:pPr>
              <w:spacing w:after="200" w:line="276" w:lineRule="auto"/>
              <w:contextualSpacing/>
              <w:rPr>
                <w:rFonts w:ascii="Arial" w:hAnsi="Arial" w:cs="Arial"/>
              </w:rPr>
            </w:pPr>
          </w:p>
        </w:tc>
        <w:tc>
          <w:tcPr>
            <w:tcW w:w="8414" w:type="dxa"/>
          </w:tcPr>
          <w:p w:rsidRPr="00D13515" w:rsidR="007B6AA4" w:rsidP="0032195E" w:rsidRDefault="007B6AA4" w14:paraId="46A6007E" w14:textId="77777777">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Pr="00D13515" w:rsidR="00D60F6F">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Pr="00D13515" w:rsidR="007B6AA4" w:rsidTr="00B438FF" w14:paraId="3839100B" w14:textId="77777777">
        <w:tc>
          <w:tcPr>
            <w:tcW w:w="490" w:type="dxa"/>
          </w:tcPr>
          <w:p w:rsidRPr="00D13515" w:rsidR="007B6AA4" w:rsidP="0032195E" w:rsidRDefault="007B6AA4" w14:paraId="2F3C84CF" w14:textId="77777777">
            <w:pPr>
              <w:spacing w:after="200" w:line="276" w:lineRule="auto"/>
              <w:contextualSpacing/>
              <w:rPr>
                <w:rFonts w:ascii="Arial" w:hAnsi="Arial" w:cs="Arial"/>
              </w:rPr>
            </w:pPr>
          </w:p>
        </w:tc>
        <w:tc>
          <w:tcPr>
            <w:tcW w:w="8414" w:type="dxa"/>
          </w:tcPr>
          <w:p w:rsidRPr="00D13515" w:rsidR="007B6AA4" w:rsidP="0032195E" w:rsidRDefault="007B6AA4" w14:paraId="3FBFB2BF" w14:textId="06580F26">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Pr="00D13515" w:rsidR="007B6AA4" w:rsidTr="00B438FF" w14:paraId="578F16F9" w14:textId="77777777">
        <w:tc>
          <w:tcPr>
            <w:tcW w:w="490" w:type="dxa"/>
          </w:tcPr>
          <w:p w:rsidRPr="00D13515" w:rsidR="007B6AA4" w:rsidP="0032195E" w:rsidRDefault="007B6AA4" w14:paraId="00295ADB" w14:textId="77777777">
            <w:pPr>
              <w:spacing w:after="200" w:line="276" w:lineRule="auto"/>
              <w:contextualSpacing/>
              <w:rPr>
                <w:rFonts w:ascii="Arial" w:hAnsi="Arial" w:cs="Arial"/>
              </w:rPr>
            </w:pPr>
          </w:p>
        </w:tc>
        <w:tc>
          <w:tcPr>
            <w:tcW w:w="8414" w:type="dxa"/>
          </w:tcPr>
          <w:p w:rsidRPr="00D13515" w:rsidR="007B6AA4" w:rsidP="0032195E" w:rsidRDefault="007B6AA4" w14:paraId="4D8F2367" w14:textId="4000AAC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rsidRPr="00D13515" w:rsidR="007B6AA4" w:rsidP="00B438FF" w:rsidRDefault="007B6AA4" w14:paraId="074E07D4" w14:textId="77EA24A1">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Pr="00D13515" w:rsidR="00D60F6F">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Pr="00D13515" w:rsidR="007B6AA4" w:rsidTr="00B438FF" w14:paraId="2529E7B6" w14:textId="77777777">
        <w:tc>
          <w:tcPr>
            <w:tcW w:w="490" w:type="dxa"/>
          </w:tcPr>
          <w:p w:rsidRPr="00D13515" w:rsidR="007B6AA4" w:rsidP="0032195E" w:rsidRDefault="007B6AA4" w14:paraId="277128D3"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Pr="00D13515" w:rsidR="007B6AA4" w:rsidP="0032195E" w:rsidRDefault="007B6AA4" w14:paraId="3B37DC60" w14:textId="77777777">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Pr="00D13515" w:rsidR="007B6AA4" w:rsidP="0032195E" w:rsidRDefault="007B6AA4" w14:paraId="690E31C7" w14:textId="77777777">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Pr="00D13515" w:rsidR="007B6AA4" w:rsidP="0032195E" w:rsidRDefault="007B6AA4" w14:paraId="60989681" w14:textId="77777777">
            <w:pPr>
              <w:spacing w:after="200" w:line="276" w:lineRule="auto"/>
              <w:contextualSpacing/>
              <w:rPr>
                <w:rFonts w:ascii="Arial" w:hAnsi="Arial" w:cs="Arial"/>
              </w:rPr>
            </w:pPr>
          </w:p>
        </w:tc>
        <w:tc>
          <w:tcPr>
            <w:tcW w:w="8414" w:type="dxa"/>
          </w:tcPr>
          <w:p w:rsidRPr="00D13515" w:rsidR="007B6AA4" w:rsidP="0032195E" w:rsidRDefault="007B6AA4" w14:paraId="58D2AC54" w14:textId="77777777">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t>website which is publicly accessible and free of charge not later than one month after the meeting has taken place.</w:t>
            </w:r>
          </w:p>
        </w:tc>
      </w:tr>
      <w:tr w:rsidRPr="00D13515" w:rsidR="007B6AA4" w:rsidTr="00B438FF" w14:paraId="172B84CF" w14:textId="77777777">
        <w:tc>
          <w:tcPr>
            <w:tcW w:w="490" w:type="dxa"/>
          </w:tcPr>
          <w:p w:rsidRPr="00D13515" w:rsidR="007B6AA4" w:rsidP="0032195E" w:rsidRDefault="007B6AA4" w14:paraId="53AAF8BF" w14:textId="77777777">
            <w:pPr>
              <w:spacing w:after="200" w:line="276" w:lineRule="auto"/>
              <w:contextualSpacing/>
              <w:rPr>
                <w:rFonts w:ascii="Arial" w:hAnsi="Arial" w:cs="Arial"/>
              </w:rPr>
            </w:pPr>
          </w:p>
        </w:tc>
        <w:tc>
          <w:tcPr>
            <w:tcW w:w="8414" w:type="dxa"/>
          </w:tcPr>
          <w:p w:rsidRPr="00D13515" w:rsidR="007B6AA4" w:rsidP="0026695D" w:rsidRDefault="007B6AA4" w14:paraId="6115AA1A" w14:textId="77777777">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Pr="00D13515" w:rsidR="00784A51">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Pr="00D13515" w:rsidR="0082584E">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Pr="00D13515" w:rsidR="00883BA0" w:rsidP="0032195E" w:rsidRDefault="00883BA0" w14:paraId="7B92B91C"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P="00247B24" w:rsidRDefault="001E3ED6" w14:paraId="46D4650D" w14:textId="77777777">
      <w:pPr>
        <w:pStyle w:val="Heading1"/>
        <w:spacing w:before="0" w:after="200" w:line="276" w:lineRule="auto"/>
        <w:ind w:left="850" w:hanging="850"/>
        <w:rPr>
          <w:rFonts w:ascii="Arial" w:hAnsi="Arial" w:cs="Arial"/>
          <w:b/>
          <w:szCs w:val="22"/>
        </w:rPr>
      </w:pPr>
      <w:bookmarkStart w:name="_Toc359318567" w:id="95"/>
      <w:bookmarkStart w:name="_Toc359334518" w:id="96"/>
      <w:bookmarkStart w:name="_Toc359334797" w:id="97"/>
      <w:bookmarkStart w:name="_Toc359336499" w:id="98"/>
      <w:bookmarkStart w:name="_Toc509572002" w:id="99"/>
      <w:r w:rsidRPr="00D13515">
        <w:rPr>
          <w:rFonts w:ascii="Arial" w:hAnsi="Arial" w:cs="Arial"/>
          <w:b/>
          <w:szCs w:val="22"/>
        </w:rPr>
        <w:t>CODE OF CONDUCT AND DISPENSATIONS</w:t>
      </w:r>
      <w:bookmarkEnd w:id="94"/>
      <w:bookmarkEnd w:id="95"/>
      <w:bookmarkEnd w:id="96"/>
      <w:bookmarkEnd w:id="97"/>
      <w:bookmarkEnd w:id="98"/>
      <w:bookmarkEnd w:id="99"/>
    </w:p>
    <w:p w:rsidR="00883BA0" w:rsidP="00247B24" w:rsidRDefault="00883BA0" w14:paraId="5D35838E" w14:textId="77777777">
      <w:pPr>
        <w:spacing w:after="200" w:line="276" w:lineRule="auto"/>
        <w:ind w:left="131" w:firstLine="720"/>
        <w:rPr>
          <w:rStyle w:val="Emphasis"/>
          <w:rFonts w:ascii="Arial" w:hAnsi="Arial" w:cs="Arial"/>
          <w:sz w:val="22"/>
          <w:szCs w:val="22"/>
        </w:rPr>
      </w:pPr>
      <w:bookmarkStart w:name="_Toc359318568" w:id="100"/>
      <w:r w:rsidRPr="00D13515">
        <w:rPr>
          <w:rStyle w:val="Emphasis"/>
          <w:rFonts w:ascii="Arial" w:hAnsi="Arial" w:cs="Arial"/>
          <w:sz w:val="22"/>
          <w:szCs w:val="22"/>
        </w:rPr>
        <w:t>See also standing order 3(</w:t>
      </w:r>
      <w:r w:rsidRPr="00D13515" w:rsidR="00317214">
        <w:rPr>
          <w:rStyle w:val="Emphasis"/>
          <w:rFonts w:ascii="Arial" w:hAnsi="Arial" w:cs="Arial"/>
          <w:sz w:val="22"/>
          <w:szCs w:val="22"/>
        </w:rPr>
        <w:t>u</w:t>
      </w:r>
      <w:bookmarkEnd w:id="100"/>
      <w:r w:rsidRPr="00D13515" w:rsidR="00502A47">
        <w:rPr>
          <w:rStyle w:val="Emphasis"/>
          <w:rFonts w:ascii="Arial" w:hAnsi="Arial" w:cs="Arial"/>
          <w:sz w:val="22"/>
          <w:szCs w:val="22"/>
        </w:rPr>
        <w:t>).</w:t>
      </w:r>
      <w:r w:rsidRPr="00D13515">
        <w:rPr>
          <w:rStyle w:val="Emphasis"/>
          <w:rFonts w:ascii="Arial" w:hAnsi="Arial" w:cs="Arial"/>
          <w:sz w:val="22"/>
          <w:szCs w:val="22"/>
        </w:rPr>
        <w:t xml:space="preserve"> </w:t>
      </w:r>
    </w:p>
    <w:p w:rsidRPr="00D13515" w:rsidR="009E58A9" w:rsidP="00247B24" w:rsidRDefault="009E58A9" w14:paraId="6904C4A3" w14:textId="77777777">
      <w:pPr>
        <w:spacing w:after="200" w:line="276" w:lineRule="auto"/>
        <w:ind w:left="131" w:firstLine="720"/>
        <w:rPr>
          <w:rStyle w:val="Emphasis"/>
          <w:rFonts w:ascii="Arial" w:hAnsi="Arial" w:cs="Arial"/>
          <w:sz w:val="22"/>
          <w:szCs w:val="22"/>
        </w:rPr>
      </w:pPr>
    </w:p>
    <w:p w:rsidRPr="00D13515" w:rsidR="00883BA0" w:rsidP="0032195E" w:rsidRDefault="00883BA0" w14:paraId="76F88A30" w14:textId="77777777">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Pr="00D13515" w:rsidR="00537CEB">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Pr="00D13515" w:rsidR="00883BA0" w:rsidP="0032195E" w:rsidRDefault="00883BA0" w14:paraId="37DA3FA3" w14:textId="6B47120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55388C">
        <w:rPr>
          <w:rFonts w:ascii="Arial" w:hAnsi="Arial" w:cs="Arial"/>
          <w:color w:val="000000"/>
          <w:sz w:val="22"/>
          <w:szCs w:val="22"/>
          <w:lang w:bidi="en-US"/>
        </w:rPr>
        <w:t xml:space="preserve">they have </w:t>
      </w:r>
      <w:r w:rsidRPr="00D13515">
        <w:rPr>
          <w:rFonts w:ascii="Arial" w:hAnsi="Arial" w:cs="Arial"/>
          <w:color w:val="000000"/>
          <w:sz w:val="22"/>
          <w:szCs w:val="22"/>
          <w:lang w:bidi="en-US"/>
        </w:rPr>
        <w:t xml:space="preserve">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interest. </w:t>
      </w:r>
      <w:r w:rsidR="00163684">
        <w:rPr>
          <w:rFonts w:ascii="Arial" w:hAnsi="Arial" w:cs="Arial"/>
          <w:color w:val="000000"/>
          <w:sz w:val="22"/>
          <w:szCs w:val="22"/>
          <w:lang w:bidi="en-US"/>
        </w:rPr>
        <w:t>They</w:t>
      </w:r>
      <w:r w:rsidRPr="00D13515" w:rsidR="00163684">
        <w:rPr>
          <w:rFonts w:ascii="Arial" w:hAnsi="Arial" w:cs="Arial"/>
          <w:color w:val="000000"/>
          <w:sz w:val="22"/>
          <w:szCs w:val="22"/>
          <w:lang w:bidi="en-US"/>
        </w:rPr>
        <w:t xml:space="preserve"> </w:t>
      </w:r>
      <w:r w:rsidRPr="00D13515">
        <w:rPr>
          <w:rFonts w:ascii="Arial" w:hAnsi="Arial" w:cs="Arial"/>
          <w:color w:val="000000"/>
          <w:sz w:val="22"/>
          <w:szCs w:val="22"/>
          <w:lang w:bidi="en-US"/>
        </w:rPr>
        <w:t>may return to the meeting after it has considered the matter in which he had the interest.</w:t>
      </w:r>
    </w:p>
    <w:p w:rsidRPr="00D13515" w:rsidR="00883BA0" w:rsidP="0032195E" w:rsidRDefault="00883BA0" w14:paraId="4AC80EC8" w14:textId="1452D876">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163684">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he has another </w:t>
      </w:r>
      <w:r w:rsidRPr="00D13515" w:rsidR="00537CEB">
        <w:rPr>
          <w:rFonts w:ascii="Arial" w:hAnsi="Arial" w:cs="Arial"/>
          <w:color w:val="000000"/>
          <w:sz w:val="22"/>
          <w:szCs w:val="22"/>
          <w:lang w:bidi="en-US"/>
        </w:rPr>
        <w:t xml:space="preserve">interest if </w:t>
      </w:r>
      <w:proofErr w:type="gramStart"/>
      <w:r w:rsidRPr="00D13515" w:rsidR="00537CEB">
        <w:rPr>
          <w:rFonts w:ascii="Arial" w:hAnsi="Arial" w:cs="Arial"/>
          <w:color w:val="000000"/>
          <w:sz w:val="22"/>
          <w:szCs w:val="22"/>
          <w:lang w:bidi="en-US"/>
        </w:rPr>
        <w:t>so</w:t>
      </w:r>
      <w:proofErr w:type="gramEnd"/>
      <w:r w:rsidRPr="00D13515" w:rsidR="00537CEB">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Pr="00D13515" w:rsidR="00163684">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Pr="00D13515" w:rsidR="00163684">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rsidRPr="00D13515" w:rsidR="00883BA0" w:rsidP="0032195E" w:rsidRDefault="00883BA0" w14:paraId="77EBDBD4" w14:textId="77777777">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Pr="00D13515" w:rsidR="00883BA0" w:rsidP="0032195E" w:rsidRDefault="00883BA0" w14:paraId="2E5D57AB" w14:textId="77777777">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Pr="00D13515" w:rsidR="00537CEB">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rsidRPr="00D13515" w:rsidR="00883BA0" w:rsidP="0032195E" w:rsidRDefault="00883BA0" w14:paraId="4DF8F424" w14:textId="77777777">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Pr="00D13515" w:rsidR="00883BA0" w:rsidP="0032195E" w:rsidRDefault="00883BA0" w14:paraId="62BAEBAF" w14:textId="77777777">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rsidRPr="00D13515" w:rsidR="00883BA0" w:rsidP="0032195E" w:rsidRDefault="00883BA0" w14:paraId="37F073EA" w14:textId="77777777">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rsidRPr="00D13515" w:rsidR="00883BA0" w:rsidP="0032195E" w:rsidRDefault="00883BA0" w14:paraId="1E9B9B98" w14:textId="77777777">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Pr="00D13515" w:rsidR="00883BA0" w:rsidP="0032195E" w:rsidRDefault="00883BA0" w14:paraId="52ACE9EA" w14:textId="77777777">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Pr="00D13515" w:rsidR="00883BA0" w:rsidP="0032195E" w:rsidRDefault="00883BA0" w14:paraId="4E968BBA" w14:textId="77777777">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Pr="00D13515" w:rsidR="00473A3F">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Pr="00D13515" w:rsidR="004D55C3">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w:t>
      </w:r>
      <w:r w:rsidRPr="00D13515">
        <w:rPr>
          <w:rFonts w:ascii="Arial" w:hAnsi="Arial" w:cs="Arial"/>
          <w:bCs/>
          <w:color w:val="000000"/>
          <w:spacing w:val="-2"/>
          <w:sz w:val="22"/>
          <w:szCs w:val="22"/>
          <w:lang w:bidi="en-US"/>
        </w:rPr>
        <w:t>the start of the meeting for which the dispensation is required] OR [at the b</w:t>
      </w:r>
      <w:r w:rsidRPr="00D13515" w:rsidR="00537CEB">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Pr="00D13515" w:rsidR="004D55C3">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rsidRPr="00D13515" w:rsidR="00883BA0" w:rsidP="0032195E" w:rsidRDefault="00883BA0" w14:paraId="007B309F" w14:textId="77777777">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Pr="00D13515" w:rsidR="00883BA0" w:rsidP="0032195E" w:rsidRDefault="00883BA0" w14:paraId="1104F345" w14:textId="77777777">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rsidRPr="00D13515" w:rsidR="00883BA0" w:rsidP="0032195E" w:rsidRDefault="00883BA0" w14:paraId="05F557B1" w14:textId="77777777">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Pr="00D13515" w:rsidR="00537CEB">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Pr="00D13515" w:rsidR="00883BA0" w:rsidP="0032195E" w:rsidRDefault="00883BA0" w14:paraId="3031D411" w14:textId="77777777">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Pr="00D13515" w:rsidR="00883BA0" w:rsidP="0032195E" w:rsidRDefault="00883BA0" w14:paraId="02A15933"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Pr="00D13515" w:rsidR="00883BA0" w:rsidP="0032195E" w:rsidRDefault="001E3ED6" w14:paraId="02E79A2A" w14:textId="77777777">
      <w:pPr>
        <w:pStyle w:val="Heading1"/>
        <w:spacing w:before="0" w:after="200" w:line="276" w:lineRule="auto"/>
        <w:rPr>
          <w:rFonts w:ascii="Arial" w:hAnsi="Arial" w:cs="Arial"/>
          <w:b/>
        </w:rPr>
      </w:pPr>
      <w:bookmarkStart w:name="_Toc359334519" w:id="101"/>
      <w:bookmarkStart w:name="_Toc359334798" w:id="102"/>
      <w:bookmarkStart w:name="_Toc359336500" w:id="103"/>
      <w:bookmarkStart w:name="_Toc359318569" w:id="104"/>
      <w:bookmarkStart w:name="_Toc359334520" w:id="105"/>
      <w:bookmarkStart w:name="_Toc359334799" w:id="106"/>
      <w:bookmarkStart w:name="_Toc359336501" w:id="107"/>
      <w:bookmarkStart w:name="_Toc509572003" w:id="108"/>
      <w:bookmarkStart w:name="_Toc357072150" w:id="109"/>
      <w:bookmarkStart w:name="_Toc357072143" w:id="110"/>
      <w:bookmarkStart w:name="_Toc357072142" w:id="111"/>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rsidRPr="00D13515" w:rsidR="00883BA0" w:rsidP="0032195E" w:rsidRDefault="00883BA0" w14:paraId="0A11E191" w14:textId="7777777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32195E" w:rsidP="0032195E" w:rsidRDefault="00883BA0" w14:paraId="13939537" w14:textId="57F87BC3">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Pr="00D13515" w:rsidR="00452E53">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rsidRPr="00B438FF" w:rsidR="00B438FF" w:rsidP="00B438FF" w:rsidRDefault="00B438FF" w14:paraId="1FD01C93" w14:textId="77777777">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C51377" w:rsidRDefault="00C51377" w14:paraId="0DE4F2B8" w14:textId="77777777">
      <w:pPr>
        <w:rPr>
          <w:rFonts w:ascii="Arial" w:hAnsi="Arial" w:cs="Arial" w:eastAsiaTheme="majorEastAsia"/>
          <w:b/>
          <w:bCs/>
          <w:color w:val="000000" w:themeColor="text1"/>
          <w:sz w:val="22"/>
          <w:szCs w:val="22"/>
          <w:lang w:bidi="en-US"/>
        </w:rPr>
      </w:pPr>
      <w:bookmarkStart w:name="_Toc359318570" w:id="112"/>
      <w:bookmarkStart w:name="_Toc359334521" w:id="113"/>
      <w:bookmarkStart w:name="_Toc359334800" w:id="114"/>
      <w:bookmarkStart w:name="_Toc359336502" w:id="115"/>
      <w:bookmarkStart w:name="_Toc509572004" w:id="116"/>
      <w:r>
        <w:rPr>
          <w:rFonts w:ascii="Arial" w:hAnsi="Arial" w:cs="Arial"/>
          <w:b/>
          <w:szCs w:val="22"/>
          <w:lang w:bidi="en-US"/>
        </w:rPr>
        <w:br w:type="page"/>
      </w:r>
    </w:p>
    <w:p w:rsidRPr="00D13515" w:rsidR="00883BA0" w:rsidP="0032195E" w:rsidRDefault="001E3ED6" w14:paraId="234042FB" w14:textId="77777777">
      <w:pPr>
        <w:pStyle w:val="Heading1"/>
        <w:spacing w:before="0" w:after="200" w:line="276" w:lineRule="auto"/>
        <w:rPr>
          <w:rFonts w:ascii="Arial" w:hAnsi="Arial" w:cs="Arial"/>
          <w:b/>
          <w:szCs w:val="22"/>
          <w:lang w:bidi="en-US"/>
        </w:rPr>
      </w:pPr>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rsidRPr="00D13515" w:rsidR="00883BA0" w:rsidP="0032195E" w:rsidRDefault="00883BA0" w14:paraId="73564B42" w14:textId="77777777">
      <w:pPr>
        <w:spacing w:after="200" w:line="276" w:lineRule="auto"/>
        <w:rPr>
          <w:rFonts w:ascii="Arial" w:hAnsi="Arial" w:cs="Arial"/>
          <w:sz w:val="22"/>
          <w:szCs w:val="22"/>
          <w:lang w:bidi="en-US"/>
        </w:rPr>
      </w:pPr>
    </w:p>
    <w:p w:rsidRPr="00D13515" w:rsidR="00883BA0" w:rsidP="0032195E" w:rsidRDefault="00883BA0" w14:paraId="50920608" w14:textId="77777777">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Pr="00D13515" w:rsidR="00452E53">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Pr="00D13515" w:rsidR="00883BA0" w:rsidP="0032195E" w:rsidRDefault="00883BA0" w14:paraId="0CFE3FD8" w14:textId="77777777">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Pr="00D13515" w:rsidR="00F11317" w:rsidP="0032195E" w:rsidRDefault="00883BA0" w14:paraId="10E3FA45" w14:textId="77777777">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Pr="00D13515" w:rsidR="00AE24F9">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Pr="00D13515" w:rsidR="00F11317">
        <w:rPr>
          <w:rFonts w:ascii="Arial" w:hAnsi="Arial" w:cs="Arial"/>
          <w:b/>
          <w:bCs/>
          <w:color w:val="000000"/>
          <w:sz w:val="22"/>
          <w:szCs w:val="22"/>
          <w:lang w:bidi="en-US"/>
        </w:rPr>
        <w:t>,</w:t>
      </w:r>
    </w:p>
    <w:p w:rsidRPr="00D13515" w:rsidR="00883BA0" w:rsidP="0032195E" w:rsidRDefault="00B043CD" w14:paraId="1504D068" w14:textId="77777777">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Pr="00D13515" w:rsidR="00883BA0">
        <w:rPr>
          <w:rFonts w:ascii="Arial" w:hAnsi="Arial" w:cs="Arial"/>
          <w:b/>
          <w:bCs/>
          <w:color w:val="000000"/>
          <w:sz w:val="22"/>
          <w:szCs w:val="22"/>
          <w:lang w:bidi="en-US"/>
        </w:rPr>
        <w:t>by delivery or post at their residences</w:t>
      </w:r>
      <w:r w:rsidRPr="00D13515" w:rsidR="00F11317">
        <w:rPr>
          <w:rFonts w:ascii="Arial" w:hAnsi="Arial" w:cs="Arial"/>
          <w:b/>
          <w:bCs/>
          <w:color w:val="000000"/>
          <w:sz w:val="22"/>
          <w:szCs w:val="22"/>
          <w:lang w:bidi="en-US"/>
        </w:rPr>
        <w:t xml:space="preserve"> </w:t>
      </w:r>
      <w:r w:rsidRPr="00D13515" w:rsidR="00E72AB4">
        <w:rPr>
          <w:rFonts w:ascii="Arial" w:hAnsi="Arial" w:cs="Arial"/>
          <w:b/>
          <w:bCs/>
          <w:color w:val="000000"/>
          <w:sz w:val="22"/>
          <w:szCs w:val="22"/>
          <w:lang w:bidi="en-US"/>
        </w:rPr>
        <w:t xml:space="preserve">or </w:t>
      </w:r>
      <w:r w:rsidRPr="00D13515" w:rsidR="00F11317">
        <w:rPr>
          <w:rFonts w:ascii="Arial" w:hAnsi="Arial" w:cs="Arial"/>
          <w:b/>
          <w:bCs/>
          <w:color w:val="000000"/>
          <w:sz w:val="22"/>
          <w:szCs w:val="22"/>
          <w:lang w:bidi="en-US"/>
        </w:rPr>
        <w:t>by email</w:t>
      </w:r>
      <w:r w:rsidRPr="00D13515" w:rsidR="00F11317">
        <w:rPr>
          <w:rFonts w:ascii="Arial" w:hAnsi="Arial" w:cs="Arial"/>
          <w:b/>
          <w:sz w:val="22"/>
          <w:szCs w:val="22"/>
        </w:rPr>
        <w:t xml:space="preserve"> </w:t>
      </w:r>
      <w:r w:rsidRPr="00D13515" w:rsidR="00F11317">
        <w:rPr>
          <w:rFonts w:ascii="Arial" w:hAnsi="Arial" w:cs="Arial"/>
          <w:b/>
          <w:bCs/>
          <w:color w:val="000000"/>
          <w:sz w:val="22"/>
          <w:szCs w:val="22"/>
          <w:lang w:bidi="en-US"/>
        </w:rPr>
        <w:t>authenticate</w:t>
      </w:r>
      <w:r w:rsidRPr="00D13515" w:rsidR="002B1949">
        <w:rPr>
          <w:rFonts w:ascii="Arial" w:hAnsi="Arial" w:cs="Arial"/>
          <w:b/>
          <w:bCs/>
          <w:color w:val="000000"/>
          <w:sz w:val="22"/>
          <w:szCs w:val="22"/>
          <w:lang w:bidi="en-US"/>
        </w:rPr>
        <w:t>d in such manner as the Proper O</w:t>
      </w:r>
      <w:r w:rsidRPr="00D13515" w:rsidR="00F11317">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Pr="00D13515" w:rsidR="007832EC">
        <w:rPr>
          <w:rFonts w:ascii="Arial" w:hAnsi="Arial" w:cs="Arial"/>
          <w:b/>
          <w:sz w:val="22"/>
          <w:szCs w:val="22"/>
        </w:rPr>
        <w:t xml:space="preserve"> </w:t>
      </w:r>
      <w:r w:rsidRPr="00D13515" w:rsidR="00883BA0">
        <w:rPr>
          <w:rFonts w:ascii="Arial" w:hAnsi="Arial" w:cs="Arial"/>
          <w:b/>
          <w:bCs/>
          <w:color w:val="000000"/>
          <w:sz w:val="22"/>
          <w:szCs w:val="22"/>
          <w:lang w:bidi="en-US"/>
        </w:rPr>
        <w:t>a signed summons confirming the time, place and the agenda</w:t>
      </w:r>
      <w:r w:rsidRPr="00D13515" w:rsidR="00612253">
        <w:rPr>
          <w:rFonts w:ascii="Arial" w:hAnsi="Arial" w:cs="Arial"/>
          <w:b/>
          <w:bCs/>
          <w:color w:val="000000"/>
          <w:sz w:val="22"/>
          <w:szCs w:val="22"/>
          <w:lang w:bidi="en-US"/>
        </w:rPr>
        <w:t xml:space="preserve"> </w:t>
      </w:r>
      <w:r w:rsidRPr="00D13515" w:rsidR="002A3B1E">
        <w:rPr>
          <w:rFonts w:ascii="Arial" w:hAnsi="Arial" w:cs="Arial"/>
          <w:b/>
          <w:bCs/>
          <w:color w:val="000000"/>
          <w:sz w:val="22"/>
          <w:szCs w:val="22"/>
          <w:lang w:bidi="en-US"/>
        </w:rPr>
        <w:t>(provided</w:t>
      </w:r>
      <w:r w:rsidRPr="00D13515" w:rsidR="00B7521E">
        <w:rPr>
          <w:rFonts w:ascii="Arial" w:hAnsi="Arial" w:cs="Arial"/>
          <w:b/>
          <w:bCs/>
          <w:color w:val="000000"/>
          <w:sz w:val="22"/>
          <w:szCs w:val="22"/>
          <w:lang w:bidi="en-US"/>
        </w:rPr>
        <w:t xml:space="preserve"> </w:t>
      </w:r>
      <w:r w:rsidRPr="00D13515" w:rsidR="002A3B1E">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Pr="00D13515" w:rsidR="002976ED" w:rsidP="0032195E" w:rsidRDefault="00AE24F9" w14:paraId="74BBE71E" w14:textId="77777777">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Pr="00D13515" w:rsidR="00883BA0">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Pr="00D13515" w:rsidR="00883BA0">
        <w:rPr>
          <w:rFonts w:ascii="Arial" w:hAnsi="Arial" w:cs="Arial"/>
          <w:b/>
          <w:bCs/>
          <w:color w:val="000000"/>
          <w:sz w:val="22"/>
          <w:szCs w:val="22"/>
          <w:lang w:bidi="en-US"/>
        </w:rPr>
        <w:t>notice of the time, place and agenda (provided that the public notice with agenda of a</w:t>
      </w:r>
      <w:r w:rsidRPr="00D13515" w:rsidR="00A75130">
        <w:rPr>
          <w:rFonts w:ascii="Arial" w:hAnsi="Arial" w:cs="Arial"/>
          <w:b/>
          <w:bCs/>
          <w:color w:val="000000"/>
          <w:sz w:val="22"/>
          <w:szCs w:val="22"/>
          <w:lang w:bidi="en-US"/>
        </w:rPr>
        <w:t>n extraordinary meeting of the C</w:t>
      </w:r>
      <w:r w:rsidRPr="00D13515" w:rsidR="00883BA0">
        <w:rPr>
          <w:rFonts w:ascii="Arial" w:hAnsi="Arial" w:cs="Arial"/>
          <w:b/>
          <w:bCs/>
          <w:color w:val="000000"/>
          <w:sz w:val="22"/>
          <w:szCs w:val="22"/>
          <w:lang w:bidi="en-US"/>
        </w:rPr>
        <w:t>ouncil convened by councillors is signed by them)</w:t>
      </w:r>
      <w:r w:rsidRPr="00D13515" w:rsidR="007F5D7C">
        <w:rPr>
          <w:rFonts w:ascii="Arial" w:hAnsi="Arial" w:cs="Arial"/>
          <w:b/>
          <w:bCs/>
          <w:color w:val="000000"/>
          <w:sz w:val="22"/>
          <w:szCs w:val="22"/>
          <w:lang w:bidi="en-US"/>
        </w:rPr>
        <w:t>.</w:t>
      </w:r>
    </w:p>
    <w:p w:rsidRPr="00D13515" w:rsidR="00883BA0" w:rsidP="0032195E" w:rsidRDefault="00883BA0" w14:paraId="679E52B9" w14:textId="77777777">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Pr="00D13515" w:rsidR="00FC79A4">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Pr="00D13515" w:rsidR="00A75130">
        <w:rPr>
          <w:rFonts w:ascii="Arial" w:hAnsi="Arial" w:cs="Arial"/>
          <w:i/>
          <w:color w:val="000000"/>
          <w:sz w:val="22"/>
          <w:szCs w:val="22"/>
          <w:lang w:bidi="en-US"/>
        </w:rPr>
        <w:t>) for</w:t>
      </w:r>
      <w:r w:rsidRPr="00D13515" w:rsidR="00A74841">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rsidRPr="00D13515" w:rsidR="0082584E" w:rsidP="0032195E" w:rsidRDefault="00883BA0" w14:paraId="3FD8618B" w14:textId="573DDE4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rsidRPr="005C554A" w:rsidR="00883BA0" w:rsidP="0032195E" w:rsidRDefault="00E80B39" w14:paraId="6B22DF45" w14:textId="5853CA0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Pr="005C554A" w:rsidR="0001173E">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Pr="005C554A" w:rsidR="00883BA0">
        <w:rPr>
          <w:rFonts w:ascii="Arial" w:hAnsi="Arial" w:cs="Arial"/>
          <w:color w:val="000000"/>
          <w:sz w:val="22"/>
          <w:szCs w:val="22"/>
          <w:lang w:bidi="en-US"/>
        </w:rPr>
        <w:t xml:space="preserve">ouncil for the election of a new Chair of the Council, occasioned by a casual vacancy in </w:t>
      </w:r>
      <w:r w:rsidRPr="005C554A" w:rsidR="005B7CE3">
        <w:rPr>
          <w:rFonts w:ascii="Arial" w:hAnsi="Arial" w:cs="Arial"/>
          <w:color w:val="000000"/>
          <w:sz w:val="22"/>
          <w:szCs w:val="22"/>
          <w:lang w:bidi="en-US"/>
        </w:rPr>
        <w:t xml:space="preserve">their </w:t>
      </w:r>
      <w:proofErr w:type="gramStart"/>
      <w:r w:rsidRPr="005C554A" w:rsidR="00883BA0">
        <w:rPr>
          <w:rFonts w:ascii="Arial" w:hAnsi="Arial" w:cs="Arial"/>
          <w:color w:val="000000"/>
          <w:sz w:val="22"/>
          <w:szCs w:val="22"/>
          <w:lang w:bidi="en-US"/>
        </w:rPr>
        <w:t>office;</w:t>
      </w:r>
      <w:proofErr w:type="gramEnd"/>
    </w:p>
    <w:p w:rsidRPr="00466E76" w:rsidR="00883BA0" w:rsidP="0032195E" w:rsidRDefault="00883BA0" w14:paraId="33DC48BD" w14:textId="77777777">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rsidRPr="00D13515" w:rsidR="00883BA0" w:rsidP="0032195E" w:rsidRDefault="00883BA0" w14:paraId="24DF3914" w14:textId="77777777">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rsidRPr="00D13515" w:rsidR="00883BA0" w:rsidP="0032195E" w:rsidRDefault="006A4378" w14:paraId="229D7382" w14:textId="77777777">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Pr="00D13515" w:rsidR="00B7521E">
        <w:rPr>
          <w:rFonts w:ascii="Arial" w:hAnsi="Arial" w:cs="Arial"/>
          <w:bCs/>
          <w:color w:val="000000"/>
          <w:sz w:val="22"/>
          <w:szCs w:val="22"/>
          <w:lang w:bidi="en-US"/>
        </w:rPr>
        <w:t xml:space="preserve"> </w:t>
      </w:r>
      <w:r w:rsidRPr="00D13515" w:rsidR="00883BA0">
        <w:rPr>
          <w:rFonts w:ascii="Arial" w:hAnsi="Arial" w:cs="Arial"/>
          <w:bCs/>
          <w:color w:val="000000"/>
          <w:sz w:val="22"/>
          <w:szCs w:val="22"/>
          <w:lang w:bidi="en-US"/>
        </w:rPr>
        <w:t xml:space="preserve">acceptance of office forms from </w:t>
      </w:r>
      <w:proofErr w:type="gramStart"/>
      <w:r w:rsidRPr="00D13515" w:rsidR="00883BA0">
        <w:rPr>
          <w:rFonts w:ascii="Arial" w:hAnsi="Arial" w:cs="Arial"/>
          <w:bCs/>
          <w:color w:val="000000"/>
          <w:sz w:val="22"/>
          <w:szCs w:val="22"/>
          <w:lang w:bidi="en-US"/>
        </w:rPr>
        <w:t>councillors;</w:t>
      </w:r>
      <w:proofErr w:type="gramEnd"/>
    </w:p>
    <w:p w:rsidRPr="00D13515" w:rsidR="00883BA0" w:rsidP="0032195E" w:rsidRDefault="006A4378" w14:paraId="0D650165" w14:textId="77777777">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Pr="00D13515" w:rsidR="00883BA0">
        <w:rPr>
          <w:rFonts w:ascii="Arial" w:hAnsi="Arial" w:cs="Arial"/>
          <w:color w:val="000000"/>
          <w:sz w:val="22"/>
          <w:szCs w:val="22"/>
          <w:lang w:bidi="en-US"/>
        </w:rPr>
        <w:t xml:space="preserve"> a copy of every councillor’s register of </w:t>
      </w:r>
      <w:proofErr w:type="gramStart"/>
      <w:r w:rsidRPr="00D13515" w:rsidR="00883BA0">
        <w:rPr>
          <w:rFonts w:ascii="Arial" w:hAnsi="Arial" w:cs="Arial"/>
          <w:color w:val="000000"/>
          <w:sz w:val="22"/>
          <w:szCs w:val="22"/>
          <w:lang w:bidi="en-US"/>
        </w:rPr>
        <w:t>interests;</w:t>
      </w:r>
      <w:proofErr w:type="gramEnd"/>
    </w:p>
    <w:p w:rsidRPr="00D13515" w:rsidR="00883BA0" w:rsidP="0032195E" w:rsidRDefault="00883BA0" w14:paraId="76F337E2" w14:textId="77777777">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Pr="00D13515" w:rsidR="00DA5E87">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Pr="00D13515" w:rsidR="00DA5E87">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Pr="00D13515" w:rsidR="00DA5E87">
        <w:rPr>
          <w:rFonts w:ascii="Arial" w:hAnsi="Arial" w:cs="Arial"/>
          <w:color w:val="000000"/>
          <w:sz w:val="22"/>
          <w:szCs w:val="22"/>
          <w:lang w:bidi="en-US"/>
        </w:rPr>
        <w:t xml:space="preserve">legislation </w:t>
      </w:r>
      <w:r w:rsidRPr="00D13515" w:rsidR="00D02918">
        <w:rPr>
          <w:rFonts w:ascii="Arial" w:hAnsi="Arial" w:cs="Arial"/>
          <w:color w:val="000000"/>
          <w:sz w:val="22"/>
          <w:szCs w:val="22"/>
          <w:lang w:bidi="en-US"/>
        </w:rPr>
        <w:t>and</w:t>
      </w:r>
      <w:r w:rsidRPr="00D13515" w:rsidR="00B7521E">
        <w:rPr>
          <w:rFonts w:ascii="Arial" w:hAnsi="Arial" w:cs="Arial"/>
          <w:color w:val="000000"/>
          <w:sz w:val="22"/>
          <w:szCs w:val="22"/>
          <w:lang w:bidi="en-US"/>
        </w:rPr>
        <w:t xml:space="preserve"> </w:t>
      </w:r>
      <w:r w:rsidRPr="00D13515" w:rsidR="00940423">
        <w:rPr>
          <w:rFonts w:ascii="Arial" w:hAnsi="Arial" w:cs="Arial"/>
          <w:color w:val="000000"/>
          <w:sz w:val="22"/>
          <w:szCs w:val="22"/>
          <w:lang w:bidi="en-US"/>
        </w:rPr>
        <w:t xml:space="preserve">rights </w:t>
      </w:r>
      <w:r w:rsidRPr="00D13515" w:rsidR="00D02918">
        <w:rPr>
          <w:rFonts w:ascii="Arial" w:hAnsi="Arial" w:cs="Arial"/>
          <w:color w:val="000000"/>
          <w:sz w:val="22"/>
          <w:szCs w:val="22"/>
          <w:lang w:bidi="en-US"/>
        </w:rPr>
        <w:t>exercisable</w:t>
      </w:r>
      <w:r w:rsidRPr="00D13515" w:rsidR="00940423">
        <w:rPr>
          <w:rFonts w:ascii="Arial" w:hAnsi="Arial" w:cs="Arial"/>
          <w:color w:val="000000"/>
          <w:sz w:val="22"/>
          <w:szCs w:val="22"/>
          <w:lang w:bidi="en-US"/>
        </w:rPr>
        <w:t xml:space="preserve"> </w:t>
      </w:r>
      <w:r w:rsidRPr="00D13515" w:rsidR="00D02918">
        <w:rPr>
          <w:rFonts w:ascii="Arial" w:hAnsi="Arial" w:cs="Arial"/>
          <w:color w:val="000000"/>
          <w:sz w:val="22"/>
          <w:szCs w:val="22"/>
          <w:lang w:bidi="en-US"/>
        </w:rPr>
        <w:t xml:space="preserve">under </w:t>
      </w:r>
      <w:r w:rsidRPr="00D13515" w:rsidR="00E5595E">
        <w:rPr>
          <w:rFonts w:ascii="Arial" w:hAnsi="Arial" w:cs="Arial"/>
          <w:color w:val="000000"/>
          <w:sz w:val="22"/>
          <w:szCs w:val="22"/>
          <w:lang w:bidi="en-US"/>
        </w:rPr>
        <w:t>data protection legislation</w:t>
      </w:r>
      <w:r w:rsidRPr="00D13515" w:rsidR="008E3A7C">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rsidRPr="00093283" w:rsidR="0062325E" w:rsidP="0032195E" w:rsidRDefault="0062325E" w14:paraId="6BB3E225" w14:textId="77777777">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Pr="00D13515" w:rsidR="00B7521E">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Pr="00093283" w:rsidR="007438EA">
        <w:rPr>
          <w:rFonts w:ascii="Arial" w:hAnsi="Arial" w:cs="Arial"/>
          <w:color w:val="000000"/>
          <w:sz w:val="22"/>
          <w:szCs w:val="22"/>
          <w:lang w:bidi="en-US"/>
        </w:rPr>
        <w:t>(if there is one</w:t>
      </w:r>
      <w:proofErr w:type="gramStart"/>
      <w:r w:rsidRPr="00093283" w:rsidR="007438EA">
        <w:rPr>
          <w:rFonts w:ascii="Arial" w:hAnsi="Arial" w:cs="Arial"/>
          <w:color w:val="000000"/>
          <w:sz w:val="22"/>
          <w:szCs w:val="22"/>
          <w:lang w:bidi="en-US"/>
        </w:rPr>
        <w:t>)</w:t>
      </w:r>
      <w:r w:rsidRPr="00093283" w:rsidR="00861580">
        <w:rPr>
          <w:rFonts w:ascii="Arial" w:hAnsi="Arial" w:cs="Arial"/>
          <w:color w:val="000000"/>
          <w:sz w:val="22"/>
          <w:szCs w:val="22"/>
          <w:lang w:bidi="en-US"/>
        </w:rPr>
        <w:t>;</w:t>
      </w:r>
      <w:proofErr w:type="gramEnd"/>
    </w:p>
    <w:p w:rsidRPr="00D13515" w:rsidR="00883BA0" w:rsidP="0032195E" w:rsidRDefault="00883BA0" w14:paraId="6EF787D2" w14:textId="77777777">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Pr="00D13515" w:rsidR="00E80B39">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rsidRPr="00D13515" w:rsidR="00883BA0" w:rsidP="0032195E" w:rsidRDefault="00940423" w14:paraId="29227029" w14:textId="77777777">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Pr="00D13515" w:rsidR="00B7521E">
        <w:rPr>
          <w:rFonts w:ascii="Arial" w:hAnsi="Arial" w:cs="Arial"/>
          <w:color w:val="000000"/>
          <w:sz w:val="22"/>
          <w:szCs w:val="22"/>
          <w:lang w:bidi="en-US"/>
        </w:rPr>
        <w:t xml:space="preserve"> </w:t>
      </w:r>
      <w:r w:rsidRPr="00D13515" w:rsidR="00883BA0">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Pr="00D13515" w:rsidR="00883BA0">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Pr="00D13515" w:rsidR="00883BA0">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Pr="00D13515" w:rsidR="00883BA0">
        <w:rPr>
          <w:rFonts w:ascii="Arial" w:hAnsi="Arial" w:cs="Arial"/>
          <w:color w:val="000000"/>
          <w:sz w:val="22"/>
          <w:szCs w:val="22"/>
          <w:lang w:bidi="en-US"/>
        </w:rPr>
        <w:t>ouncil in paper and electronic form</w:t>
      </w:r>
      <w:r w:rsidRPr="00D13515" w:rsidR="00E5595E">
        <w:rPr>
          <w:rFonts w:ascii="Arial" w:hAnsi="Arial" w:cs="Arial"/>
          <w:color w:val="000000"/>
          <w:sz w:val="22"/>
          <w:szCs w:val="22"/>
          <w:lang w:bidi="en-US"/>
        </w:rPr>
        <w:t xml:space="preserve"> </w:t>
      </w:r>
      <w:r w:rsidRPr="00D13515" w:rsidR="00D02918">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Pr="00D13515" w:rsidR="00D02918">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Pr="00D13515" w:rsidR="00CD3B35">
        <w:rPr>
          <w:rFonts w:ascii="Arial" w:hAnsi="Arial" w:cs="Arial"/>
          <w:color w:val="000000"/>
          <w:sz w:val="22"/>
          <w:szCs w:val="22"/>
          <w:lang w:bidi="en-US"/>
        </w:rPr>
        <w:t xml:space="preserve"> and</w:t>
      </w:r>
      <w:r w:rsidRPr="00D13515" w:rsidR="00A61999">
        <w:rPr>
          <w:rFonts w:ascii="Arial" w:hAnsi="Arial" w:cs="Arial"/>
          <w:color w:val="000000"/>
          <w:sz w:val="22"/>
          <w:szCs w:val="22"/>
          <w:lang w:bidi="en-US"/>
        </w:rPr>
        <w:t xml:space="preserve"> other </w:t>
      </w:r>
      <w:r w:rsidRPr="00D13515" w:rsidR="007F5D7C">
        <w:rPr>
          <w:rFonts w:ascii="Arial" w:hAnsi="Arial" w:cs="Arial"/>
          <w:color w:val="000000"/>
          <w:sz w:val="22"/>
          <w:szCs w:val="22"/>
          <w:lang w:bidi="en-US"/>
        </w:rPr>
        <w:t xml:space="preserve">legitimate </w:t>
      </w:r>
      <w:r w:rsidRPr="00D13515" w:rsidR="00097B13">
        <w:rPr>
          <w:rFonts w:ascii="Arial" w:hAnsi="Arial" w:cs="Arial"/>
          <w:color w:val="000000"/>
          <w:sz w:val="22"/>
          <w:szCs w:val="22"/>
          <w:lang w:bidi="en-US"/>
        </w:rPr>
        <w:t>requirements</w:t>
      </w:r>
      <w:r w:rsidRPr="00D13515" w:rsidR="007D715A">
        <w:rPr>
          <w:rFonts w:ascii="Arial" w:hAnsi="Arial" w:cs="Arial"/>
          <w:color w:val="000000"/>
          <w:sz w:val="22"/>
          <w:szCs w:val="22"/>
          <w:lang w:bidi="en-US"/>
        </w:rPr>
        <w:t xml:space="preserve"> (</w:t>
      </w:r>
      <w:r w:rsidRPr="00D13515" w:rsidR="00D02918">
        <w:rPr>
          <w:rFonts w:ascii="Arial" w:hAnsi="Arial" w:cs="Arial"/>
          <w:color w:val="000000"/>
          <w:sz w:val="22"/>
          <w:szCs w:val="22"/>
          <w:lang w:bidi="en-US"/>
        </w:rPr>
        <w:t>e.g.</w:t>
      </w:r>
      <w:r w:rsidRPr="00D13515" w:rsidR="00CD3B35">
        <w:rPr>
          <w:rFonts w:ascii="Arial" w:hAnsi="Arial" w:cs="Arial"/>
          <w:color w:val="000000"/>
          <w:sz w:val="22"/>
          <w:szCs w:val="22"/>
          <w:lang w:bidi="en-US"/>
        </w:rPr>
        <w:t xml:space="preserve"> the Limitation Act 1980</w:t>
      </w:r>
      <w:proofErr w:type="gramStart"/>
      <w:r w:rsidRPr="00D13515" w:rsidR="00CD3B35">
        <w:rPr>
          <w:rFonts w:ascii="Arial" w:hAnsi="Arial" w:cs="Arial"/>
          <w:color w:val="000000"/>
          <w:sz w:val="22"/>
          <w:szCs w:val="22"/>
          <w:lang w:bidi="en-US"/>
        </w:rPr>
        <w:t>)</w:t>
      </w:r>
      <w:r w:rsidRPr="00D13515" w:rsidR="00883BA0">
        <w:rPr>
          <w:rFonts w:ascii="Arial" w:hAnsi="Arial" w:cs="Arial"/>
          <w:color w:val="000000"/>
          <w:sz w:val="22"/>
          <w:szCs w:val="22"/>
          <w:lang w:bidi="en-US"/>
        </w:rPr>
        <w:t>;</w:t>
      </w:r>
      <w:proofErr w:type="gramEnd"/>
    </w:p>
    <w:p w:rsidR="00784F96" w:rsidP="00784F96" w:rsidRDefault="00883BA0" w14:paraId="2935ABE3" w14:textId="77777777">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rsidRPr="00A86D1A" w:rsidR="00883BA0" w:rsidP="00784F96" w:rsidRDefault="00A86D1A" w14:paraId="0B0FF8E3" w14:textId="77777777">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Pr="00A86D1A" w:rsidR="00883BA0">
        <w:rPr>
          <w:rFonts w:ascii="Arial" w:hAnsi="Arial" w:cs="Arial"/>
          <w:i/>
          <w:iCs/>
          <w:color w:val="000000"/>
          <w:sz w:val="22"/>
          <w:szCs w:val="22"/>
          <w:lang w:bidi="en-US"/>
        </w:rPr>
        <w:t>ee</w:t>
      </w:r>
      <w:proofErr w:type="gramEnd"/>
      <w:r w:rsidRPr="00A86D1A" w:rsidR="00883BA0">
        <w:rPr>
          <w:rFonts w:ascii="Arial" w:hAnsi="Arial" w:cs="Arial"/>
          <w:i/>
          <w:iCs/>
          <w:color w:val="000000"/>
          <w:sz w:val="22"/>
          <w:szCs w:val="22"/>
          <w:lang w:bidi="en-US"/>
        </w:rPr>
        <w:t xml:space="preserve"> also standing order </w:t>
      </w:r>
      <w:r w:rsidRPr="00A86D1A" w:rsidR="00C74533">
        <w:rPr>
          <w:rFonts w:ascii="Arial" w:hAnsi="Arial" w:cs="Arial"/>
          <w:i/>
          <w:iCs/>
          <w:color w:val="000000"/>
          <w:sz w:val="22"/>
          <w:szCs w:val="22"/>
          <w:lang w:bidi="en-US"/>
        </w:rPr>
        <w:t>23</w:t>
      </w:r>
      <w:r>
        <w:rPr>
          <w:rFonts w:ascii="Arial" w:hAnsi="Arial" w:cs="Arial"/>
          <w:i/>
          <w:iCs/>
          <w:color w:val="000000"/>
          <w:sz w:val="22"/>
          <w:szCs w:val="22"/>
          <w:lang w:bidi="en-US"/>
        </w:rPr>
        <w:t>);</w:t>
      </w:r>
    </w:p>
    <w:p w:rsidRPr="00D13515" w:rsidR="00883BA0" w:rsidP="0032195E" w:rsidRDefault="00883BA0" w14:paraId="7ECBD2A2" w14:textId="77777777">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Pr="00D13515" w:rsidR="00E80B39">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rsidRPr="00D13515" w:rsidR="00883BA0" w:rsidP="0032195E" w:rsidRDefault="00883BA0" w14:paraId="6C5C9D91" w14:textId="77777777">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Pr="00D13515" w:rsidR="00E80B39">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rsidRPr="00D13515" w:rsidR="00883BA0" w:rsidP="0032195E" w:rsidRDefault="00883BA0" w14:paraId="3815A250" w14:textId="311195B1">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Pr="00D13515" w:rsidR="00E80B39">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Pr="00D13515" w:rsidR="00D9494D">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Pr="00D13515" w:rsidR="00D9494D">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Pr="00D13515" w:rsidR="00E80B39">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rsidRPr="00D13515" w:rsidR="00883BA0" w:rsidP="0032195E" w:rsidRDefault="00883BA0" w14:paraId="31009A6D" w14:textId="77777777">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Pr="00D13515" w:rsidR="00E80B39">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P="00B87F9D" w:rsidRDefault="00883BA0" w14:paraId="7F310662" w14:textId="77777777">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Pr="00D13515" w:rsidR="00E80B39">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Pr="00D13515" w:rsidR="00225151">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Pr="006434DA" w:rsidR="00883BA0" w:rsidP="00B87F9D" w:rsidRDefault="006434DA" w14:paraId="16CEE60C" w14:textId="77777777">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Pr="006434DA" w:rsidR="00883BA0">
        <w:rPr>
          <w:rFonts w:ascii="Arial" w:hAnsi="Arial" w:cs="Arial"/>
          <w:i/>
          <w:color w:val="000000"/>
          <w:sz w:val="22"/>
          <w:szCs w:val="22"/>
          <w:lang w:bidi="en-US"/>
        </w:rPr>
        <w:t xml:space="preserve">ee also standing order </w:t>
      </w:r>
      <w:bookmarkStart w:name="_Toc357072144" w:id="117"/>
      <w:r w:rsidRPr="006434DA" w:rsidR="00274726">
        <w:rPr>
          <w:rFonts w:ascii="Arial" w:hAnsi="Arial" w:cs="Arial"/>
          <w:i/>
          <w:color w:val="000000"/>
          <w:sz w:val="22"/>
          <w:szCs w:val="22"/>
          <w:lang w:bidi="en-US"/>
        </w:rPr>
        <w:t>23</w:t>
      </w:r>
      <w:r>
        <w:rPr>
          <w:rFonts w:ascii="Arial" w:hAnsi="Arial" w:cs="Arial"/>
          <w:i/>
          <w:color w:val="000000"/>
          <w:sz w:val="22"/>
          <w:szCs w:val="22"/>
          <w:lang w:bidi="en-US"/>
        </w:rPr>
        <w:t>)</w:t>
      </w:r>
      <w:r w:rsidRPr="006434DA" w:rsidR="00274726">
        <w:rPr>
          <w:rFonts w:ascii="Arial" w:hAnsi="Arial" w:cs="Arial"/>
          <w:i/>
          <w:color w:val="000000"/>
          <w:sz w:val="22"/>
          <w:szCs w:val="22"/>
          <w:lang w:bidi="en-US"/>
        </w:rPr>
        <w:t>.</w:t>
      </w:r>
    </w:p>
    <w:p w:rsidRPr="003D589A" w:rsidR="00883BA0" w:rsidP="0032195E" w:rsidRDefault="00883BA0" w14:paraId="1A5C2B5C" w14:textId="77777777">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Pr="00D13515" w:rsidR="00883BA0" w:rsidP="0032195E" w:rsidRDefault="001E3ED6" w14:paraId="5CF82975" w14:textId="77777777">
      <w:pPr>
        <w:pStyle w:val="Heading1"/>
        <w:spacing w:before="0" w:after="200" w:line="276" w:lineRule="auto"/>
        <w:rPr>
          <w:rFonts w:ascii="Arial" w:hAnsi="Arial" w:cs="Arial"/>
          <w:b/>
          <w:szCs w:val="22"/>
        </w:rPr>
      </w:pPr>
      <w:bookmarkStart w:name="_Toc359318571" w:id="118"/>
      <w:bookmarkStart w:name="_Toc359334522" w:id="119"/>
      <w:bookmarkStart w:name="_Toc359334801" w:id="120"/>
      <w:bookmarkStart w:name="_Toc359336503" w:id="121"/>
      <w:bookmarkStart w:name="_Toc509572005" w:id="122"/>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rsidRPr="003D589A" w:rsidR="00883BA0" w:rsidP="0032195E" w:rsidRDefault="00883BA0" w14:paraId="375B60D2" w14:textId="77777777">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Pr="00D13515" w:rsidR="00883BA0" w:rsidP="0032195E" w:rsidRDefault="00E80B39" w14:paraId="479E20AB" w14:textId="77777777">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Pr="00D13515" w:rsidR="00883BA0">
        <w:rPr>
          <w:rFonts w:ascii="Arial" w:hAnsi="Arial" w:cs="Arial"/>
          <w:color w:val="000000"/>
          <w:sz w:val="22"/>
          <w:szCs w:val="22"/>
          <w:lang w:bidi="en-US"/>
        </w:rPr>
        <w:t>ouncil shall appoint</w:t>
      </w:r>
      <w:r w:rsidRPr="00D13515" w:rsidR="00883BA0">
        <w:rPr>
          <w:rFonts w:ascii="Arial" w:hAnsi="Arial" w:cs="Arial"/>
          <w:b/>
          <w:color w:val="000000"/>
          <w:sz w:val="22"/>
          <w:szCs w:val="22"/>
          <w:lang w:bidi="en-US"/>
        </w:rPr>
        <w:t xml:space="preserve"> </w:t>
      </w:r>
      <w:r w:rsidRPr="00D13515" w:rsidR="00883BA0">
        <w:rPr>
          <w:rFonts w:ascii="Arial" w:hAnsi="Arial" w:cs="Arial"/>
          <w:color w:val="000000"/>
          <w:sz w:val="22"/>
          <w:szCs w:val="22"/>
          <w:lang w:bidi="en-US"/>
        </w:rPr>
        <w:t>appropriate staff member(s)</w:t>
      </w:r>
      <w:r w:rsidRPr="00D13515" w:rsidR="00883BA0">
        <w:rPr>
          <w:rFonts w:ascii="Arial" w:hAnsi="Arial" w:cs="Arial"/>
          <w:sz w:val="22"/>
          <w:szCs w:val="22"/>
        </w:rPr>
        <w:t xml:space="preserve"> </w:t>
      </w:r>
      <w:r w:rsidRPr="00D13515" w:rsidR="00883BA0">
        <w:rPr>
          <w:rFonts w:ascii="Arial" w:hAnsi="Arial" w:cs="Arial"/>
          <w:color w:val="000000"/>
          <w:sz w:val="22"/>
          <w:szCs w:val="22"/>
          <w:lang w:bidi="en-US"/>
        </w:rPr>
        <w:t>to undertake the work of the Responsible Financial Officer when the Responsible Financial Officer is absent.</w:t>
      </w:r>
    </w:p>
    <w:p w:rsidRPr="003D589A" w:rsidR="00D87683" w:rsidP="0032195E" w:rsidRDefault="00D87683" w14:paraId="18582BCC" w14:textId="77777777">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Pr="00D13515" w:rsidR="00883BA0" w:rsidP="0032195E" w:rsidRDefault="001E3ED6" w14:paraId="0994E543" w14:textId="77777777">
      <w:pPr>
        <w:pStyle w:val="Heading1"/>
        <w:spacing w:before="0" w:after="200" w:line="276" w:lineRule="auto"/>
        <w:rPr>
          <w:rFonts w:ascii="Arial" w:hAnsi="Arial" w:cs="Arial"/>
          <w:b/>
          <w:szCs w:val="22"/>
        </w:rPr>
      </w:pPr>
      <w:bookmarkStart w:name="_Toc357072147" w:id="123"/>
      <w:bookmarkStart w:name="_Toc359318572" w:id="124"/>
      <w:bookmarkStart w:name="_Toc359334523" w:id="125"/>
      <w:bookmarkStart w:name="_Toc359334802" w:id="126"/>
      <w:bookmarkStart w:name="_Toc359336504" w:id="127"/>
      <w:bookmarkStart w:name="_Toc509572006" w:id="128"/>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rsidRPr="00D13515" w:rsidR="00883BA0" w:rsidP="0032195E" w:rsidRDefault="00883BA0" w14:paraId="302BFF00" w14:textId="7777777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Pr="00D13515" w:rsidR="00883BA0" w:rsidP="0032195E" w:rsidRDefault="00883BA0" w14:paraId="22E27DAA" w14:textId="77777777">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Pr="00D13515" w:rsidR="0082584E">
        <w:rPr>
          <w:rFonts w:ascii="Arial" w:hAnsi="Arial" w:cs="Arial"/>
          <w:color w:val="000000"/>
          <w:sz w:val="22"/>
          <w:szCs w:val="22"/>
          <w:lang w:bidi="en-US"/>
        </w:rPr>
        <w:t xml:space="preserve"> to the most recent version of </w:t>
      </w:r>
      <w:r w:rsidRPr="00D13515" w:rsidR="00225151">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Pr="00D13515" w:rsidR="00225151">
        <w:rPr>
          <w:rFonts w:ascii="Arial" w:hAnsi="Arial" w:cs="Arial"/>
          <w:color w:val="000000"/>
          <w:sz w:val="22"/>
          <w:szCs w:val="22"/>
          <w:lang w:bidi="en-US"/>
        </w:rPr>
        <w:t>”</w:t>
      </w:r>
      <w:r w:rsidRPr="00D13515">
        <w:rPr>
          <w:rFonts w:ascii="Arial" w:hAnsi="Arial" w:cs="Arial"/>
          <w:color w:val="000000"/>
          <w:sz w:val="22"/>
          <w:szCs w:val="22"/>
          <w:lang w:bidi="en-US"/>
        </w:rPr>
        <w:t>.</w:t>
      </w:r>
    </w:p>
    <w:p w:rsidRPr="00D13515" w:rsidR="00883BA0" w:rsidP="0032195E" w:rsidRDefault="00E80B39" w14:paraId="65FBB45A" w14:textId="77777777">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Pr="00D13515" w:rsidR="00883BA0">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Pr="00D13515" w:rsidR="00883BA0">
        <w:rPr>
          <w:rFonts w:ascii="Arial" w:hAnsi="Arial" w:cs="Arial"/>
          <w:color w:val="000000"/>
          <w:sz w:val="22"/>
          <w:szCs w:val="22"/>
          <w:lang w:bidi="en-US"/>
        </w:rPr>
        <w:t xml:space="preserve">ouncil’s financial regulations. </w:t>
      </w:r>
    </w:p>
    <w:p w:rsidRPr="00D13515" w:rsidR="00883BA0" w:rsidP="0032195E" w:rsidRDefault="00883BA0" w14:paraId="0442D97C" w14:textId="77777777">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w:t>
      </w:r>
      <w:r w:rsidRPr="00D13515">
        <w:rPr>
          <w:rFonts w:ascii="Arial" w:hAnsi="Arial" w:cs="Arial"/>
          <w:color w:val="000000"/>
          <w:sz w:val="22"/>
          <w:szCs w:val="22"/>
          <w:lang w:bidi="en-US"/>
        </w:rPr>
        <w:t>practicable after 30 June, 30 September and 31 December in each year a statement to summarise:</w:t>
      </w:r>
    </w:p>
    <w:p w:rsidRPr="00D13515" w:rsidR="00883BA0" w:rsidP="0032195E" w:rsidRDefault="00E80B39" w14:paraId="139E1608" w14:textId="77777777">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Pr="00D13515" w:rsidR="00883BA0">
        <w:rPr>
          <w:rFonts w:ascii="Arial" w:hAnsi="Arial" w:cs="Arial"/>
          <w:color w:val="000000"/>
          <w:sz w:val="22"/>
          <w:szCs w:val="22"/>
          <w:lang w:bidi="en-US"/>
        </w:rPr>
        <w:t>ouncil’s receipts and payments</w:t>
      </w:r>
      <w:r w:rsidRPr="00D13515" w:rsidR="00057794">
        <w:rPr>
          <w:rFonts w:ascii="Arial" w:hAnsi="Arial" w:cs="Arial"/>
          <w:color w:val="000000"/>
          <w:sz w:val="22"/>
          <w:szCs w:val="22"/>
          <w:lang w:bidi="en-US"/>
        </w:rPr>
        <w:t xml:space="preserve"> (or income and expenditure)</w:t>
      </w:r>
      <w:r w:rsidRPr="00D13515" w:rsidR="00883BA0">
        <w:rPr>
          <w:rFonts w:ascii="Arial" w:hAnsi="Arial" w:cs="Arial"/>
          <w:color w:val="000000"/>
          <w:sz w:val="22"/>
          <w:szCs w:val="22"/>
          <w:lang w:bidi="en-US"/>
        </w:rPr>
        <w:t xml:space="preserve"> for each </w:t>
      </w:r>
      <w:proofErr w:type="gramStart"/>
      <w:r w:rsidRPr="00D13515" w:rsidR="00883BA0">
        <w:rPr>
          <w:rFonts w:ascii="Arial" w:hAnsi="Arial" w:cs="Arial"/>
          <w:color w:val="000000"/>
          <w:sz w:val="22"/>
          <w:szCs w:val="22"/>
          <w:lang w:bidi="en-US"/>
        </w:rPr>
        <w:t>quarter;</w:t>
      </w:r>
      <w:proofErr w:type="gramEnd"/>
      <w:r w:rsidRPr="00D13515" w:rsidR="00883BA0">
        <w:rPr>
          <w:rFonts w:ascii="Arial" w:hAnsi="Arial" w:cs="Arial"/>
          <w:color w:val="000000"/>
          <w:sz w:val="22"/>
          <w:szCs w:val="22"/>
          <w:lang w:bidi="en-US"/>
        </w:rPr>
        <w:t xml:space="preserve"> </w:t>
      </w:r>
    </w:p>
    <w:p w:rsidRPr="00D13515" w:rsidR="00883BA0" w:rsidP="0032195E" w:rsidRDefault="00E80B39" w14:paraId="32BFFC49" w14:textId="77777777">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Pr="00D13515" w:rsidR="00883BA0">
        <w:rPr>
          <w:rFonts w:ascii="Arial" w:hAnsi="Arial" w:cs="Arial"/>
          <w:color w:val="000000"/>
          <w:sz w:val="22"/>
          <w:szCs w:val="22"/>
          <w:lang w:bidi="en-US"/>
        </w:rPr>
        <w:t xml:space="preserve">ouncil’s aggregate receipts and payments </w:t>
      </w:r>
      <w:r w:rsidRPr="00D13515" w:rsidR="00057794">
        <w:rPr>
          <w:rFonts w:ascii="Arial" w:hAnsi="Arial" w:cs="Arial"/>
          <w:color w:val="000000"/>
          <w:sz w:val="22"/>
          <w:szCs w:val="22"/>
          <w:lang w:bidi="en-US"/>
        </w:rPr>
        <w:t xml:space="preserve">(or income and expenditure) </w:t>
      </w:r>
      <w:r w:rsidRPr="00D13515" w:rsidR="00883BA0">
        <w:rPr>
          <w:rFonts w:ascii="Arial" w:hAnsi="Arial" w:cs="Arial"/>
          <w:color w:val="000000"/>
          <w:sz w:val="22"/>
          <w:szCs w:val="22"/>
          <w:lang w:bidi="en-US"/>
        </w:rPr>
        <w:t xml:space="preserve">for the year to </w:t>
      </w:r>
      <w:proofErr w:type="gramStart"/>
      <w:r w:rsidRPr="00D13515" w:rsidR="00883BA0">
        <w:rPr>
          <w:rFonts w:ascii="Arial" w:hAnsi="Arial" w:cs="Arial"/>
          <w:color w:val="000000"/>
          <w:sz w:val="22"/>
          <w:szCs w:val="22"/>
          <w:lang w:bidi="en-US"/>
        </w:rPr>
        <w:t>date;</w:t>
      </w:r>
      <w:proofErr w:type="gramEnd"/>
    </w:p>
    <w:p w:rsidRPr="00D13515" w:rsidR="00883BA0" w:rsidP="0032195E" w:rsidRDefault="00883BA0" w14:paraId="0A3E4C06" w14:textId="77777777">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Pr="00D13515" w:rsidR="00883BA0" w:rsidP="0032195E" w:rsidRDefault="00883BA0" w14:paraId="12F72AF2" w14:textId="7777777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Pr="00D13515" w:rsidR="00883BA0" w:rsidP="0032195E" w:rsidRDefault="00883BA0" w14:paraId="2F373233" w14:textId="77777777">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rsidRPr="00D13515" w:rsidR="00883BA0" w:rsidP="0032195E" w:rsidRDefault="00883BA0" w14:paraId="738D8F6A" w14:textId="77777777">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Pr="00D13515" w:rsidR="00E80B39">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Pr="00D13515" w:rsidR="00057794">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Pr="00D13515" w:rsidR="00883BA0" w:rsidP="0032195E" w:rsidRDefault="0001173E" w14:paraId="18C3BAE3" w14:textId="77777777">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Pr="00D13515" w:rsidR="00E80B39">
        <w:rPr>
          <w:rFonts w:ascii="Arial" w:hAnsi="Arial" w:cs="Arial"/>
          <w:color w:val="000000"/>
          <w:sz w:val="22"/>
          <w:szCs w:val="22"/>
          <w:lang w:bidi="en-US"/>
        </w:rPr>
        <w:t>C</w:t>
      </w:r>
      <w:r w:rsidRPr="00D13515" w:rsidR="00883BA0">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Pr="00D13515" w:rsidR="00883BA0">
        <w:rPr>
          <w:rFonts w:ascii="Arial" w:hAnsi="Arial" w:cs="Arial"/>
          <w:color w:val="000000"/>
          <w:sz w:val="22"/>
          <w:szCs w:val="22"/>
          <w:lang w:bidi="en-US"/>
        </w:rPr>
        <w:t xml:space="preserve"> of the </w:t>
      </w:r>
      <w:r w:rsidRPr="00D13515" w:rsidR="009521C5">
        <w:rPr>
          <w:rFonts w:ascii="Arial" w:hAnsi="Arial" w:cs="Arial"/>
          <w:sz w:val="22"/>
          <w:szCs w:val="22"/>
        </w:rPr>
        <w:t>annual governance and accountability return</w:t>
      </w:r>
      <w:r w:rsidRPr="00D13515" w:rsidR="00883BA0">
        <w:rPr>
          <w:rFonts w:ascii="Arial" w:hAnsi="Arial" w:cs="Arial"/>
          <w:color w:val="000000"/>
          <w:sz w:val="22"/>
          <w:szCs w:val="22"/>
          <w:lang w:bidi="en-US"/>
        </w:rPr>
        <w:t>, as required by proper practices,</w:t>
      </w:r>
      <w:r w:rsidRPr="00D13515" w:rsidR="00883BA0">
        <w:rPr>
          <w:rFonts w:ascii="Arial" w:hAnsi="Arial" w:cs="Arial"/>
          <w:sz w:val="22"/>
          <w:szCs w:val="22"/>
        </w:rPr>
        <w:t xml:space="preserve"> </w:t>
      </w:r>
      <w:r w:rsidRPr="00D13515" w:rsidR="00883BA0">
        <w:rPr>
          <w:rFonts w:ascii="Arial" w:hAnsi="Arial" w:cs="Arial"/>
          <w:color w:val="000000"/>
          <w:sz w:val="22"/>
          <w:szCs w:val="22"/>
          <w:lang w:bidi="en-US"/>
        </w:rPr>
        <w:t>for consideration and approval.</w:t>
      </w:r>
    </w:p>
    <w:p w:rsidRPr="00D13515" w:rsidR="00883BA0" w:rsidP="0032195E" w:rsidRDefault="00883BA0" w14:paraId="27E5672A" w14:textId="77777777">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Pr="00D13515" w:rsidR="00C356D9">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Pr="00D13515" w:rsidR="00311BAC">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Pr="00D13515" w:rsidR="00E80B39">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Pr="00D13515" w:rsidR="00EB5759">
        <w:rPr>
          <w:rFonts w:ascii="Arial" w:hAnsi="Arial" w:cs="Arial"/>
          <w:sz w:val="22"/>
          <w:szCs w:val="22"/>
        </w:rPr>
        <w:t>annual governance and accountability return</w:t>
      </w:r>
      <w:r w:rsidRPr="00D13515" w:rsidR="00EB5759">
        <w:rPr>
          <w:rFonts w:ascii="Arial" w:hAnsi="Arial" w:cs="Arial"/>
        </w:rPr>
        <w:t xml:space="preserve"> </w:t>
      </w:r>
      <w:r w:rsidRPr="00D13515">
        <w:rPr>
          <w:rFonts w:ascii="Arial" w:hAnsi="Arial" w:cs="Arial"/>
          <w:color w:val="000000"/>
          <w:sz w:val="22"/>
          <w:szCs w:val="22"/>
          <w:lang w:bidi="en-US"/>
        </w:rPr>
        <w:t>shall be</w:t>
      </w:r>
      <w:r w:rsidRPr="00D13515" w:rsidR="00057794">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Pr="00D13515" w:rsidR="00E80B39">
        <w:rPr>
          <w:rFonts w:ascii="Arial" w:hAnsi="Arial" w:cs="Arial"/>
          <w:color w:val="000000"/>
          <w:sz w:val="22"/>
          <w:szCs w:val="22"/>
          <w:lang w:bidi="en-US"/>
        </w:rPr>
        <w:t xml:space="preserve">The </w:t>
      </w:r>
      <w:r w:rsidRPr="00D13515" w:rsidR="00EB5759">
        <w:rPr>
          <w:rFonts w:ascii="Arial" w:hAnsi="Arial" w:cs="Arial"/>
          <w:sz w:val="22"/>
          <w:szCs w:val="22"/>
        </w:rPr>
        <w:t>annual governance and accountability return</w:t>
      </w:r>
      <w:r w:rsidRPr="00D13515" w:rsidR="00EB5759">
        <w:rPr>
          <w:rFonts w:ascii="Arial" w:hAnsi="Arial" w:cs="Arial"/>
        </w:rPr>
        <w:t xml:space="preserve"> </w:t>
      </w:r>
      <w:r w:rsidRPr="00D13515" w:rsidR="00E80B39">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Pr="00D13515" w:rsidR="00E80B39">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Pr="00D13515" w:rsidR="00E80B39">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Pr="00D13515" w:rsidR="00883BA0" w:rsidP="0032195E" w:rsidRDefault="00883BA0" w14:paraId="26B381CA"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Pr="00D13515" w:rsidR="00883BA0" w:rsidP="0032195E" w:rsidRDefault="001E3ED6" w14:paraId="4F86D974" w14:textId="77777777">
      <w:pPr>
        <w:pStyle w:val="Heading1"/>
        <w:spacing w:before="0" w:after="200" w:line="276" w:lineRule="auto"/>
        <w:rPr>
          <w:rFonts w:ascii="Arial" w:hAnsi="Arial" w:cs="Arial"/>
          <w:b/>
          <w:szCs w:val="22"/>
        </w:rPr>
      </w:pPr>
      <w:bookmarkStart w:name="_Toc357072148" w:id="129"/>
      <w:bookmarkStart w:name="_Toc359318573" w:id="130"/>
      <w:bookmarkStart w:name="_Toc359334524" w:id="131"/>
      <w:bookmarkStart w:name="_Toc359334803" w:id="132"/>
      <w:bookmarkStart w:name="_Toc359336505" w:id="133"/>
      <w:bookmarkStart w:name="_Toc509572007" w:id="134"/>
      <w:r w:rsidRPr="00D13515">
        <w:rPr>
          <w:rFonts w:ascii="Arial" w:hAnsi="Arial" w:cs="Arial"/>
          <w:b/>
          <w:szCs w:val="22"/>
        </w:rPr>
        <w:t>FINANCIAL CONTROLS AND PROCUREMENT</w:t>
      </w:r>
      <w:bookmarkEnd w:id="129"/>
      <w:bookmarkEnd w:id="130"/>
      <w:bookmarkEnd w:id="131"/>
      <w:bookmarkEnd w:id="132"/>
      <w:bookmarkEnd w:id="133"/>
      <w:bookmarkEnd w:id="134"/>
    </w:p>
    <w:p w:rsidRPr="00D13515" w:rsidR="00883BA0" w:rsidP="0032195E" w:rsidRDefault="00883BA0" w14:paraId="03512464" w14:textId="7777777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Pr="00D13515" w:rsidR="00883BA0" w:rsidP="00FE2345" w:rsidRDefault="00E80B39" w14:paraId="5AEDBD5C" w14:textId="77777777">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Pr="00D13515" w:rsidR="00883BA0">
        <w:rPr>
          <w:rFonts w:ascii="Arial" w:hAnsi="Arial" w:cs="Arial"/>
          <w:color w:val="000000"/>
          <w:sz w:val="22"/>
          <w:szCs w:val="22"/>
          <w:lang w:bidi="en-US"/>
        </w:rPr>
        <w:t>ouncil shall consider and approve financial regulations drawn up by t</w:t>
      </w:r>
      <w:r w:rsidRPr="00D13515" w:rsidR="00C72EEA">
        <w:rPr>
          <w:rFonts w:ascii="Arial" w:hAnsi="Arial" w:cs="Arial"/>
          <w:color w:val="000000"/>
          <w:sz w:val="22"/>
          <w:szCs w:val="22"/>
          <w:lang w:bidi="en-US"/>
        </w:rPr>
        <w:t>he Responsible Financial Officer</w:t>
      </w:r>
      <w:r w:rsidRPr="00D13515" w:rsidR="00883BA0">
        <w:rPr>
          <w:rFonts w:ascii="Arial" w:hAnsi="Arial" w:cs="Arial"/>
          <w:color w:val="000000"/>
          <w:sz w:val="22"/>
          <w:szCs w:val="22"/>
          <w:lang w:bidi="en-US"/>
        </w:rPr>
        <w:t>, which shall include detailed arrangements in respect of the following:</w:t>
      </w:r>
    </w:p>
    <w:p w:rsidRPr="00D13515" w:rsidR="00883BA0" w:rsidP="0032195E" w:rsidRDefault="00883BA0" w14:paraId="6D8652A1" w14:textId="77777777">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rsidRPr="00D13515" w:rsidR="00883BA0" w:rsidP="0032195E" w:rsidRDefault="00883BA0" w14:paraId="551CE405" w14:textId="77777777">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Pr="00D13515" w:rsidR="00E80B39">
        <w:rPr>
          <w:rFonts w:ascii="Arial" w:hAnsi="Arial" w:cs="Arial"/>
          <w:color w:val="000000"/>
          <w:sz w:val="22"/>
          <w:szCs w:val="22"/>
          <w:lang w:bidi="en-US"/>
        </w:rPr>
        <w:t xml:space="preserve">f financial risks faced by the </w:t>
      </w:r>
      <w:proofErr w:type="gramStart"/>
      <w:r w:rsidRPr="00D13515" w:rsidR="00E80B39">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rsidRPr="00D13515" w:rsidR="00883BA0" w:rsidP="0032195E" w:rsidRDefault="00883BA0" w14:paraId="506485A2" w14:textId="77777777">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rsidRPr="00D13515" w:rsidR="006B4D67" w:rsidP="0032195E" w:rsidRDefault="00883BA0" w14:paraId="3B676E52" w14:textId="77777777">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Pr="00D13515" w:rsidR="00E80B39">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Pr="00D13515" w:rsidR="00E93756" w:rsidP="0032195E" w:rsidRDefault="00F971E5" w14:paraId="0A000ACC" w14:textId="4EE7CFF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Pr="00D13515" w:rsidR="0062325E">
        <w:rPr>
          <w:rFonts w:ascii="Arial" w:hAnsi="Arial" w:cs="Arial"/>
          <w:color w:val="000000"/>
          <w:sz w:val="22"/>
          <w:szCs w:val="22"/>
          <w:lang w:bidi="en-US"/>
        </w:rPr>
        <w:t xml:space="preserve"> with</w:t>
      </w:r>
      <w:r w:rsidRPr="00D13515" w:rsidR="0004640F">
        <w:rPr>
          <w:rFonts w:ascii="Arial" w:hAnsi="Arial" w:cs="Arial"/>
          <w:color w:val="000000"/>
          <w:sz w:val="22"/>
          <w:szCs w:val="22"/>
          <w:lang w:bidi="en-US"/>
        </w:rPr>
        <w:t xml:space="preserve"> </w:t>
      </w:r>
      <w:r w:rsidRPr="00D13515" w:rsidR="0062325E">
        <w:rPr>
          <w:rFonts w:ascii="Arial" w:hAnsi="Arial" w:cs="Arial"/>
          <w:color w:val="000000"/>
          <w:sz w:val="22"/>
          <w:szCs w:val="22"/>
          <w:lang w:bidi="en-US"/>
        </w:rPr>
        <w:t>an estimated</w:t>
      </w:r>
      <w:r w:rsidRPr="00D13515" w:rsidR="00B7521E">
        <w:rPr>
          <w:rFonts w:ascii="Arial" w:hAnsi="Arial" w:cs="Arial"/>
          <w:color w:val="000000"/>
          <w:sz w:val="22"/>
          <w:szCs w:val="22"/>
          <w:lang w:bidi="en-US"/>
        </w:rPr>
        <w:t xml:space="preserve"> </w:t>
      </w:r>
      <w:r w:rsidRPr="00D13515" w:rsidR="0062325E">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Pr="00D13515" w:rsidR="00032275">
        <w:rPr>
          <w:rFonts w:ascii="Arial" w:hAnsi="Arial" w:cs="Arial"/>
          <w:color w:val="000000"/>
          <w:sz w:val="22"/>
          <w:szCs w:val="22"/>
          <w:lang w:bidi="en-US"/>
        </w:rPr>
        <w:t xml:space="preserve">due to special circumstances </w:t>
      </w:r>
      <w:r w:rsidRPr="00D13515" w:rsidR="007555D9">
        <w:rPr>
          <w:rFonts w:ascii="Arial" w:hAnsi="Arial" w:cs="Arial"/>
          <w:color w:val="000000"/>
          <w:sz w:val="22"/>
          <w:szCs w:val="22"/>
          <w:lang w:bidi="en-US"/>
        </w:rPr>
        <w:t xml:space="preserve">are exempt from </w:t>
      </w:r>
      <w:r w:rsidRPr="00D13515" w:rsidR="00032275">
        <w:rPr>
          <w:rFonts w:ascii="Arial" w:hAnsi="Arial" w:cs="Arial"/>
          <w:color w:val="000000"/>
          <w:sz w:val="22"/>
          <w:szCs w:val="22"/>
          <w:lang w:bidi="en-US"/>
        </w:rPr>
        <w:t xml:space="preserve">a </w:t>
      </w:r>
      <w:r w:rsidRPr="00D13515" w:rsidR="0023055F">
        <w:rPr>
          <w:rFonts w:ascii="Arial" w:hAnsi="Arial" w:cs="Arial"/>
          <w:color w:val="000000"/>
          <w:sz w:val="22"/>
          <w:szCs w:val="22"/>
          <w:lang w:bidi="en-US"/>
        </w:rPr>
        <w:t xml:space="preserve">tendering process or </w:t>
      </w:r>
      <w:r w:rsidRPr="00D13515" w:rsidR="00032275">
        <w:rPr>
          <w:rFonts w:ascii="Arial" w:hAnsi="Arial" w:cs="Arial"/>
          <w:color w:val="000000"/>
          <w:sz w:val="22"/>
          <w:szCs w:val="22"/>
          <w:lang w:bidi="en-US"/>
        </w:rPr>
        <w:t>procurement exerci</w:t>
      </w:r>
      <w:r w:rsidRPr="00D13515" w:rsidR="0028496D">
        <w:rPr>
          <w:rFonts w:ascii="Arial" w:hAnsi="Arial" w:cs="Arial"/>
          <w:color w:val="000000"/>
          <w:sz w:val="22"/>
          <w:szCs w:val="22"/>
          <w:lang w:bidi="en-US"/>
        </w:rPr>
        <w:t>se</w:t>
      </w:r>
      <w:r w:rsidRPr="00D13515" w:rsidR="002A3B1E">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Pr="00D13515" w:rsidR="00883BA0" w:rsidP="0032195E" w:rsidRDefault="00883BA0" w14:paraId="3EAAE0C4" w14:textId="77777777">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Pr="00D13515" w:rsidR="00883BA0" w:rsidP="0032195E" w:rsidRDefault="00883BA0" w14:paraId="3AE07B99" w14:textId="77777777">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Pr="00D13515" w:rsidR="00E80B39">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Pr="00D13515" w:rsidR="00883BA0" w:rsidP="0032195E" w:rsidRDefault="00883BA0" w14:paraId="50F26F14" w14:textId="77777777">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rsidRPr="00D13515" w:rsidR="00883BA0" w:rsidP="0032195E" w:rsidRDefault="00883BA0" w14:paraId="7F9C2B94" w14:textId="77777777">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Pr="00D13515" w:rsidR="00E80B39">
        <w:rPr>
          <w:rFonts w:ascii="Arial" w:hAnsi="Arial" w:cs="Arial"/>
          <w:color w:val="000000"/>
          <w:sz w:val="22"/>
          <w:szCs w:val="22"/>
          <w:lang w:bidi="en-US"/>
        </w:rPr>
        <w:t>p to confirm (</w:t>
      </w:r>
      <w:proofErr w:type="spellStart"/>
      <w:r w:rsidRPr="00D13515" w:rsidR="00E80B39">
        <w:rPr>
          <w:rFonts w:ascii="Arial" w:hAnsi="Arial" w:cs="Arial"/>
          <w:color w:val="000000"/>
          <w:sz w:val="22"/>
          <w:szCs w:val="22"/>
          <w:lang w:bidi="en-US"/>
        </w:rPr>
        <w:t>i</w:t>
      </w:r>
      <w:proofErr w:type="spellEnd"/>
      <w:r w:rsidRPr="00D13515" w:rsidR="00E80B39">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Pr="00D13515" w:rsidR="00E80B39">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rsidRPr="00D13515" w:rsidR="00883BA0" w:rsidP="0032195E" w:rsidRDefault="00883BA0" w14:paraId="3F3B37EA" w14:textId="77777777">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rsidRPr="00D13515" w:rsidR="00883BA0" w:rsidP="0032195E" w:rsidRDefault="00883BA0" w14:paraId="5DDCDE94" w14:textId="77777777">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rsidRPr="00D13515" w:rsidR="00883BA0" w:rsidP="0032195E" w:rsidRDefault="00883BA0" w14:paraId="7D53B40C" w14:textId="77777777">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Pr="00D13515" w:rsidR="00E80B39">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Pr="00D13515" w:rsidR="00883BA0" w:rsidP="0032195E" w:rsidRDefault="00E80B39" w14:paraId="0F2F19DD" w14:textId="77777777">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Pr="00D13515" w:rsidR="00883BA0">
        <w:rPr>
          <w:rFonts w:ascii="Arial" w:hAnsi="Arial" w:cs="Arial"/>
          <w:color w:val="000000"/>
          <w:sz w:val="22"/>
          <w:szCs w:val="22"/>
          <w:lang w:bidi="en-US"/>
        </w:rPr>
        <w:t>ouncil, nor a committee or a sub-committee with delegated responsibility for considering tenders, is bound to accept the lowest value tender.</w:t>
      </w:r>
    </w:p>
    <w:p w:rsidRPr="00A46DC5" w:rsidR="00945E65" w:rsidP="00A46DC5" w:rsidRDefault="00945E65" w14:paraId="73DBDA9F" w14:textId="77777777">
      <w:pPr>
        <w:autoSpaceDE w:val="0"/>
        <w:autoSpaceDN w:val="0"/>
        <w:adjustRightInd w:val="0"/>
        <w:rPr>
          <w:rFonts w:ascii="Arial" w:hAnsi="Arial" w:cs="Arial"/>
          <w:color w:val="000000"/>
          <w:szCs w:val="24"/>
          <w:lang w:eastAsia="en-GB"/>
        </w:rPr>
      </w:pPr>
    </w:p>
    <w:p w:rsidRPr="00A46DC5" w:rsidR="00945E65" w:rsidP="00945E65" w:rsidRDefault="00945E65" w14:paraId="545EF029" w14:textId="1E3EC27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Pr="00A46DC5" w:rsidR="00501FA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Pr="00762E69" w:rsid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Pr="00A46DC5" w:rsidR="00573D92">
        <w:rPr>
          <w:rFonts w:ascii="Arial" w:hAnsi="Arial" w:cs="Arial"/>
          <w:b/>
          <w:bCs/>
          <w:color w:val="000000"/>
          <w:sz w:val="22"/>
          <w:szCs w:val="22"/>
          <w:lang w:eastAsia="en-GB"/>
        </w:rPr>
        <w:t>NALC’s procurement guidance contains further details.</w:t>
      </w:r>
    </w:p>
    <w:p w:rsidRPr="00CE644B" w:rsidR="00D7121F" w:rsidP="00CE644B" w:rsidRDefault="00D7121F" w14:paraId="1ED4A911" w14:textId="1693C79F">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rsidR="00883BA0" w:rsidP="0032195E" w:rsidRDefault="00883BA0" w14:paraId="5F66C0F9" w14:textId="77777777">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5537C7" w:rsidP="0032195E" w:rsidRDefault="005537C7" w14:paraId="265674D7" w14:textId="77777777">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3B199D" w:rsidP="0032195E" w:rsidRDefault="003B199D" w14:paraId="3FE05D28" w14:textId="77777777">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Pr="00D13515" w:rsidR="003B199D" w:rsidP="0032195E" w:rsidRDefault="003B199D" w14:paraId="2DE914E9" w14:textId="77777777">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Pr="00D13515" w:rsidR="00883BA0" w:rsidP="0032195E" w:rsidRDefault="001E3ED6" w14:paraId="0405FB75" w14:textId="77777777">
      <w:pPr>
        <w:pStyle w:val="Heading1"/>
        <w:spacing w:before="0" w:after="200" w:line="276" w:lineRule="auto"/>
        <w:rPr>
          <w:rFonts w:ascii="Arial" w:hAnsi="Arial" w:cs="Arial"/>
          <w:b/>
          <w:szCs w:val="22"/>
        </w:rPr>
      </w:pPr>
      <w:bookmarkStart w:name="_Toc357072149" w:id="135"/>
      <w:bookmarkStart w:name="_Toc359318574" w:id="136"/>
      <w:bookmarkStart w:name="_Toc359334525" w:id="137"/>
      <w:bookmarkStart w:name="_Toc359334804" w:id="138"/>
      <w:bookmarkStart w:name="_Toc359336506" w:id="139"/>
      <w:bookmarkStart w:name="_Toc509572008" w:id="140"/>
      <w:r w:rsidRPr="00D13515">
        <w:rPr>
          <w:rFonts w:ascii="Arial" w:hAnsi="Arial" w:cs="Arial"/>
          <w:b/>
          <w:szCs w:val="22"/>
        </w:rPr>
        <w:t>HANDLING STAFF MATTERS</w:t>
      </w:r>
      <w:bookmarkEnd w:id="135"/>
      <w:bookmarkEnd w:id="136"/>
      <w:bookmarkEnd w:id="137"/>
      <w:bookmarkEnd w:id="138"/>
      <w:bookmarkEnd w:id="139"/>
      <w:bookmarkEnd w:id="140"/>
    </w:p>
    <w:p w:rsidRPr="00D13515" w:rsidR="00883BA0" w:rsidP="0032195E" w:rsidRDefault="00883BA0" w14:paraId="748C79AA" w14:textId="7777777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Pr="00D13515" w:rsidR="00883BA0" w:rsidP="0032195E" w:rsidRDefault="00883BA0" w14:paraId="4C245782" w14:textId="77777777">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Pr="00D13515" w:rsidR="00857F9E">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Pr="00D13515" w:rsidR="00857F9E">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is subject to standing order </w:t>
      </w:r>
      <w:r w:rsidRPr="00D13515" w:rsidR="005A405C">
        <w:rPr>
          <w:rFonts w:ascii="Arial" w:hAnsi="Arial" w:cs="Arial"/>
          <w:color w:val="000000"/>
          <w:sz w:val="22"/>
          <w:szCs w:val="22"/>
          <w:lang w:bidi="en-US"/>
        </w:rPr>
        <w:t>11.</w:t>
      </w:r>
    </w:p>
    <w:p w:rsidRPr="00D13515" w:rsidR="00883BA0" w:rsidP="0032195E" w:rsidRDefault="00857F9E" w14:paraId="293DEDAB" w14:textId="7A6F9647">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Pr="00D13515" w:rsidR="00883BA0">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Pr="00D13515" w:rsidR="00883BA0">
        <w:rPr>
          <w:rFonts w:ascii="Arial" w:hAnsi="Arial" w:cs="Arial"/>
          <w:color w:val="000000"/>
          <w:sz w:val="22"/>
          <w:szCs w:val="22"/>
          <w:lang w:bidi="en-US"/>
        </w:rPr>
        <w:t>ouncil’s most senior member of staff shall notify the chair of [the (   ) committee] OR [the (   ) sub-committee] or, if he is not available, the vice-chair</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Pr="00D13515" w:rsidR="00883BA0">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rsidRPr="00D13515" w:rsidR="00883BA0" w:rsidP="0032195E" w:rsidRDefault="00883BA0" w14:paraId="47D391FC" w14:textId="4B46F3C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the </w:t>
      </w:r>
      <w:r w:rsidRPr="00D13515" w:rsidR="009838BC">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w:t>
      </w:r>
    </w:p>
    <w:p w:rsidRPr="00D13515" w:rsidR="00883BA0" w:rsidP="0032195E" w:rsidRDefault="00857F9E" w14:paraId="1A945AB9" w14:textId="0F7B72A5">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Pr="00D13515" w:rsidR="00883BA0">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Pr="00D13515" w:rsidR="00883BA0">
        <w:rPr>
          <w:rFonts w:ascii="Arial" w:hAnsi="Arial" w:cs="Arial"/>
          <w:color w:val="000000"/>
          <w:sz w:val="22"/>
          <w:szCs w:val="22"/>
          <w:lang w:bidi="en-US"/>
        </w:rPr>
        <w:t xml:space="preserve">ouncil’s most senior </w:t>
      </w:r>
      <w:r w:rsidRPr="00D13515" w:rsidR="009838BC">
        <w:rPr>
          <w:rFonts w:ascii="Arial" w:hAnsi="Arial" w:cs="Arial"/>
          <w:color w:val="000000"/>
          <w:sz w:val="22"/>
          <w:szCs w:val="22"/>
          <w:lang w:bidi="en-US"/>
        </w:rPr>
        <w:t>member of staff</w:t>
      </w:r>
      <w:r w:rsidRPr="00D13515" w:rsidR="00883BA0">
        <w:rPr>
          <w:rFonts w:ascii="Arial" w:hAnsi="Arial" w:cs="Arial"/>
          <w:color w:val="000000"/>
          <w:sz w:val="22"/>
          <w:szCs w:val="22"/>
          <w:lang w:bidi="en-US"/>
        </w:rPr>
        <w:t xml:space="preserve"> (or other </w:t>
      </w:r>
      <w:r w:rsidRPr="00D13515" w:rsidR="009838BC">
        <w:rPr>
          <w:rFonts w:ascii="Arial" w:hAnsi="Arial" w:cs="Arial"/>
          <w:color w:val="000000"/>
          <w:sz w:val="22"/>
          <w:szCs w:val="22"/>
          <w:lang w:bidi="en-US"/>
        </w:rPr>
        <w:t>members of staff</w:t>
      </w:r>
      <w:r w:rsidRPr="00D13515" w:rsidR="00883BA0">
        <w:rPr>
          <w:rFonts w:ascii="Arial" w:hAnsi="Arial" w:cs="Arial"/>
          <w:color w:val="000000"/>
          <w:sz w:val="22"/>
          <w:szCs w:val="22"/>
          <w:lang w:bidi="en-US"/>
        </w:rPr>
        <w:t xml:space="preserve">) shall contact the chair of [the (   ) committee] OR [the (   ) sub-committee] or in </w:t>
      </w:r>
      <w:r w:rsidR="00F53B0A">
        <w:rPr>
          <w:rFonts w:ascii="Arial" w:hAnsi="Arial" w:cs="Arial"/>
          <w:color w:val="000000"/>
          <w:sz w:val="22"/>
          <w:szCs w:val="22"/>
          <w:lang w:bidi="en-US"/>
        </w:rPr>
        <w:t xml:space="preserve">their </w:t>
      </w:r>
      <w:r w:rsidRPr="00D13515" w:rsidR="00883BA0">
        <w:rPr>
          <w:rFonts w:ascii="Arial" w:hAnsi="Arial" w:cs="Arial"/>
          <w:color w:val="000000"/>
          <w:sz w:val="22"/>
          <w:szCs w:val="22"/>
          <w:lang w:bidi="en-US"/>
        </w:rPr>
        <w:t>absence, the vice-chair of [the (   ) committee] OR [the (   ) sub-committee] in respect of an informal or formal grievance matter, and this matter shall be reported back and progressed by resolution of [the (   ) committee] OR [the (   ) sub-committee].</w:t>
      </w:r>
    </w:p>
    <w:p w:rsidRPr="00D13515" w:rsidR="00883BA0" w:rsidP="0032195E" w:rsidRDefault="00857F9E" w14:paraId="48692D72" w14:textId="5D81667C">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Pr="00D13515" w:rsidR="00883BA0">
        <w:rPr>
          <w:rFonts w:ascii="Arial" w:hAnsi="Arial" w:cs="Arial"/>
          <w:color w:val="000000"/>
          <w:sz w:val="22"/>
          <w:szCs w:val="22"/>
          <w:lang w:bidi="en-US"/>
        </w:rPr>
        <w:t xml:space="preserve">ouncil’s policy regarding the handling of grievance matters, if an informal or formal grievance matter raised by [the </w:t>
      </w:r>
      <w:r w:rsidRPr="00D13515" w:rsidR="009838BC">
        <w:rPr>
          <w:rFonts w:ascii="Arial" w:hAnsi="Arial" w:cs="Arial"/>
          <w:color w:val="000000"/>
          <w:sz w:val="22"/>
          <w:szCs w:val="22"/>
          <w:lang w:bidi="en-US"/>
        </w:rPr>
        <w:t>member of staff</w:t>
      </w:r>
      <w:r w:rsidRPr="00D13515" w:rsidR="00883BA0">
        <w:rPr>
          <w:rFonts w:ascii="Arial" w:hAnsi="Arial" w:cs="Arial"/>
          <w:color w:val="000000"/>
          <w:sz w:val="22"/>
          <w:szCs w:val="22"/>
          <w:lang w:bidi="en-US"/>
        </w:rPr>
        <w:t xml:space="preserve">’s job title] relates to the chair or vice-chair of [the (   ) committee] OR [the (   ) sub-committee], this shall be communicated to another member of [the (   ) committee] OR [the (   ) sub-committee], which shall be reported back and progressed by resolution of [the (   ) committee] OR [the (   ) sub-committee]. </w:t>
      </w:r>
    </w:p>
    <w:p w:rsidRPr="00D13515" w:rsidR="00883BA0" w:rsidP="0032195E" w:rsidRDefault="00883BA0" w14:paraId="060137C6" w14:textId="77777777">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14:paraId="77C553BC" w14:textId="77777777">
      <w:pPr>
        <w:rPr>
          <w:rFonts w:ascii="Arial" w:hAnsi="Arial" w:cs="Arial"/>
          <w:color w:val="000000"/>
          <w:sz w:val="22"/>
          <w:szCs w:val="22"/>
          <w:lang w:bidi="en-US"/>
        </w:rPr>
      </w:pPr>
    </w:p>
    <w:p w:rsidRPr="00D13515" w:rsidR="00883BA0" w:rsidP="0032195E" w:rsidRDefault="002C672C" w14:paraId="682A44F6" w14:textId="77777777">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Pr="00D13515" w:rsidR="0082584E">
        <w:rPr>
          <w:rFonts w:ascii="Arial" w:hAnsi="Arial" w:cs="Arial"/>
          <w:color w:val="000000"/>
          <w:sz w:val="22"/>
          <w:szCs w:val="22"/>
          <w:lang w:bidi="en-US"/>
        </w:rPr>
        <w:t>ance with standing order 11</w:t>
      </w:r>
      <w:r w:rsidRPr="00D13515" w:rsidR="00A10236">
        <w:rPr>
          <w:rFonts w:ascii="Arial" w:hAnsi="Arial" w:cs="Arial"/>
          <w:color w:val="000000"/>
          <w:sz w:val="22"/>
          <w:szCs w:val="22"/>
          <w:lang w:bidi="en-US"/>
        </w:rPr>
        <w:t xml:space="preserve">(a), </w:t>
      </w:r>
      <w:r w:rsidRPr="00D13515" w:rsidR="00883BA0">
        <w:rPr>
          <w:rFonts w:ascii="Arial" w:hAnsi="Arial" w:cs="Arial"/>
          <w:color w:val="000000"/>
          <w:sz w:val="22"/>
          <w:szCs w:val="22"/>
          <w:lang w:bidi="en-US"/>
        </w:rPr>
        <w:t>persons with line management responsibilities shall have access to staff records referred to in standing order 19(f</w:t>
      </w:r>
      <w:r w:rsidRPr="00D13515" w:rsidR="00C32181">
        <w:rPr>
          <w:rFonts w:ascii="Arial" w:hAnsi="Arial" w:cs="Arial"/>
          <w:color w:val="000000"/>
          <w:sz w:val="22"/>
          <w:szCs w:val="22"/>
          <w:lang w:bidi="en-US"/>
        </w:rPr>
        <w:t>)</w:t>
      </w:r>
      <w:r w:rsidRPr="00D13515" w:rsidR="00883BA0">
        <w:rPr>
          <w:rFonts w:ascii="Arial" w:hAnsi="Arial" w:cs="Arial"/>
          <w:color w:val="000000"/>
          <w:sz w:val="22"/>
          <w:szCs w:val="22"/>
          <w:lang w:bidi="en-US"/>
        </w:rPr>
        <w:t xml:space="preserve">. </w:t>
      </w:r>
    </w:p>
    <w:p w:rsidR="00883BA0" w:rsidP="0032195E" w:rsidRDefault="00883BA0" w14:paraId="38A48056"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3B199D" w:rsidP="0032195E" w:rsidRDefault="003B199D" w14:paraId="3843901F"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Pr="00D13515" w:rsidR="003B199D" w:rsidP="0032195E" w:rsidRDefault="003B199D" w14:paraId="560EA793"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P="000A691E" w:rsidRDefault="001E3ED6" w14:paraId="19DC3D75" w14:textId="77777777">
      <w:pPr>
        <w:pStyle w:val="Heading1"/>
        <w:spacing w:before="0" w:after="200" w:line="276" w:lineRule="auto"/>
        <w:ind w:left="850" w:hanging="850"/>
        <w:rPr>
          <w:rFonts w:ascii="Arial" w:hAnsi="Arial" w:cs="Arial"/>
          <w:b/>
          <w:szCs w:val="22"/>
        </w:rPr>
      </w:pPr>
      <w:bookmarkStart w:name="_Toc509572009" w:id="141"/>
      <w:r w:rsidRPr="00D13515">
        <w:rPr>
          <w:rFonts w:ascii="Arial" w:hAnsi="Arial" w:cs="Arial"/>
          <w:b/>
          <w:szCs w:val="22"/>
        </w:rPr>
        <w:t>RESPONSIBILITIES TO PROVIDE INFORMATION</w:t>
      </w:r>
      <w:bookmarkEnd w:id="141"/>
      <w:r w:rsidRPr="00D13515">
        <w:rPr>
          <w:rFonts w:ascii="Arial" w:hAnsi="Arial" w:cs="Arial"/>
          <w:b/>
          <w:szCs w:val="22"/>
        </w:rPr>
        <w:t xml:space="preserve"> </w:t>
      </w:r>
    </w:p>
    <w:p w:rsidR="00883BA0" w:rsidP="000A691E" w:rsidRDefault="008834BA" w14:paraId="312E7FA8" w14:textId="77777777">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Pr="00D13515" w:rsidR="003D589A" w:rsidP="00CE1159" w:rsidRDefault="003D589A" w14:paraId="5FE414D0" w14:textId="77777777">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Pr="00D13515" w:rsidR="00940423" w:rsidP="0032195E" w:rsidRDefault="00FC7B2B" w14:paraId="4BFF6606" w14:textId="77777777">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Pr="00D13515" w:rsidR="00770878">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Pr="00D13515" w:rsidR="00770878">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Pr="00D13515" w:rsidR="009E6A0A">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Pr="00D13515" w:rsidR="00BC50B3">
        <w:rPr>
          <w:rFonts w:ascii="Arial" w:hAnsi="Arial" w:cs="Arial"/>
          <w:b/>
          <w:color w:val="000000"/>
          <w:sz w:val="22"/>
          <w:szCs w:val="22"/>
          <w:lang w:bidi="en-US"/>
        </w:rPr>
        <w:t>he</w:t>
      </w:r>
      <w:r w:rsidRPr="00D13515" w:rsidR="00857F9E">
        <w:rPr>
          <w:rFonts w:ascii="Arial" w:hAnsi="Arial" w:cs="Arial"/>
          <w:b/>
          <w:color w:val="000000"/>
          <w:sz w:val="22"/>
          <w:szCs w:val="22"/>
          <w:lang w:bidi="en-US"/>
        </w:rPr>
        <w:t xml:space="preserve"> C</w:t>
      </w:r>
      <w:r w:rsidRPr="00D13515" w:rsidR="00883BA0">
        <w:rPr>
          <w:rFonts w:ascii="Arial" w:hAnsi="Arial" w:cs="Arial"/>
          <w:b/>
          <w:color w:val="000000"/>
          <w:sz w:val="22"/>
          <w:szCs w:val="22"/>
          <w:lang w:bidi="en-US"/>
        </w:rPr>
        <w:t xml:space="preserve">ouncil shall </w:t>
      </w:r>
      <w:r w:rsidRPr="00D13515" w:rsidR="00CB4ED5">
        <w:rPr>
          <w:rFonts w:ascii="Arial" w:hAnsi="Arial" w:cs="Arial"/>
          <w:b/>
          <w:color w:val="000000"/>
          <w:sz w:val="22"/>
          <w:szCs w:val="22"/>
          <w:lang w:bidi="en-US"/>
        </w:rPr>
        <w:t>publish information in accordance with its publication scheme and respond</w:t>
      </w:r>
      <w:r w:rsidRPr="00D13515" w:rsidR="00BC50B3">
        <w:rPr>
          <w:rFonts w:ascii="Arial" w:hAnsi="Arial" w:cs="Arial"/>
          <w:b/>
          <w:color w:val="000000"/>
          <w:sz w:val="22"/>
          <w:szCs w:val="22"/>
          <w:lang w:bidi="en-US"/>
        </w:rPr>
        <w:t xml:space="preserve"> to requests</w:t>
      </w:r>
      <w:r w:rsidRPr="00D13515" w:rsidR="00CB4ED5">
        <w:rPr>
          <w:rFonts w:ascii="Arial" w:hAnsi="Arial" w:cs="Arial"/>
          <w:b/>
          <w:sz w:val="22"/>
          <w:szCs w:val="22"/>
        </w:rPr>
        <w:t xml:space="preserve"> </w:t>
      </w:r>
      <w:r w:rsidRPr="00D13515" w:rsidR="00CB4ED5">
        <w:rPr>
          <w:rFonts w:ascii="Arial" w:hAnsi="Arial" w:cs="Arial"/>
          <w:b/>
          <w:color w:val="000000"/>
          <w:sz w:val="22"/>
          <w:szCs w:val="22"/>
          <w:lang w:bidi="en-US"/>
        </w:rPr>
        <w:t>for information held</w:t>
      </w:r>
      <w:r w:rsidRPr="00D13515" w:rsidR="00B7521E">
        <w:rPr>
          <w:rFonts w:ascii="Arial" w:hAnsi="Arial" w:cs="Arial"/>
          <w:b/>
          <w:color w:val="000000"/>
          <w:sz w:val="22"/>
          <w:szCs w:val="22"/>
          <w:lang w:bidi="en-US"/>
        </w:rPr>
        <w:t xml:space="preserve"> </w:t>
      </w:r>
      <w:r w:rsidRPr="00D13515" w:rsidR="00857F9E">
        <w:rPr>
          <w:rFonts w:ascii="Arial" w:hAnsi="Arial" w:cs="Arial"/>
          <w:b/>
          <w:color w:val="000000"/>
          <w:sz w:val="22"/>
          <w:szCs w:val="22"/>
          <w:lang w:bidi="en-US"/>
        </w:rPr>
        <w:t>by the C</w:t>
      </w:r>
      <w:r w:rsidRPr="00D13515" w:rsidR="00CB4ED5">
        <w:rPr>
          <w:rFonts w:ascii="Arial" w:hAnsi="Arial" w:cs="Arial"/>
          <w:b/>
          <w:color w:val="000000"/>
          <w:sz w:val="22"/>
          <w:szCs w:val="22"/>
          <w:lang w:bidi="en-US"/>
        </w:rPr>
        <w:t>ouncil</w:t>
      </w:r>
      <w:r w:rsidRPr="00D13515">
        <w:rPr>
          <w:rFonts w:ascii="Arial" w:hAnsi="Arial" w:cs="Arial"/>
          <w:b/>
          <w:color w:val="000000"/>
          <w:sz w:val="22"/>
          <w:szCs w:val="22"/>
          <w:lang w:bidi="en-US"/>
        </w:rPr>
        <w:t>.</w:t>
      </w:r>
      <w:r w:rsidRPr="00D13515" w:rsidR="00B7521E">
        <w:rPr>
          <w:rFonts w:ascii="Arial" w:hAnsi="Arial" w:cs="Arial"/>
          <w:b/>
          <w:color w:val="000000"/>
          <w:sz w:val="22"/>
          <w:szCs w:val="22"/>
          <w:lang w:bidi="en-US"/>
        </w:rPr>
        <w:t xml:space="preserve"> </w:t>
      </w:r>
      <w:r w:rsidRPr="00D13515" w:rsidR="00BC50B3">
        <w:rPr>
          <w:rFonts w:ascii="Arial" w:hAnsi="Arial" w:cs="Arial"/>
          <w:b/>
          <w:color w:val="000000"/>
          <w:sz w:val="22"/>
          <w:szCs w:val="22"/>
          <w:lang w:bidi="en-US"/>
        </w:rPr>
        <w:t xml:space="preserve"> </w:t>
      </w:r>
    </w:p>
    <w:p w:rsidRPr="00D13515" w:rsidR="001C6F87" w:rsidP="0032195E" w:rsidRDefault="00D84722" w14:paraId="1FF9D4B1" w14:textId="77777777">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Pr="00D13515" w:rsidR="00FE3A40">
        <w:rPr>
          <w:rFonts w:ascii="Arial" w:hAnsi="Arial" w:cs="Arial"/>
          <w:color w:val="000000"/>
          <w:sz w:val="22"/>
          <w:szCs w:val="22"/>
          <w:lang w:bidi="en-US"/>
        </w:rPr>
        <w:t>[</w:t>
      </w:r>
      <w:r w:rsidRPr="00D13515" w:rsidR="003F0E4D">
        <w:rPr>
          <w:rFonts w:ascii="Arial" w:hAnsi="Arial" w:cs="Arial"/>
          <w:i/>
          <w:color w:val="000000"/>
          <w:sz w:val="22"/>
          <w:szCs w:val="22"/>
          <w:lang w:bidi="en-US"/>
        </w:rPr>
        <w:t>If gross</w:t>
      </w:r>
      <w:r w:rsidRPr="00D13515" w:rsidR="000662B4">
        <w:rPr>
          <w:rFonts w:ascii="Arial" w:hAnsi="Arial" w:cs="Arial"/>
          <w:i/>
          <w:color w:val="000000"/>
          <w:sz w:val="22"/>
          <w:szCs w:val="22"/>
          <w:lang w:bidi="en-US"/>
        </w:rPr>
        <w:t xml:space="preserve"> annual income or expenditure (whichever is higher</w:t>
      </w:r>
      <w:r w:rsidRPr="00D13515" w:rsidR="003B1511">
        <w:rPr>
          <w:rFonts w:ascii="Arial" w:hAnsi="Arial" w:cs="Arial"/>
          <w:i/>
          <w:color w:val="000000"/>
          <w:sz w:val="22"/>
          <w:szCs w:val="22"/>
          <w:lang w:bidi="en-US"/>
        </w:rPr>
        <w:t>) does</w:t>
      </w:r>
      <w:r w:rsidRPr="00D13515" w:rsidR="00E273FE">
        <w:rPr>
          <w:rFonts w:ascii="Arial" w:hAnsi="Arial" w:cs="Arial"/>
          <w:i/>
          <w:color w:val="000000"/>
          <w:sz w:val="22"/>
          <w:szCs w:val="22"/>
          <w:lang w:bidi="en-US"/>
        </w:rPr>
        <w:t xml:space="preserve"> not </w:t>
      </w:r>
      <w:r w:rsidRPr="00D13515" w:rsidR="003B1511">
        <w:rPr>
          <w:rFonts w:ascii="Arial" w:hAnsi="Arial" w:cs="Arial"/>
          <w:i/>
          <w:color w:val="000000"/>
          <w:sz w:val="22"/>
          <w:szCs w:val="22"/>
          <w:lang w:bidi="en-US"/>
        </w:rPr>
        <w:t>exceed £</w:t>
      </w:r>
      <w:r w:rsidRPr="00D13515" w:rsidR="00E273FE">
        <w:rPr>
          <w:rFonts w:ascii="Arial" w:hAnsi="Arial" w:cs="Arial"/>
          <w:i/>
          <w:color w:val="000000"/>
          <w:sz w:val="22"/>
          <w:szCs w:val="22"/>
          <w:lang w:bidi="en-US"/>
        </w:rPr>
        <w:t>25,000</w:t>
      </w:r>
      <w:r w:rsidRPr="00D13515" w:rsidR="00AF381E">
        <w:rPr>
          <w:rFonts w:ascii="Arial" w:hAnsi="Arial" w:cs="Arial"/>
          <w:color w:val="000000"/>
          <w:sz w:val="22"/>
          <w:szCs w:val="22"/>
          <w:lang w:bidi="en-US"/>
        </w:rPr>
        <w:t>]</w:t>
      </w:r>
      <w:r w:rsidRPr="00D13515" w:rsidR="001C6F87">
        <w:rPr>
          <w:rFonts w:ascii="Arial" w:hAnsi="Arial" w:cs="Arial"/>
          <w:color w:val="000000"/>
          <w:sz w:val="22"/>
          <w:szCs w:val="22"/>
          <w:lang w:bidi="en-US"/>
        </w:rPr>
        <w:t xml:space="preserve"> </w:t>
      </w:r>
      <w:r w:rsidRPr="00D13515" w:rsidR="00AF381E">
        <w:rPr>
          <w:rFonts w:ascii="Arial" w:hAnsi="Arial" w:cs="Arial"/>
          <w:b/>
          <w:color w:val="000000"/>
          <w:sz w:val="22"/>
          <w:szCs w:val="22"/>
          <w:lang w:bidi="en-US"/>
        </w:rPr>
        <w:t xml:space="preserve">The Council </w:t>
      </w:r>
      <w:r w:rsidRPr="00D13515" w:rsidR="001C6F87">
        <w:rPr>
          <w:rFonts w:ascii="Arial" w:hAnsi="Arial" w:cs="Arial"/>
          <w:b/>
          <w:color w:val="000000"/>
          <w:sz w:val="22"/>
          <w:szCs w:val="22"/>
          <w:lang w:bidi="en-US"/>
        </w:rPr>
        <w:t>shall</w:t>
      </w:r>
      <w:r w:rsidRPr="00D13515" w:rsidR="00E273FE">
        <w:rPr>
          <w:rFonts w:ascii="Arial" w:hAnsi="Arial" w:cs="Arial"/>
          <w:b/>
          <w:color w:val="000000"/>
          <w:sz w:val="22"/>
          <w:szCs w:val="22"/>
          <w:lang w:bidi="en-US"/>
        </w:rPr>
        <w:t xml:space="preserve"> publish information in </w:t>
      </w:r>
      <w:r w:rsidRPr="00D13515" w:rsidR="003B1511">
        <w:rPr>
          <w:rFonts w:ascii="Arial" w:hAnsi="Arial" w:cs="Arial"/>
          <w:b/>
          <w:color w:val="000000"/>
          <w:sz w:val="22"/>
          <w:szCs w:val="22"/>
          <w:lang w:bidi="en-US"/>
        </w:rPr>
        <w:t>accordance with</w:t>
      </w:r>
      <w:r w:rsidRPr="00D13515" w:rsidR="00E273FE">
        <w:rPr>
          <w:rFonts w:ascii="Arial" w:hAnsi="Arial" w:cs="Arial"/>
          <w:b/>
          <w:color w:val="000000"/>
          <w:sz w:val="22"/>
          <w:szCs w:val="22"/>
          <w:lang w:bidi="en-US"/>
        </w:rPr>
        <w:t xml:space="preserve"> the requirements </w:t>
      </w:r>
      <w:r w:rsidRPr="00D13515" w:rsidR="003B1511">
        <w:rPr>
          <w:rFonts w:ascii="Arial" w:hAnsi="Arial" w:cs="Arial"/>
          <w:b/>
          <w:color w:val="000000"/>
          <w:sz w:val="22"/>
          <w:szCs w:val="22"/>
          <w:lang w:bidi="en-US"/>
        </w:rPr>
        <w:t>of the</w:t>
      </w:r>
      <w:r w:rsidRPr="00D13515" w:rsidR="000662B4">
        <w:rPr>
          <w:rFonts w:ascii="Arial" w:hAnsi="Arial" w:cs="Arial"/>
          <w:b/>
          <w:color w:val="000000"/>
          <w:sz w:val="22"/>
          <w:szCs w:val="22"/>
          <w:lang w:bidi="en-US"/>
        </w:rPr>
        <w:t xml:space="preserve"> Smaller Authorities (Transparency Requirements) (England) Regulations 2015</w:t>
      </w:r>
      <w:r w:rsidRPr="00D13515" w:rsidR="006E080E">
        <w:rPr>
          <w:rFonts w:ascii="Arial" w:hAnsi="Arial" w:cs="Arial"/>
          <w:b/>
          <w:color w:val="000000"/>
          <w:sz w:val="22"/>
          <w:szCs w:val="22"/>
          <w:lang w:bidi="en-US"/>
        </w:rPr>
        <w:t>.</w:t>
      </w:r>
    </w:p>
    <w:p w:rsidRPr="00D13515" w:rsidR="001C6F87" w:rsidP="0032195E" w:rsidRDefault="0052730F" w14:paraId="4E613BFA" w14:textId="7777777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rsidRPr="00D13515" w:rsidR="00E273FE" w:rsidP="0032195E" w:rsidRDefault="00AF381E" w14:paraId="0346D013" w14:textId="7777777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Pr="00D13515" w:rsidR="004C7D23">
        <w:rPr>
          <w:rFonts w:ascii="Arial" w:hAnsi="Arial" w:cs="Arial"/>
          <w:i/>
          <w:color w:val="000000"/>
          <w:sz w:val="22"/>
          <w:szCs w:val="22"/>
          <w:lang w:bidi="en-US"/>
        </w:rPr>
        <w:t>If gross</w:t>
      </w:r>
      <w:r w:rsidRPr="00D13515" w:rsidR="003C5ECA">
        <w:rPr>
          <w:rFonts w:ascii="Arial" w:hAnsi="Arial" w:cs="Arial"/>
          <w:i/>
          <w:color w:val="000000"/>
          <w:sz w:val="22"/>
          <w:szCs w:val="22"/>
          <w:lang w:bidi="en-US"/>
        </w:rPr>
        <w:t xml:space="preserve"> annual income or expenditure (whichever is</w:t>
      </w:r>
      <w:r w:rsidRPr="00D13515" w:rsidR="000F2D48">
        <w:rPr>
          <w:rFonts w:ascii="Arial" w:hAnsi="Arial" w:cs="Arial"/>
          <w:i/>
          <w:color w:val="000000"/>
          <w:sz w:val="22"/>
          <w:szCs w:val="22"/>
          <w:lang w:bidi="en-US"/>
        </w:rPr>
        <w:t xml:space="preserve"> the higher) exceeds</w:t>
      </w:r>
      <w:r w:rsidRPr="00D13515" w:rsidR="000662B4">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Pr="00D13515" w:rsidR="001C6F87">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Pr="00D13515" w:rsidR="00CA5EAF">
        <w:rPr>
          <w:rFonts w:ascii="Arial" w:hAnsi="Arial" w:cs="Arial"/>
          <w:b/>
          <w:color w:val="000000"/>
          <w:sz w:val="22"/>
          <w:szCs w:val="22"/>
          <w:lang w:bidi="en-US"/>
        </w:rPr>
        <w:t xml:space="preserve"> shall</w:t>
      </w:r>
      <w:r w:rsidRPr="00D13515" w:rsidR="001C6F87">
        <w:rPr>
          <w:rFonts w:ascii="Arial" w:hAnsi="Arial" w:cs="Arial"/>
          <w:b/>
          <w:color w:val="000000"/>
          <w:sz w:val="22"/>
          <w:szCs w:val="22"/>
          <w:lang w:bidi="en-US"/>
        </w:rPr>
        <w:t xml:space="preserve"> publish information in accordance with the requirements </w:t>
      </w:r>
      <w:r w:rsidRPr="00D13515" w:rsidR="00CA5EAF">
        <w:rPr>
          <w:rFonts w:ascii="Arial" w:hAnsi="Arial" w:cs="Arial"/>
          <w:b/>
          <w:color w:val="000000"/>
          <w:sz w:val="22"/>
          <w:szCs w:val="22"/>
          <w:lang w:bidi="en-US"/>
        </w:rPr>
        <w:t>of the</w:t>
      </w:r>
      <w:r w:rsidRPr="00D13515" w:rsidR="0043652B">
        <w:rPr>
          <w:rFonts w:ascii="Arial" w:hAnsi="Arial" w:cs="Arial"/>
          <w:b/>
          <w:sz w:val="22"/>
          <w:szCs w:val="22"/>
        </w:rPr>
        <w:t xml:space="preserve"> </w:t>
      </w:r>
      <w:r w:rsidRPr="00D13515" w:rsidR="0043652B">
        <w:rPr>
          <w:rFonts w:ascii="Arial" w:hAnsi="Arial" w:cs="Arial"/>
          <w:b/>
          <w:color w:val="000000"/>
          <w:sz w:val="22"/>
          <w:szCs w:val="22"/>
          <w:lang w:bidi="en-US"/>
        </w:rPr>
        <w:t>Local Government (Transparency Requirements) (England) Regulations 2015</w:t>
      </w:r>
      <w:r w:rsidRPr="00D13515" w:rsidR="0043652B">
        <w:rPr>
          <w:rFonts w:ascii="Arial" w:hAnsi="Arial" w:cs="Arial"/>
          <w:color w:val="000000"/>
          <w:sz w:val="22"/>
          <w:szCs w:val="22"/>
          <w:lang w:bidi="en-US"/>
        </w:rPr>
        <w:t>.</w:t>
      </w:r>
    </w:p>
    <w:p w:rsidRPr="00D13515" w:rsidR="00E273FE" w:rsidP="0032195E" w:rsidRDefault="00E273FE" w14:paraId="4EA90BBE" w14:textId="77777777">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P="00280A5F" w:rsidRDefault="001E3ED6" w14:paraId="4634639F" w14:textId="77777777">
      <w:pPr>
        <w:pStyle w:val="Heading1"/>
        <w:spacing w:before="0" w:line="276" w:lineRule="auto"/>
        <w:ind w:left="850" w:hanging="850"/>
        <w:rPr>
          <w:rFonts w:ascii="Arial" w:hAnsi="Arial" w:cs="Arial"/>
          <w:b/>
          <w:szCs w:val="22"/>
          <w:lang w:bidi="en-US"/>
        </w:rPr>
      </w:pPr>
      <w:bookmarkStart w:name="_Toc509572010" w:id="142"/>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rsidRPr="00C6169C" w:rsidR="008940FE" w:rsidP="00280A5F" w:rsidRDefault="008940FE" w14:paraId="62DEB54F" w14:textId="77777777">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P="000A691E" w:rsidRDefault="00280A5F" w14:paraId="14DE7CC8" w14:textId="77777777">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Pr="00C6169C" w:rsidR="00BA1D64" w:rsidP="000A691E" w:rsidRDefault="00BA1D64" w14:paraId="3665B968" w14:textId="77777777">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Pr="00D13515" w:rsidR="003D589A" w:rsidP="008940FE" w:rsidRDefault="003D589A" w14:paraId="77869FD2" w14:textId="77777777">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Pr="00093283" w:rsidR="009245D9" w:rsidP="0032195E" w:rsidRDefault="009245D9" w14:paraId="02AE41B7" w14:textId="77777777">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Pr="00093283" w:rsidR="007438EA">
        <w:rPr>
          <w:rFonts w:ascii="Arial" w:hAnsi="Arial" w:cs="Arial"/>
          <w:sz w:val="22"/>
        </w:rPr>
        <w:t>may</w:t>
      </w:r>
      <w:r w:rsidRPr="00093283">
        <w:rPr>
          <w:rFonts w:ascii="Arial" w:hAnsi="Arial" w:cs="Arial"/>
          <w:sz w:val="22"/>
        </w:rPr>
        <w:t xml:space="preserve"> appoint</w:t>
      </w:r>
      <w:r w:rsidRPr="00093283" w:rsidR="00B7521E">
        <w:rPr>
          <w:rFonts w:ascii="Arial" w:hAnsi="Arial" w:cs="Arial"/>
          <w:sz w:val="22"/>
        </w:rPr>
        <w:t xml:space="preserve"> </w:t>
      </w:r>
      <w:r w:rsidRPr="00093283">
        <w:rPr>
          <w:rFonts w:ascii="Arial" w:hAnsi="Arial" w:cs="Arial"/>
          <w:sz w:val="22"/>
        </w:rPr>
        <w:t xml:space="preserve">a </w:t>
      </w:r>
      <w:r w:rsidRPr="00093283" w:rsidR="00447707">
        <w:rPr>
          <w:rFonts w:ascii="Arial" w:hAnsi="Arial" w:cs="Arial"/>
          <w:sz w:val="22"/>
        </w:rPr>
        <w:t>D</w:t>
      </w:r>
      <w:r w:rsidRPr="00093283">
        <w:rPr>
          <w:rFonts w:ascii="Arial" w:hAnsi="Arial" w:cs="Arial"/>
          <w:sz w:val="22"/>
        </w:rPr>
        <w:t xml:space="preserve">ata </w:t>
      </w:r>
      <w:r w:rsidRPr="00093283" w:rsidR="00447707">
        <w:rPr>
          <w:rFonts w:ascii="Arial" w:hAnsi="Arial" w:cs="Arial"/>
          <w:sz w:val="22"/>
        </w:rPr>
        <w:t>P</w:t>
      </w:r>
      <w:r w:rsidRPr="00093283">
        <w:rPr>
          <w:rFonts w:ascii="Arial" w:hAnsi="Arial" w:cs="Arial"/>
          <w:sz w:val="22"/>
        </w:rPr>
        <w:t xml:space="preserve">rotection </w:t>
      </w:r>
      <w:r w:rsidRPr="00093283" w:rsidR="00447707">
        <w:rPr>
          <w:rFonts w:ascii="Arial" w:hAnsi="Arial" w:cs="Arial"/>
          <w:sz w:val="22"/>
        </w:rPr>
        <w:t>O</w:t>
      </w:r>
      <w:r w:rsidRPr="00093283">
        <w:rPr>
          <w:rFonts w:ascii="Arial" w:hAnsi="Arial" w:cs="Arial"/>
          <w:sz w:val="22"/>
        </w:rPr>
        <w:t>fficer</w:t>
      </w:r>
      <w:r w:rsidRPr="00093283" w:rsidR="00C30271">
        <w:rPr>
          <w:rFonts w:ascii="Arial" w:hAnsi="Arial" w:cs="Arial"/>
          <w:sz w:val="22"/>
        </w:rPr>
        <w:t>.</w:t>
      </w:r>
    </w:p>
    <w:p w:rsidRPr="00D13515" w:rsidR="0095349E" w:rsidP="0032195E" w:rsidRDefault="00BC50B3" w14:paraId="721BB7DC" w14:textId="2005E1F1">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Pr="00D13515" w:rsidR="00F047CE">
        <w:rPr>
          <w:rFonts w:ascii="Arial" w:hAnsi="Arial" w:cs="Arial"/>
          <w:b/>
          <w:sz w:val="22"/>
        </w:rPr>
        <w:t xml:space="preserve">policies and </w:t>
      </w:r>
      <w:r w:rsidRPr="00D13515">
        <w:rPr>
          <w:rFonts w:ascii="Arial" w:hAnsi="Arial" w:cs="Arial"/>
          <w:b/>
          <w:sz w:val="22"/>
        </w:rPr>
        <w:t>procedures</w:t>
      </w:r>
      <w:r w:rsidRPr="00D13515" w:rsidR="003C5ECA">
        <w:rPr>
          <w:rFonts w:ascii="Arial" w:hAnsi="Arial" w:cs="Arial"/>
          <w:b/>
          <w:sz w:val="22"/>
        </w:rPr>
        <w:t xml:space="preserve"> </w:t>
      </w:r>
      <w:r w:rsidRPr="00D13515">
        <w:rPr>
          <w:rFonts w:ascii="Arial" w:hAnsi="Arial" w:cs="Arial"/>
          <w:b/>
          <w:sz w:val="22"/>
        </w:rPr>
        <w:t xml:space="preserve">in place to </w:t>
      </w:r>
      <w:r w:rsidRPr="00D13515" w:rsidR="003C5ECA">
        <w:rPr>
          <w:rFonts w:ascii="Arial" w:hAnsi="Arial" w:cs="Arial"/>
          <w:b/>
          <w:sz w:val="22"/>
        </w:rPr>
        <w:t>respond to</w:t>
      </w:r>
      <w:r w:rsidRPr="00D13515">
        <w:rPr>
          <w:rFonts w:ascii="Arial" w:hAnsi="Arial" w:cs="Arial"/>
          <w:b/>
          <w:sz w:val="22"/>
        </w:rPr>
        <w:t xml:space="preserve"> </w:t>
      </w:r>
      <w:r w:rsidRPr="00D13515" w:rsidR="008B47F3">
        <w:rPr>
          <w:rFonts w:ascii="Arial" w:hAnsi="Arial" w:cs="Arial"/>
          <w:b/>
          <w:sz w:val="22"/>
        </w:rPr>
        <w:t xml:space="preserve">an </w:t>
      </w:r>
      <w:r w:rsidRPr="00D13515" w:rsidR="00940423">
        <w:rPr>
          <w:rFonts w:ascii="Arial" w:hAnsi="Arial" w:cs="Arial"/>
          <w:b/>
          <w:sz w:val="22"/>
        </w:rPr>
        <w:t>individual</w:t>
      </w:r>
      <w:r w:rsidRPr="00D13515" w:rsidR="008B47F3">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Pr="00D13515" w:rsidR="008B47F3">
        <w:rPr>
          <w:rFonts w:ascii="Arial" w:hAnsi="Arial" w:cs="Arial"/>
          <w:b/>
          <w:sz w:val="22"/>
        </w:rPr>
        <w:t xml:space="preserve"> </w:t>
      </w:r>
    </w:p>
    <w:p w:rsidRPr="00D13515" w:rsidR="008B47F3" w:rsidP="0032195E" w:rsidRDefault="00BC50B3" w14:paraId="2C695D79" w14:textId="77777777">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Pr="00D13515" w:rsidR="00DC523C">
        <w:rPr>
          <w:rFonts w:ascii="Arial" w:hAnsi="Arial" w:cs="Arial"/>
          <w:b/>
          <w:sz w:val="22"/>
        </w:rPr>
        <w:t xml:space="preserve"> and managing </w:t>
      </w:r>
      <w:r w:rsidRPr="00D13515">
        <w:rPr>
          <w:rFonts w:ascii="Arial" w:hAnsi="Arial" w:cs="Arial"/>
          <w:b/>
          <w:sz w:val="22"/>
        </w:rPr>
        <w:t>a personal data breach</w:t>
      </w:r>
      <w:r w:rsidRPr="00D13515" w:rsidR="008B47F3">
        <w:rPr>
          <w:rFonts w:ascii="Arial" w:hAnsi="Arial" w:cs="Arial"/>
          <w:b/>
          <w:sz w:val="22"/>
        </w:rPr>
        <w:t>.</w:t>
      </w:r>
    </w:p>
    <w:p w:rsidRPr="00D13515" w:rsidR="0052730F" w:rsidP="0032195E" w:rsidRDefault="0052730F" w14:paraId="6133C0C0" w14:textId="77777777">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Pr="00D13515" w:rsidR="008B47F3" w:rsidP="0032195E" w:rsidRDefault="00BC50B3" w14:paraId="19765EC4" w14:textId="77777777">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Pr="00D13515" w:rsidR="00477E7B">
        <w:rPr>
          <w:rFonts w:ascii="Arial" w:hAnsi="Arial" w:cs="Arial"/>
          <w:b/>
          <w:sz w:val="22"/>
        </w:rPr>
        <w:t xml:space="preserve"> that</w:t>
      </w:r>
      <w:r w:rsidRPr="00D13515">
        <w:rPr>
          <w:rFonts w:ascii="Arial" w:hAnsi="Arial" w:cs="Arial"/>
          <w:b/>
          <w:sz w:val="22"/>
        </w:rPr>
        <w:t xml:space="preserve"> </w:t>
      </w:r>
      <w:r w:rsidRPr="00D13515" w:rsidR="008B47F3">
        <w:rPr>
          <w:rFonts w:ascii="Arial" w:hAnsi="Arial" w:cs="Arial"/>
          <w:b/>
          <w:sz w:val="22"/>
        </w:rPr>
        <w:t>information communicated in its privacy notice(s) is</w:t>
      </w:r>
      <w:r w:rsidRPr="00D13515" w:rsidR="00B4085A">
        <w:rPr>
          <w:rFonts w:ascii="Arial" w:hAnsi="Arial" w:cs="Arial"/>
          <w:b/>
          <w:sz w:val="22"/>
        </w:rPr>
        <w:t xml:space="preserve"> </w:t>
      </w:r>
      <w:r w:rsidRPr="00D13515" w:rsidR="008B47F3">
        <w:rPr>
          <w:rFonts w:ascii="Arial" w:hAnsi="Arial" w:cs="Arial"/>
          <w:b/>
          <w:sz w:val="22"/>
        </w:rPr>
        <w:t>in an easily accessible</w:t>
      </w:r>
      <w:r w:rsidRPr="00D13515" w:rsidR="00477E7B">
        <w:rPr>
          <w:rFonts w:ascii="Arial" w:hAnsi="Arial" w:cs="Arial"/>
          <w:b/>
          <w:sz w:val="22"/>
        </w:rPr>
        <w:t xml:space="preserve"> and available</w:t>
      </w:r>
      <w:r w:rsidRPr="00D13515" w:rsidR="008B47F3">
        <w:rPr>
          <w:rFonts w:ascii="Arial" w:hAnsi="Arial" w:cs="Arial"/>
          <w:b/>
          <w:sz w:val="22"/>
        </w:rPr>
        <w:t xml:space="preserve"> form</w:t>
      </w:r>
      <w:r w:rsidRPr="00D13515" w:rsidR="009245D9">
        <w:rPr>
          <w:rFonts w:ascii="Arial" w:hAnsi="Arial" w:cs="Arial"/>
          <w:b/>
          <w:sz w:val="22"/>
        </w:rPr>
        <w:t xml:space="preserve"> and kept up to date</w:t>
      </w:r>
      <w:r w:rsidRPr="00D13515" w:rsidR="008B47F3">
        <w:rPr>
          <w:rFonts w:ascii="Arial" w:hAnsi="Arial" w:cs="Arial"/>
          <w:b/>
          <w:sz w:val="22"/>
        </w:rPr>
        <w:t>.</w:t>
      </w:r>
    </w:p>
    <w:p w:rsidR="0004611C" w:rsidP="0032195E" w:rsidRDefault="008B47F3" w14:paraId="6D1E56F3" w14:textId="77777777">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Pr="00D13515" w:rsidR="00FE1832">
        <w:rPr>
          <w:rFonts w:ascii="Arial" w:hAnsi="Arial" w:cs="Arial"/>
          <w:b/>
          <w:sz w:val="22"/>
        </w:rPr>
        <w:t xml:space="preserve">written </w:t>
      </w:r>
      <w:r w:rsidRPr="00D13515">
        <w:rPr>
          <w:rFonts w:ascii="Arial" w:hAnsi="Arial" w:cs="Arial"/>
          <w:b/>
          <w:sz w:val="22"/>
        </w:rPr>
        <w:t xml:space="preserve">record of </w:t>
      </w:r>
      <w:r w:rsidRPr="00D13515" w:rsidR="00FE1832">
        <w:rPr>
          <w:rFonts w:ascii="Arial" w:hAnsi="Arial" w:cs="Arial"/>
          <w:b/>
          <w:sz w:val="22"/>
        </w:rPr>
        <w:t xml:space="preserve">its </w:t>
      </w:r>
      <w:r w:rsidRPr="00D13515">
        <w:rPr>
          <w:rFonts w:ascii="Arial" w:hAnsi="Arial" w:cs="Arial"/>
          <w:b/>
          <w:sz w:val="22"/>
        </w:rPr>
        <w:t>process</w:t>
      </w:r>
      <w:r w:rsidRPr="00D13515" w:rsidR="00477E7B">
        <w:rPr>
          <w:rFonts w:ascii="Arial" w:hAnsi="Arial" w:cs="Arial"/>
          <w:b/>
          <w:sz w:val="22"/>
        </w:rPr>
        <w:t xml:space="preserve">ing </w:t>
      </w:r>
      <w:r w:rsidRPr="00D13515" w:rsidR="00FE1832">
        <w:rPr>
          <w:rFonts w:ascii="Arial" w:hAnsi="Arial" w:cs="Arial"/>
          <w:b/>
          <w:sz w:val="22"/>
        </w:rPr>
        <w:t>activities</w:t>
      </w:r>
      <w:r w:rsidRPr="00D13515">
        <w:rPr>
          <w:rFonts w:ascii="Arial" w:hAnsi="Arial" w:cs="Arial"/>
          <w:b/>
          <w:sz w:val="22"/>
        </w:rPr>
        <w:t>.</w:t>
      </w:r>
    </w:p>
    <w:p w:rsidR="00EE0E20" w:rsidP="00EE0E20" w:rsidRDefault="00EE0E20" w14:paraId="3FFA88A3" w14:textId="77777777">
      <w:pPr>
        <w:pStyle w:val="ListParagraph"/>
        <w:spacing w:after="200" w:line="276" w:lineRule="auto"/>
        <w:ind w:left="567"/>
        <w:rPr>
          <w:rFonts w:ascii="Arial" w:hAnsi="Arial" w:cs="Arial"/>
          <w:b/>
          <w:sz w:val="22"/>
        </w:rPr>
      </w:pPr>
    </w:p>
    <w:p w:rsidRPr="00D13515" w:rsidR="003B199D" w:rsidP="00EE0E20" w:rsidRDefault="003B199D" w14:paraId="0F5B1510" w14:textId="77777777">
      <w:pPr>
        <w:pStyle w:val="ListParagraph"/>
        <w:spacing w:after="200" w:line="276" w:lineRule="auto"/>
        <w:ind w:left="567"/>
        <w:rPr>
          <w:rFonts w:ascii="Arial" w:hAnsi="Arial" w:cs="Arial"/>
          <w:b/>
          <w:sz w:val="22"/>
        </w:rPr>
      </w:pPr>
    </w:p>
    <w:p w:rsidR="00883BA0" w:rsidP="0032195E" w:rsidRDefault="001E3ED6" w14:paraId="09589F79" w14:textId="77777777">
      <w:pPr>
        <w:pStyle w:val="Heading1"/>
        <w:spacing w:before="0" w:after="200" w:line="276" w:lineRule="auto"/>
        <w:rPr>
          <w:rFonts w:ascii="Arial" w:hAnsi="Arial" w:cs="Arial"/>
          <w:b/>
          <w:szCs w:val="22"/>
        </w:rPr>
      </w:pPr>
      <w:bookmarkStart w:name="_Toc357072153" w:id="143"/>
      <w:bookmarkStart w:name="_Toc359318576" w:id="144"/>
      <w:bookmarkStart w:name="_Toc359334527" w:id="145"/>
      <w:bookmarkStart w:name="_Toc359334806" w:id="146"/>
      <w:bookmarkStart w:name="_Toc359336508" w:id="147"/>
      <w:bookmarkStart w:name="_Toc509572011" w:id="148"/>
      <w:r w:rsidRPr="00D13515">
        <w:rPr>
          <w:rFonts w:ascii="Arial" w:hAnsi="Arial" w:cs="Arial"/>
          <w:b/>
          <w:szCs w:val="22"/>
        </w:rPr>
        <w:t>RELATIONS WITH THE PRESS/MEDIA</w:t>
      </w:r>
      <w:bookmarkEnd w:id="143"/>
      <w:bookmarkEnd w:id="144"/>
      <w:bookmarkEnd w:id="145"/>
      <w:bookmarkEnd w:id="146"/>
      <w:bookmarkEnd w:id="147"/>
      <w:bookmarkEnd w:id="148"/>
    </w:p>
    <w:p w:rsidRPr="00EE0E20" w:rsidR="00EE0E20" w:rsidP="00EE0E20" w:rsidRDefault="00EE0E20" w14:paraId="27EA98A9" w14:textId="77777777"/>
    <w:p w:rsidRPr="00D13515" w:rsidR="00883BA0" w:rsidP="0032195E" w:rsidRDefault="00883BA0" w14:paraId="6DEF4B9B" w14:textId="77777777">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Pr="00D13515" w:rsidR="00883BA0" w:rsidP="0032195E" w:rsidRDefault="00883BA0" w14:paraId="10346CB4" w14:textId="7777777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Pr="00D13515" w:rsidR="00883BA0" w:rsidP="000A691E" w:rsidRDefault="001E3ED6" w14:paraId="463ADE60" w14:textId="77777777">
      <w:pPr>
        <w:pStyle w:val="Heading1"/>
        <w:spacing w:before="0" w:after="200" w:line="276" w:lineRule="auto"/>
        <w:ind w:left="850" w:hanging="850"/>
        <w:rPr>
          <w:rFonts w:ascii="Arial" w:hAnsi="Arial" w:cs="Arial"/>
          <w:b/>
          <w:szCs w:val="22"/>
        </w:rPr>
      </w:pPr>
      <w:bookmarkStart w:name="_Toc357072154" w:id="149"/>
      <w:bookmarkStart w:name="_Toc359318577" w:id="150"/>
      <w:bookmarkStart w:name="_Toc359334528" w:id="151"/>
      <w:bookmarkStart w:name="_Toc359334807" w:id="152"/>
      <w:bookmarkStart w:name="_Toc359336509" w:id="153"/>
      <w:bookmarkStart w:name="_Toc509572012" w:id="154"/>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rsidR="00883BA0" w:rsidP="000A691E" w:rsidRDefault="00883BA0" w14:paraId="5B71F06D" w14:textId="77777777">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Pr="00D13515" w:rsidR="00E6080A">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Pr="00D13515" w:rsidR="00E6080A">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Pr="00D13515" w:rsidR="000A691E" w:rsidP="000A691E" w:rsidRDefault="000A691E" w14:paraId="3D21607C" w14:textId="77777777">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Pr="00D13515" w:rsidR="00883BA0" w:rsidP="000A691E" w:rsidRDefault="00883BA0" w14:paraId="447F5B8D" w14:textId="77777777">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Pr="00D13515" w:rsidR="00AB7B72">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Pr="00D13515" w:rsidR="00883BA0" w:rsidP="0032195E" w:rsidRDefault="00883BA0" w14:paraId="64E7F647" w14:textId="77777777">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Pr="00D13515" w:rsidR="00EF6623">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Pr="00D13515" w:rsidR="006A0045">
        <w:rPr>
          <w:rFonts w:ascii="Arial" w:hAnsi="Arial" w:cs="Arial"/>
          <w:b/>
          <w:bCs/>
          <w:color w:val="000000"/>
          <w:sz w:val="22"/>
          <w:szCs w:val="22"/>
          <w:lang w:bidi="en-US"/>
        </w:rPr>
        <w:t>),</w:t>
      </w:r>
      <w:r w:rsidRPr="00D13515" w:rsidR="00857F9E">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rsidRPr="00D13515" w:rsidR="00883BA0" w:rsidP="0032195E" w:rsidRDefault="00883BA0" w14:paraId="31DFFBA1" w14:textId="77777777">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Pr="00D13515" w:rsidR="00857F9E">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rsidRPr="00D13515" w:rsidR="00883BA0" w:rsidP="0032195E" w:rsidRDefault="00883BA0" w14:paraId="78C5104C" w14:textId="7777777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rsidRPr="00D13515" w:rsidR="00883BA0" w:rsidP="0032195E" w:rsidRDefault="00883BA0" w14:paraId="3B0F3862" w14:textId="77777777">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Pr="00D13515" w:rsidR="00EF6623">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Pr="00D13515" w:rsidR="00D87BF7">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Pr="00D13515" w:rsidR="00857F9E">
        <w:rPr>
          <w:rFonts w:ascii="Arial" w:hAnsi="Arial" w:cs="Arial"/>
          <w:b/>
          <w:bCs/>
          <w:color w:val="000000"/>
          <w:sz w:val="22"/>
          <w:szCs w:val="22"/>
          <w:lang w:bidi="en-US"/>
        </w:rPr>
        <w:t xml:space="preserve">ors </w:t>
      </w:r>
      <w:proofErr w:type="gramStart"/>
      <w:r w:rsidRPr="00D13515" w:rsidR="00857F9E">
        <w:rPr>
          <w:rFonts w:ascii="Arial" w:hAnsi="Arial" w:cs="Arial"/>
          <w:b/>
          <w:bCs/>
          <w:color w:val="000000"/>
          <w:sz w:val="22"/>
          <w:szCs w:val="22"/>
          <w:lang w:bidi="en-US"/>
        </w:rPr>
        <w:t>may sign,</w:t>
      </w:r>
      <w:proofErr w:type="gramEnd"/>
      <w:r w:rsidRPr="00D13515" w:rsidR="00857F9E">
        <w:rPr>
          <w:rFonts w:ascii="Arial" w:hAnsi="Arial" w:cs="Arial"/>
          <w:b/>
          <w:bCs/>
          <w:color w:val="000000"/>
          <w:sz w:val="22"/>
          <w:szCs w:val="22"/>
          <w:lang w:bidi="en-US"/>
        </w:rPr>
        <w:t xml:space="preserve">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rsidRPr="00D13515" w:rsidR="00883BA0" w:rsidP="0032195E" w:rsidRDefault="00857F9E" w14:paraId="51F2DC58" w14:textId="77777777">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Pr="00D13515" w:rsidR="00883BA0">
        <w:rPr>
          <w:rFonts w:ascii="Arial" w:hAnsi="Arial" w:cs="Arial"/>
          <w:i/>
          <w:color w:val="000000"/>
          <w:sz w:val="22"/>
          <w:szCs w:val="22"/>
          <w:lang w:bidi="en-US"/>
        </w:rPr>
        <w:t>ouncil without a common seal.</w:t>
      </w:r>
    </w:p>
    <w:p w:rsidRPr="00B438FF" w:rsidR="00883BA0" w:rsidP="0032195E" w:rsidRDefault="00883BA0" w14:paraId="6CFC0684" w14:textId="77777777">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C51377" w:rsidRDefault="00C51377" w14:paraId="1B92DB09" w14:textId="77777777">
      <w:pPr>
        <w:rPr>
          <w:rFonts w:ascii="Arial" w:hAnsi="Arial" w:cs="Arial" w:eastAsiaTheme="majorEastAsia"/>
          <w:b/>
          <w:bCs/>
          <w:color w:val="000000" w:themeColor="text1"/>
          <w:sz w:val="22"/>
          <w:szCs w:val="22"/>
        </w:rPr>
      </w:pPr>
      <w:bookmarkStart w:name="_Toc357072155" w:id="155"/>
      <w:bookmarkStart w:name="_Toc359318578" w:id="156"/>
      <w:bookmarkStart w:name="_Toc359334529" w:id="157"/>
      <w:bookmarkStart w:name="_Toc359334808" w:id="158"/>
      <w:bookmarkStart w:name="_Toc359336510" w:id="159"/>
      <w:bookmarkStart w:name="_Toc509572013" w:id="160"/>
      <w:r>
        <w:rPr>
          <w:rFonts w:ascii="Arial" w:hAnsi="Arial" w:cs="Arial"/>
          <w:b/>
          <w:szCs w:val="22"/>
        </w:rPr>
        <w:br w:type="page"/>
      </w:r>
    </w:p>
    <w:p w:rsidRPr="00D13515" w:rsidR="00883BA0" w:rsidP="0032195E" w:rsidRDefault="001E3ED6" w14:paraId="6BE99D17" w14:textId="77777777">
      <w:pPr>
        <w:pStyle w:val="Heading1"/>
        <w:spacing w:before="0" w:after="200" w:line="276" w:lineRule="auto"/>
        <w:rPr>
          <w:rFonts w:ascii="Arial" w:hAnsi="Arial" w:cs="Arial"/>
          <w:b/>
          <w:szCs w:val="22"/>
        </w:rPr>
      </w:pPr>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rsidRPr="00B438FF" w:rsidR="00883BA0" w:rsidP="0032195E" w:rsidRDefault="00883BA0" w14:paraId="7C3C7DBA" w14:textId="77777777">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Pr="00D13515" w:rsidR="00883BA0" w:rsidP="0032195E" w:rsidRDefault="00883BA0" w14:paraId="37B04ADF" w14:textId="77777777">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Pr="00D13515" w:rsidR="00857F9E">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Pr="00D13515" w:rsidR="00784A51">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Pr="00D13515" w:rsidR="00857F9E">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Pr="00D13515" w:rsidR="00883BA0" w:rsidP="0032195E" w:rsidRDefault="00857F9E" w14:paraId="0135220F" w14:textId="77777777">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Pr="00D13515" w:rsidR="00883BA0">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Pr="00D13515" w:rsidR="00883BA0">
        <w:rPr>
          <w:rFonts w:ascii="Arial" w:hAnsi="Arial" w:cs="Arial"/>
          <w:color w:val="000000"/>
          <w:sz w:val="22"/>
          <w:szCs w:val="22"/>
          <w:lang w:bidi="en-US"/>
        </w:rPr>
        <w:t>ouncil.</w:t>
      </w:r>
    </w:p>
    <w:p w:rsidRPr="00B438FF" w:rsidR="00883BA0" w:rsidP="0032195E" w:rsidRDefault="00883BA0" w14:paraId="6E685324" w14:textId="77777777">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14:paraId="334A870A" w14:textId="77777777">
      <w:pPr>
        <w:rPr>
          <w:rFonts w:ascii="Arial" w:hAnsi="Arial" w:cs="Arial" w:eastAsiaTheme="majorEastAsia"/>
          <w:b/>
          <w:bCs/>
          <w:color w:val="000000" w:themeColor="text1"/>
          <w:sz w:val="22"/>
          <w:szCs w:val="22"/>
        </w:rPr>
      </w:pPr>
      <w:bookmarkStart w:name="_Toc359318579" w:id="161"/>
      <w:bookmarkStart w:name="_Toc359334530" w:id="162"/>
      <w:bookmarkStart w:name="_Toc359334809" w:id="163"/>
      <w:bookmarkStart w:name="_Toc359336511" w:id="164"/>
      <w:bookmarkStart w:name="_Toc357072156" w:id="165"/>
    </w:p>
    <w:p w:rsidRPr="00D13515" w:rsidR="00883BA0" w:rsidP="0032195E" w:rsidRDefault="001E3ED6" w14:paraId="4D2B4C7F" w14:textId="77777777">
      <w:pPr>
        <w:pStyle w:val="Heading1"/>
        <w:spacing w:before="0" w:after="200" w:line="276" w:lineRule="auto"/>
        <w:rPr>
          <w:rFonts w:ascii="Arial" w:hAnsi="Arial" w:cs="Arial"/>
          <w:b/>
          <w:szCs w:val="22"/>
        </w:rPr>
      </w:pPr>
      <w:bookmarkStart w:name="_Toc509572014" w:id="166"/>
      <w:r w:rsidRPr="00D13515">
        <w:rPr>
          <w:rFonts w:ascii="Arial" w:hAnsi="Arial" w:cs="Arial"/>
          <w:b/>
          <w:szCs w:val="22"/>
        </w:rPr>
        <w:t>RESTRICTIONS ON COUNCILLOR ACTIVITIES</w:t>
      </w:r>
      <w:bookmarkEnd w:id="161"/>
      <w:bookmarkEnd w:id="162"/>
      <w:bookmarkEnd w:id="163"/>
      <w:bookmarkEnd w:id="164"/>
      <w:bookmarkEnd w:id="166"/>
    </w:p>
    <w:p w:rsidRPr="00B438FF" w:rsidR="00883BA0" w:rsidP="0032195E" w:rsidRDefault="00883BA0" w14:paraId="11227104" w14:textId="77777777">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Pr="00D13515" w:rsidR="00883BA0" w:rsidP="0032195E" w:rsidRDefault="00883BA0" w14:paraId="715667DD" w14:textId="77777777">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Pr="00D13515" w:rsidR="00B2085A">
        <w:rPr>
          <w:rFonts w:ascii="Arial" w:hAnsi="Arial" w:cs="Arial"/>
          <w:color w:val="000000"/>
          <w:sz w:val="22"/>
          <w:szCs w:val="22"/>
          <w:lang w:bidi="en-US"/>
        </w:rPr>
        <w:t xml:space="preserve"> duly</w:t>
      </w:r>
      <w:r w:rsidRPr="00D13515" w:rsidR="00857F9E">
        <w:rPr>
          <w:rFonts w:ascii="Arial" w:hAnsi="Arial" w:cs="Arial"/>
          <w:color w:val="000000"/>
          <w:sz w:val="22"/>
          <w:szCs w:val="22"/>
          <w:lang w:bidi="en-US"/>
        </w:rPr>
        <w:t xml:space="preserve"> authorised no </w:t>
      </w:r>
      <w:r w:rsidRPr="00D13515" w:rsidR="00791193">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Pr="00D13515" w:rsidR="00883BA0" w:rsidP="0032195E" w:rsidRDefault="00883BA0" w14:paraId="1ADB7915" w14:textId="77777777">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Pr="00D13515" w:rsidR="00857F9E">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Pr="00D13515" w:rsidR="00883BA0" w:rsidP="0032195E" w:rsidRDefault="00883BA0" w14:paraId="70C0CE67" w14:textId="77777777">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rsidRPr="00B438FF" w:rsidR="00883BA0" w:rsidP="0032195E" w:rsidRDefault="00883BA0" w14:paraId="2FBB32F7" w14:textId="77777777">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Pr="00D13515" w:rsidR="00883BA0" w:rsidP="0032195E" w:rsidRDefault="001E3ED6" w14:paraId="3B9EF6C9" w14:textId="77777777">
      <w:pPr>
        <w:pStyle w:val="Heading1"/>
        <w:spacing w:before="0" w:after="200" w:line="276" w:lineRule="auto"/>
        <w:rPr>
          <w:rFonts w:ascii="Arial" w:hAnsi="Arial" w:cs="Arial"/>
          <w:b/>
          <w:szCs w:val="22"/>
        </w:rPr>
      </w:pPr>
      <w:bookmarkStart w:name="_Toc359318581" w:id="167"/>
      <w:bookmarkStart w:name="_Toc359334532" w:id="168"/>
      <w:bookmarkStart w:name="_Toc359334811" w:id="169"/>
      <w:bookmarkStart w:name="_Toc359336513" w:id="170"/>
      <w:bookmarkStart w:name="_Toc509572015" w:id="171"/>
      <w:r w:rsidRPr="00D13515">
        <w:rPr>
          <w:rFonts w:ascii="Arial" w:hAnsi="Arial" w:cs="Arial"/>
          <w:b/>
          <w:szCs w:val="22"/>
        </w:rPr>
        <w:t>STANDING ORDERS GENERALLY</w:t>
      </w:r>
      <w:bookmarkEnd w:id="167"/>
      <w:bookmarkEnd w:id="168"/>
      <w:bookmarkEnd w:id="169"/>
      <w:bookmarkEnd w:id="170"/>
      <w:bookmarkEnd w:id="171"/>
    </w:p>
    <w:p w:rsidRPr="00B438FF" w:rsidR="00883BA0" w:rsidP="0032195E" w:rsidRDefault="00883BA0" w14:paraId="5C6E5AAE" w14:textId="77777777">
      <w:pPr>
        <w:pStyle w:val="ListParagraph"/>
        <w:spacing w:after="200" w:line="276" w:lineRule="auto"/>
        <w:ind w:left="567"/>
        <w:rPr>
          <w:rFonts w:ascii="Arial" w:hAnsi="Arial" w:cs="Arial"/>
          <w:sz w:val="20"/>
          <w:szCs w:val="22"/>
          <w:lang w:bidi="en-US"/>
        </w:rPr>
      </w:pPr>
    </w:p>
    <w:p w:rsidRPr="00D13515" w:rsidR="00883BA0" w:rsidP="0032195E" w:rsidRDefault="00883BA0" w14:paraId="1099A100" w14:textId="77777777">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Pr="00D13515" w:rsidR="00883BA0" w:rsidP="0032195E" w:rsidRDefault="00883BA0" w14:paraId="70C24408" w14:textId="77777777">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Pr="00D13515" w:rsidR="00857F9E">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 councillors to be given to the Proper Officer in accordance with standing order 9.</w:t>
      </w:r>
    </w:p>
    <w:p w:rsidRPr="00D13515" w:rsidR="00883BA0" w:rsidP="0032195E" w:rsidRDefault="00883BA0" w14:paraId="67B8C83C" w14:textId="77777777">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Pr="00D13515" w:rsidR="00857F9E">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Pr="000A691E" w:rsidR="009E58A9" w:rsidP="000A691E" w:rsidRDefault="00883BA0" w14:paraId="36E6A434" w14:textId="1CB9A75B">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Pr="000A691E" w:rsidR="009E58A9" w:rsidSect="007B7B85">
      <w:footerReference w:type="default" r:id="rId12"/>
      <w:pgSz w:w="11906" w:h="16838" w:orient="portrait"/>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54520" w:rsidP="00E77177" w:rsidRDefault="00354520" w14:paraId="51F414D5" w14:textId="77777777">
      <w:r>
        <w:separator/>
      </w:r>
    </w:p>
  </w:endnote>
  <w:endnote w:type="continuationSeparator" w:id="0">
    <w:p w:rsidR="00354520" w:rsidP="00E77177" w:rsidRDefault="00354520" w14:paraId="187FA9B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E58A9" w:rsidR="00280A5F" w:rsidP="009E58A9" w:rsidRDefault="00280A5F" w14:paraId="48467B7F" w14:textId="77777777">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54520" w:rsidP="00E77177" w:rsidRDefault="00354520" w14:paraId="1D69B222" w14:textId="77777777">
      <w:r>
        <w:separator/>
      </w:r>
    </w:p>
  </w:footnote>
  <w:footnote w:type="continuationSeparator" w:id="0">
    <w:p w:rsidR="00354520" w:rsidP="00E77177" w:rsidRDefault="00354520" w14:paraId="0681D14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hint="default" w:ascii="Symbol" w:hAnsi="Symbol"/>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hint="default" w:ascii="Arial Bold" w:hAnsi="Arial Bold"/>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hint="default" w:ascii="Calibri" w:hAnsi="Calibri" w:cs="Calibri"/>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hint="default" w:ascii="Symbol" w:hAnsi="Symbol"/>
      </w:rPr>
    </w:lvl>
    <w:lvl w:ilvl="1" w:tplc="08090003" w:tentative="1">
      <w:start w:val="1"/>
      <w:numFmt w:val="bullet"/>
      <w:lvlText w:val="o"/>
      <w:lvlJc w:val="left"/>
      <w:pPr>
        <w:ind w:left="2214" w:hanging="360"/>
      </w:pPr>
      <w:rPr>
        <w:rFonts w:hint="default" w:ascii="Courier New" w:hAnsi="Courier New" w:cs="Courier New"/>
      </w:rPr>
    </w:lvl>
    <w:lvl w:ilvl="2" w:tplc="08090005" w:tentative="1">
      <w:start w:val="1"/>
      <w:numFmt w:val="bullet"/>
      <w:lvlText w:val=""/>
      <w:lvlJc w:val="left"/>
      <w:pPr>
        <w:ind w:left="2934" w:hanging="360"/>
      </w:pPr>
      <w:rPr>
        <w:rFonts w:hint="default" w:ascii="Wingdings" w:hAnsi="Wingdings"/>
      </w:rPr>
    </w:lvl>
    <w:lvl w:ilvl="3" w:tplc="08090001" w:tentative="1">
      <w:start w:val="1"/>
      <w:numFmt w:val="bullet"/>
      <w:lvlText w:val=""/>
      <w:lvlJc w:val="left"/>
      <w:pPr>
        <w:ind w:left="3654" w:hanging="360"/>
      </w:pPr>
      <w:rPr>
        <w:rFonts w:hint="default" w:ascii="Symbol" w:hAnsi="Symbol"/>
      </w:rPr>
    </w:lvl>
    <w:lvl w:ilvl="4" w:tplc="08090003" w:tentative="1">
      <w:start w:val="1"/>
      <w:numFmt w:val="bullet"/>
      <w:lvlText w:val="o"/>
      <w:lvlJc w:val="left"/>
      <w:pPr>
        <w:ind w:left="4374" w:hanging="360"/>
      </w:pPr>
      <w:rPr>
        <w:rFonts w:hint="default" w:ascii="Courier New" w:hAnsi="Courier New" w:cs="Courier New"/>
      </w:rPr>
    </w:lvl>
    <w:lvl w:ilvl="5" w:tplc="08090005" w:tentative="1">
      <w:start w:val="1"/>
      <w:numFmt w:val="bullet"/>
      <w:lvlText w:val=""/>
      <w:lvlJc w:val="left"/>
      <w:pPr>
        <w:ind w:left="5094" w:hanging="360"/>
      </w:pPr>
      <w:rPr>
        <w:rFonts w:hint="default" w:ascii="Wingdings" w:hAnsi="Wingdings"/>
      </w:rPr>
    </w:lvl>
    <w:lvl w:ilvl="6" w:tplc="08090001" w:tentative="1">
      <w:start w:val="1"/>
      <w:numFmt w:val="bullet"/>
      <w:lvlText w:val=""/>
      <w:lvlJc w:val="left"/>
      <w:pPr>
        <w:ind w:left="5814" w:hanging="360"/>
      </w:pPr>
      <w:rPr>
        <w:rFonts w:hint="default" w:ascii="Symbol" w:hAnsi="Symbol"/>
      </w:rPr>
    </w:lvl>
    <w:lvl w:ilvl="7" w:tplc="08090003" w:tentative="1">
      <w:start w:val="1"/>
      <w:numFmt w:val="bullet"/>
      <w:lvlText w:val="o"/>
      <w:lvlJc w:val="left"/>
      <w:pPr>
        <w:ind w:left="6534" w:hanging="360"/>
      </w:pPr>
      <w:rPr>
        <w:rFonts w:hint="default" w:ascii="Courier New" w:hAnsi="Courier New" w:cs="Courier New"/>
      </w:rPr>
    </w:lvl>
    <w:lvl w:ilvl="8" w:tplc="08090005" w:tentative="1">
      <w:start w:val="1"/>
      <w:numFmt w:val="bullet"/>
      <w:lvlText w:val=""/>
      <w:lvlJc w:val="left"/>
      <w:pPr>
        <w:ind w:left="7254" w:hanging="360"/>
      </w:pPr>
      <w:rPr>
        <w:rFonts w:hint="default" w:ascii="Wingdings" w:hAnsi="Wingdings"/>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hint="default" w:ascii="Symbol" w:hAnsi="Symbol"/>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hint="default" w:ascii="Arial" w:hAnsi="Arial" w:cs="Arial"/>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hint="default" w:ascii="Gotham Bold" w:hAnsi="Gotham Bold" w:cstheme="minorHAnsi"/>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BA0"/>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4211"/>
    <w:rsid w:val="00835106"/>
    <w:rsid w:val="00840D34"/>
    <w:rsid w:val="008424A2"/>
    <w:rsid w:val="008433FC"/>
    <w:rsid w:val="008438C9"/>
    <w:rsid w:val="00843960"/>
    <w:rsid w:val="008441B4"/>
    <w:rsid w:val="00854B6B"/>
    <w:rsid w:val="00855C92"/>
    <w:rsid w:val="00857201"/>
    <w:rsid w:val="0085724C"/>
    <w:rsid w:val="00857F9E"/>
    <w:rsid w:val="00861580"/>
    <w:rsid w:val="008619D6"/>
    <w:rsid w:val="008646D7"/>
    <w:rsid w:val="00864C37"/>
    <w:rsid w:val="00871566"/>
    <w:rsid w:val="00871ABA"/>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hAnsi="Gotham Bold" w:eastAsiaTheme="majorEastAsia"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D7121F"/>
    <w:rPr>
      <w:rFonts w:ascii="Gotham Bold" w:hAnsi="Gotham Bold" w:eastAsiaTheme="majorEastAsia" w:cstheme="majorBidi"/>
      <w:bCs/>
      <w:color w:val="000000" w:themeColor="text1"/>
      <w:sz w:val="22"/>
      <w:szCs w:val="28"/>
      <w:lang w:eastAsia="en-US"/>
    </w:rPr>
  </w:style>
  <w:style w:type="character" w:styleId="Heading2Char" w:customStyle="1">
    <w:name w:val="Heading 2 Char"/>
    <w:basedOn w:val="DefaultParagraphFont"/>
    <w:link w:val="Heading2"/>
    <w:semiHidden/>
    <w:rsid w:val="00883BA0"/>
    <w:rPr>
      <w:rFonts w:asciiTheme="majorHAnsi" w:hAnsiTheme="majorHAnsi" w:eastAsiaTheme="majorEastAsia" w:cstheme="majorBidi"/>
      <w:b/>
      <w:bCs/>
      <w:color w:val="4F81BD" w:themeColor="accent1"/>
      <w:sz w:val="26"/>
      <w:szCs w:val="26"/>
      <w:lang w:eastAsia="en-US"/>
    </w:rPr>
  </w:style>
  <w:style w:type="character" w:styleId="Heading3Char" w:customStyle="1">
    <w:name w:val="Heading 3 Char"/>
    <w:basedOn w:val="DefaultParagraphFont"/>
    <w:link w:val="Heading3"/>
    <w:semiHidden/>
    <w:rsid w:val="00883BA0"/>
    <w:rPr>
      <w:rFonts w:asciiTheme="majorHAnsi" w:hAnsiTheme="majorHAnsi" w:eastAsiaTheme="majorEastAsia" w:cstheme="majorBidi"/>
      <w:b/>
      <w:bCs/>
      <w:color w:val="4F81BD" w:themeColor="accent1"/>
      <w:sz w:val="24"/>
      <w:lang w:eastAsia="en-US"/>
    </w:rPr>
  </w:style>
  <w:style w:type="paragraph" w:styleId="BasicParagraph" w:customStyle="1">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styleId="MAINHEADER" w:customStyle="1">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styleId="FooterChar" w:customStyle="1">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styleId="HeaderChar" w:customStyle="1">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styleId="BalloonTextChar" w:customStyle="1">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styleId="Default" w:customStyle="1">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styleId="FootnoteTextChar" w:customStyle="1">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styleId="EndnoteTextChar" w:customStyle="1">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styleId="BodyTextChar" w:customStyle="1">
    <w:name w:val="Body Text Char"/>
    <w:basedOn w:val="DefaultParagraphFont"/>
    <w:link w:val="BodyText"/>
    <w:rsid w:val="00883BA0"/>
    <w:rPr>
      <w:sz w:val="24"/>
      <w:szCs w:val="24"/>
      <w:lang w:val="en-US" w:eastAsia="ar-SA"/>
    </w:rPr>
  </w:style>
  <w:style w:type="paragraph" w:styleId="c3" w:customStyle="1">
    <w:name w:val="c3"/>
    <w:basedOn w:val="Normal"/>
    <w:rsid w:val="00883BA0"/>
    <w:pPr>
      <w:jc w:val="center"/>
    </w:pPr>
    <w:rPr>
      <w:szCs w:val="24"/>
      <w:lang w:eastAsia="en-GB"/>
    </w:rPr>
  </w:style>
  <w:style w:type="paragraph" w:styleId="c13" w:customStyle="1">
    <w:name w:val="c13"/>
    <w:basedOn w:val="Normal"/>
    <w:rsid w:val="00883BA0"/>
    <w:pPr>
      <w:ind w:left="960" w:hanging="960"/>
    </w:pPr>
    <w:rPr>
      <w:szCs w:val="24"/>
      <w:lang w:eastAsia="en-GB"/>
    </w:rPr>
  </w:style>
  <w:style w:type="character" w:styleId="c141" w:customStyle="1">
    <w:name w:val="c141"/>
    <w:rsid w:val="00883BA0"/>
    <w:rPr>
      <w:rFonts w:hint="default" w:ascii="Arial" w:hAnsi="Arial" w:cs="Arial"/>
      <w:b w:val="0"/>
      <w:bCs w:val="0"/>
      <w:i w:val="0"/>
      <w:iCs w:val="0"/>
      <w:strike w:val="0"/>
      <w:dstrike w:val="0"/>
      <w:color w:val="000000"/>
      <w:sz w:val="20"/>
      <w:szCs w:val="20"/>
      <w:u w:val="none"/>
      <w:effect w:val="none"/>
    </w:rPr>
  </w:style>
  <w:style w:type="character" w:styleId="c171" w:customStyle="1">
    <w:name w:val="c171"/>
    <w:rsid w:val="00883BA0"/>
    <w:rPr>
      <w:rFonts w:hint="default" w:ascii="Arial" w:hAnsi="Arial" w:cs="Arial"/>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styleId="text1" w:customStyle="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hAnsiTheme="minorHAnsi" w:eastAsiaTheme="minorEastAsia"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hAnsiTheme="minorHAnsi" w:eastAsiaTheme="minorEastAsia" w:cstheme="minorBidi"/>
      <w:sz w:val="22"/>
      <w:szCs w:val="22"/>
      <w:lang w:val="en-US" w:eastAsia="ja-JP"/>
    </w:rPr>
  </w:style>
  <w:style w:type="paragraph" w:styleId="NoParagraphStyle" w:customStyle="1">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styleId="Head1" w:customStyle="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styleId="Head1Char" w:customStyle="1">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styleId="Heading21" w:customStyle="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styleId="CommentTextChar" w:customStyle="1">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styleId="CommentSubjectChar" w:customStyle="1">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2.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A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laire</dc:creator>
  <lastModifiedBy>Gary Barker</lastModifiedBy>
  <revision>123</revision>
  <lastPrinted>2018-03-14T11:56:00.0000000Z</lastPrinted>
  <dcterms:created xsi:type="dcterms:W3CDTF">2018-07-17T12:58:00.0000000Z</dcterms:created>
  <dcterms:modified xsi:type="dcterms:W3CDTF">2025-03-31T11:23:24.64362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